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0D4" w:rsidRPr="001E71A2" w:rsidRDefault="002C00D4" w:rsidP="002C00D4">
      <w:pPr>
        <w:ind w:firstLine="708"/>
        <w:rPr>
          <w:sz w:val="30"/>
          <w:szCs w:val="30"/>
        </w:rPr>
      </w:pPr>
      <w:bookmarkStart w:id="0" w:name="_GoBack"/>
      <w:bookmarkEnd w:id="0"/>
    </w:p>
    <w:p w:rsidR="0091162F" w:rsidRPr="001E71A2" w:rsidRDefault="0091162F" w:rsidP="002B6C0B">
      <w:pPr>
        <w:ind w:firstLine="708"/>
        <w:jc w:val="center"/>
        <w:rPr>
          <w:sz w:val="30"/>
          <w:szCs w:val="30"/>
        </w:rPr>
      </w:pPr>
    </w:p>
    <w:p w:rsidR="00F4544A" w:rsidRPr="001E71A2" w:rsidRDefault="00F4544A" w:rsidP="002B6C0B">
      <w:pPr>
        <w:rPr>
          <w:b/>
          <w:sz w:val="30"/>
          <w:szCs w:val="30"/>
        </w:rPr>
      </w:pPr>
      <w:r w:rsidRPr="001E71A2">
        <w:rPr>
          <w:b/>
          <w:sz w:val="30"/>
          <w:szCs w:val="30"/>
        </w:rPr>
        <w:t xml:space="preserve">Тема  урока:   «Образ зимы в </w:t>
      </w:r>
      <w:r w:rsidR="002F2195" w:rsidRPr="001E71A2">
        <w:rPr>
          <w:b/>
          <w:sz w:val="30"/>
          <w:szCs w:val="30"/>
        </w:rPr>
        <w:t xml:space="preserve">произведениях </w:t>
      </w:r>
      <w:r w:rsidRPr="001E71A2">
        <w:rPr>
          <w:b/>
          <w:sz w:val="30"/>
          <w:szCs w:val="30"/>
        </w:rPr>
        <w:t xml:space="preserve"> искусства»      </w:t>
      </w:r>
    </w:p>
    <w:p w:rsidR="00F4544A" w:rsidRPr="001E71A2" w:rsidRDefault="00F4544A" w:rsidP="00F4544A">
      <w:pPr>
        <w:ind w:firstLine="708"/>
        <w:rPr>
          <w:sz w:val="30"/>
          <w:szCs w:val="30"/>
        </w:rPr>
      </w:pPr>
    </w:p>
    <w:p w:rsidR="00F4544A" w:rsidRPr="001E71A2" w:rsidRDefault="00F4544A" w:rsidP="00F4544A">
      <w:pPr>
        <w:jc w:val="both"/>
        <w:rPr>
          <w:sz w:val="30"/>
          <w:szCs w:val="30"/>
        </w:rPr>
      </w:pPr>
      <w:r w:rsidRPr="001E71A2">
        <w:rPr>
          <w:b/>
          <w:sz w:val="30"/>
          <w:szCs w:val="30"/>
        </w:rPr>
        <w:t>Цель урока:</w:t>
      </w:r>
      <w:r w:rsidRPr="001E71A2">
        <w:rPr>
          <w:sz w:val="30"/>
          <w:szCs w:val="30"/>
        </w:rPr>
        <w:t xml:space="preserve">  </w:t>
      </w:r>
      <w:r w:rsidR="00D73D28" w:rsidRPr="001E71A2">
        <w:rPr>
          <w:sz w:val="30"/>
          <w:szCs w:val="30"/>
        </w:rPr>
        <w:t>способствовать расширению</w:t>
      </w:r>
      <w:r w:rsidRPr="001E71A2">
        <w:rPr>
          <w:sz w:val="30"/>
          <w:szCs w:val="30"/>
        </w:rPr>
        <w:t xml:space="preserve"> </w:t>
      </w:r>
      <w:r w:rsidR="00D73D28" w:rsidRPr="001E71A2">
        <w:rPr>
          <w:sz w:val="30"/>
          <w:szCs w:val="30"/>
        </w:rPr>
        <w:t>знаний</w:t>
      </w:r>
      <w:r w:rsidRPr="001E71A2">
        <w:rPr>
          <w:sz w:val="30"/>
          <w:szCs w:val="30"/>
        </w:rPr>
        <w:t xml:space="preserve"> об образе зимы в произведениях   литературы, музыки</w:t>
      </w:r>
      <w:r w:rsidR="00A508EA" w:rsidRPr="001E71A2">
        <w:rPr>
          <w:sz w:val="30"/>
          <w:szCs w:val="30"/>
        </w:rPr>
        <w:t>,</w:t>
      </w:r>
      <w:r w:rsidRPr="001E71A2">
        <w:rPr>
          <w:sz w:val="30"/>
          <w:szCs w:val="30"/>
        </w:rPr>
        <w:t xml:space="preserve"> изобразительного  искусства.</w:t>
      </w:r>
    </w:p>
    <w:p w:rsidR="00F4544A" w:rsidRPr="001E71A2" w:rsidRDefault="00F4544A" w:rsidP="00F4544A">
      <w:pPr>
        <w:jc w:val="both"/>
        <w:rPr>
          <w:sz w:val="30"/>
          <w:szCs w:val="30"/>
        </w:rPr>
      </w:pPr>
    </w:p>
    <w:p w:rsidR="00A508EA" w:rsidRPr="001E71A2" w:rsidRDefault="00F4544A" w:rsidP="00F4544A">
      <w:pPr>
        <w:jc w:val="both"/>
        <w:rPr>
          <w:sz w:val="30"/>
          <w:szCs w:val="30"/>
        </w:rPr>
      </w:pPr>
      <w:r w:rsidRPr="001E71A2">
        <w:rPr>
          <w:b/>
          <w:sz w:val="30"/>
          <w:szCs w:val="30"/>
        </w:rPr>
        <w:t>Задачи урока:</w:t>
      </w:r>
      <w:r w:rsidRPr="001E71A2">
        <w:rPr>
          <w:sz w:val="30"/>
          <w:szCs w:val="30"/>
        </w:rPr>
        <w:t xml:space="preserve"> </w:t>
      </w:r>
    </w:p>
    <w:p w:rsidR="00C23C92" w:rsidRPr="001E71A2" w:rsidRDefault="002F2195" w:rsidP="00C23C92">
      <w:pPr>
        <w:pStyle w:val="ac"/>
        <w:numPr>
          <w:ilvl w:val="0"/>
          <w:numId w:val="3"/>
        </w:numPr>
        <w:jc w:val="both"/>
        <w:rPr>
          <w:sz w:val="30"/>
          <w:szCs w:val="30"/>
        </w:rPr>
      </w:pPr>
      <w:r w:rsidRPr="001E71A2">
        <w:rPr>
          <w:sz w:val="30"/>
          <w:szCs w:val="30"/>
        </w:rPr>
        <w:t>познакомить</w:t>
      </w:r>
      <w:r w:rsidR="00F4544A" w:rsidRPr="001E71A2">
        <w:rPr>
          <w:sz w:val="30"/>
          <w:szCs w:val="30"/>
        </w:rPr>
        <w:t xml:space="preserve"> с </w:t>
      </w:r>
      <w:r w:rsidR="00CC29DF" w:rsidRPr="001E71A2">
        <w:rPr>
          <w:sz w:val="30"/>
          <w:szCs w:val="30"/>
        </w:rPr>
        <w:t>зимними образами</w:t>
      </w:r>
      <w:r w:rsidR="00C23C92" w:rsidRPr="001E71A2">
        <w:rPr>
          <w:sz w:val="30"/>
          <w:szCs w:val="30"/>
        </w:rPr>
        <w:t xml:space="preserve"> в произведениях</w:t>
      </w:r>
      <w:r w:rsidR="00F4544A" w:rsidRPr="001E71A2">
        <w:rPr>
          <w:sz w:val="30"/>
          <w:szCs w:val="30"/>
        </w:rPr>
        <w:t xml:space="preserve"> ра</w:t>
      </w:r>
      <w:r w:rsidR="00A508EA" w:rsidRPr="001E71A2">
        <w:rPr>
          <w:sz w:val="30"/>
          <w:szCs w:val="30"/>
        </w:rPr>
        <w:t>зличных видов искусства</w:t>
      </w:r>
      <w:r w:rsidR="00C23C92" w:rsidRPr="001E71A2">
        <w:rPr>
          <w:sz w:val="30"/>
          <w:szCs w:val="30"/>
        </w:rPr>
        <w:t>;</w:t>
      </w:r>
      <w:r w:rsidR="00A508EA" w:rsidRPr="001E71A2">
        <w:rPr>
          <w:sz w:val="30"/>
          <w:szCs w:val="30"/>
        </w:rPr>
        <w:t xml:space="preserve"> </w:t>
      </w:r>
      <w:r w:rsidR="00C23C92" w:rsidRPr="001E71A2">
        <w:rPr>
          <w:sz w:val="30"/>
          <w:szCs w:val="30"/>
        </w:rPr>
        <w:t xml:space="preserve">актуализировать представление о художественных особенностях природы; </w:t>
      </w:r>
    </w:p>
    <w:p w:rsidR="00C23C92" w:rsidRPr="001E71A2" w:rsidRDefault="00C23C92" w:rsidP="00C23C92">
      <w:pPr>
        <w:pStyle w:val="ac"/>
        <w:numPr>
          <w:ilvl w:val="0"/>
          <w:numId w:val="3"/>
        </w:numPr>
        <w:jc w:val="both"/>
        <w:rPr>
          <w:sz w:val="30"/>
          <w:szCs w:val="30"/>
        </w:rPr>
      </w:pPr>
      <w:r w:rsidRPr="001E71A2">
        <w:rPr>
          <w:sz w:val="30"/>
          <w:szCs w:val="30"/>
        </w:rPr>
        <w:t xml:space="preserve">развивать умения передавать состояние и настроение  образов зимней природы при создании  пейзажа; </w:t>
      </w:r>
    </w:p>
    <w:p w:rsidR="00C23C92" w:rsidRPr="001E71A2" w:rsidRDefault="00C23C92" w:rsidP="00C23C92">
      <w:pPr>
        <w:pStyle w:val="ac"/>
        <w:numPr>
          <w:ilvl w:val="0"/>
          <w:numId w:val="3"/>
        </w:numPr>
        <w:jc w:val="both"/>
        <w:rPr>
          <w:sz w:val="30"/>
          <w:szCs w:val="30"/>
        </w:rPr>
      </w:pPr>
      <w:r w:rsidRPr="001E71A2">
        <w:rPr>
          <w:sz w:val="30"/>
          <w:szCs w:val="30"/>
        </w:rPr>
        <w:t xml:space="preserve">формировать практические навыки </w:t>
      </w:r>
      <w:r w:rsidR="00C45303" w:rsidRPr="001E71A2">
        <w:rPr>
          <w:sz w:val="30"/>
          <w:szCs w:val="30"/>
        </w:rPr>
        <w:t>изображения пейзажа: передавать состояние природы композиционными средствами, светотеневая моделировка объектов пейзажа в зависимости от освещения</w:t>
      </w:r>
      <w:r w:rsidRPr="001E71A2">
        <w:rPr>
          <w:sz w:val="30"/>
          <w:szCs w:val="30"/>
        </w:rPr>
        <w:t>, плановость пространства;</w:t>
      </w:r>
    </w:p>
    <w:p w:rsidR="00A508EA" w:rsidRPr="001E71A2" w:rsidRDefault="00C23C92" w:rsidP="00A508EA">
      <w:pPr>
        <w:pStyle w:val="ac"/>
        <w:numPr>
          <w:ilvl w:val="0"/>
          <w:numId w:val="3"/>
        </w:numPr>
        <w:jc w:val="both"/>
        <w:rPr>
          <w:sz w:val="30"/>
          <w:szCs w:val="30"/>
        </w:rPr>
      </w:pPr>
      <w:r w:rsidRPr="001E71A2">
        <w:rPr>
          <w:sz w:val="30"/>
          <w:szCs w:val="30"/>
        </w:rPr>
        <w:t>развивать навыки самостоятельной контрольно-оценочной деятельности;</w:t>
      </w:r>
    </w:p>
    <w:p w:rsidR="009F4BFD" w:rsidRPr="001E71A2" w:rsidRDefault="00F4544A" w:rsidP="009F4BFD">
      <w:pPr>
        <w:pStyle w:val="ac"/>
        <w:numPr>
          <w:ilvl w:val="0"/>
          <w:numId w:val="3"/>
        </w:numPr>
        <w:jc w:val="both"/>
        <w:rPr>
          <w:sz w:val="30"/>
          <w:szCs w:val="30"/>
        </w:rPr>
      </w:pPr>
      <w:r w:rsidRPr="001E71A2">
        <w:rPr>
          <w:sz w:val="30"/>
          <w:szCs w:val="30"/>
        </w:rPr>
        <w:t xml:space="preserve">воспитывать </w:t>
      </w:r>
      <w:r w:rsidR="009F4BFD" w:rsidRPr="001E71A2">
        <w:rPr>
          <w:sz w:val="30"/>
          <w:szCs w:val="30"/>
        </w:rPr>
        <w:t xml:space="preserve">эмоционально-духовную, </w:t>
      </w:r>
      <w:r w:rsidR="0075769B" w:rsidRPr="001E71A2">
        <w:rPr>
          <w:sz w:val="30"/>
          <w:szCs w:val="30"/>
        </w:rPr>
        <w:t>художественно-эстетическую</w:t>
      </w:r>
      <w:r w:rsidR="009F4BFD" w:rsidRPr="001E71A2">
        <w:rPr>
          <w:sz w:val="30"/>
          <w:szCs w:val="30"/>
        </w:rPr>
        <w:t xml:space="preserve"> культуру учащихся </w:t>
      </w:r>
      <w:r w:rsidR="002F2195" w:rsidRPr="001E71A2">
        <w:rPr>
          <w:sz w:val="30"/>
          <w:szCs w:val="30"/>
        </w:rPr>
        <w:t xml:space="preserve">средствами </w:t>
      </w:r>
      <w:r w:rsidR="00104573" w:rsidRPr="001E71A2">
        <w:rPr>
          <w:sz w:val="30"/>
          <w:szCs w:val="30"/>
        </w:rPr>
        <w:t xml:space="preserve">поэзии, музыки и живописи. </w:t>
      </w:r>
    </w:p>
    <w:p w:rsidR="00DF1487" w:rsidRPr="001E71A2" w:rsidRDefault="00DF1487" w:rsidP="00DF1487">
      <w:pPr>
        <w:pStyle w:val="ac"/>
        <w:ind w:left="502"/>
        <w:jc w:val="both"/>
        <w:rPr>
          <w:sz w:val="30"/>
          <w:szCs w:val="30"/>
        </w:rPr>
      </w:pPr>
    </w:p>
    <w:p w:rsidR="00F4544A" w:rsidRPr="001E71A2" w:rsidRDefault="006F5579" w:rsidP="009F4BFD">
      <w:pPr>
        <w:jc w:val="both"/>
        <w:rPr>
          <w:sz w:val="30"/>
          <w:szCs w:val="30"/>
        </w:rPr>
      </w:pPr>
      <w:r w:rsidRPr="001E71A2">
        <w:rPr>
          <w:b/>
          <w:sz w:val="30"/>
          <w:szCs w:val="30"/>
        </w:rPr>
        <w:t>Обеспечение</w:t>
      </w:r>
      <w:r w:rsidR="00F4544A" w:rsidRPr="001E71A2">
        <w:rPr>
          <w:b/>
          <w:sz w:val="30"/>
          <w:szCs w:val="30"/>
        </w:rPr>
        <w:t xml:space="preserve"> урока</w:t>
      </w:r>
      <w:r w:rsidR="00F4544A" w:rsidRPr="001E71A2">
        <w:rPr>
          <w:sz w:val="30"/>
          <w:szCs w:val="30"/>
        </w:rPr>
        <w:t xml:space="preserve">: </w:t>
      </w:r>
      <w:r w:rsidR="002F2195" w:rsidRPr="001E71A2">
        <w:rPr>
          <w:sz w:val="30"/>
          <w:szCs w:val="30"/>
        </w:rPr>
        <w:t xml:space="preserve">мультимедийная презентация, </w:t>
      </w:r>
      <w:r w:rsidR="00F4544A" w:rsidRPr="001E71A2">
        <w:rPr>
          <w:sz w:val="30"/>
          <w:szCs w:val="30"/>
        </w:rPr>
        <w:t>бумага, гуашевые краски,  приспособления для рисования</w:t>
      </w:r>
    </w:p>
    <w:p w:rsidR="00F4544A" w:rsidRPr="001E71A2" w:rsidRDefault="00F4544A" w:rsidP="00F4544A">
      <w:pPr>
        <w:jc w:val="both"/>
        <w:rPr>
          <w:sz w:val="30"/>
          <w:szCs w:val="30"/>
        </w:rPr>
      </w:pPr>
    </w:p>
    <w:p w:rsidR="00F4544A" w:rsidRPr="001E71A2" w:rsidRDefault="001166A4" w:rsidP="00F4544A">
      <w:pPr>
        <w:jc w:val="both"/>
        <w:rPr>
          <w:color w:val="FF0000"/>
          <w:sz w:val="30"/>
          <w:szCs w:val="30"/>
        </w:rPr>
      </w:pPr>
      <w:r w:rsidRPr="001E71A2">
        <w:rPr>
          <w:b/>
          <w:sz w:val="30"/>
          <w:szCs w:val="30"/>
        </w:rPr>
        <w:t>Зрительный ряд</w:t>
      </w:r>
      <w:r w:rsidRPr="001E71A2">
        <w:rPr>
          <w:sz w:val="30"/>
          <w:szCs w:val="30"/>
        </w:rPr>
        <w:t xml:space="preserve">. Репродукции картин </w:t>
      </w:r>
      <w:r w:rsidR="0091162F" w:rsidRPr="001E71A2">
        <w:rPr>
          <w:sz w:val="30"/>
          <w:szCs w:val="30"/>
        </w:rPr>
        <w:t>на тему зимы</w:t>
      </w:r>
      <w:r w:rsidR="006613D6" w:rsidRPr="001E71A2">
        <w:rPr>
          <w:sz w:val="30"/>
          <w:szCs w:val="30"/>
        </w:rPr>
        <w:t>:</w:t>
      </w:r>
      <w:r w:rsidR="006613D6" w:rsidRPr="001E71A2">
        <w:rPr>
          <w:color w:val="FF0000"/>
          <w:sz w:val="30"/>
          <w:szCs w:val="30"/>
        </w:rPr>
        <w:t xml:space="preserve"> </w:t>
      </w:r>
      <w:r w:rsidR="006613D6" w:rsidRPr="001E71A2">
        <w:rPr>
          <w:sz w:val="30"/>
          <w:szCs w:val="30"/>
        </w:rPr>
        <w:t>Н. Крымов «Зимний вечер», И. Грабарь «Февральская лазурь»,</w:t>
      </w:r>
      <w:r w:rsidR="00CD1AAC" w:rsidRPr="001E71A2">
        <w:rPr>
          <w:sz w:val="30"/>
          <w:szCs w:val="30"/>
        </w:rPr>
        <w:t xml:space="preserve"> И. Шишкин</w:t>
      </w:r>
      <w:r w:rsidRPr="001E71A2">
        <w:rPr>
          <w:sz w:val="30"/>
          <w:szCs w:val="30"/>
        </w:rPr>
        <w:t xml:space="preserve"> «На севере диком»</w:t>
      </w:r>
      <w:r w:rsidR="00CD1AAC" w:rsidRPr="001E71A2">
        <w:rPr>
          <w:sz w:val="30"/>
          <w:szCs w:val="30"/>
        </w:rPr>
        <w:t>,</w:t>
      </w:r>
      <w:r w:rsidR="00903979" w:rsidRPr="001E71A2">
        <w:rPr>
          <w:sz w:val="30"/>
          <w:szCs w:val="30"/>
        </w:rPr>
        <w:t xml:space="preserve"> «Зима в лесу. Иней»,  К. Коровин «Зимой», К. Юон «Русская зима».</w:t>
      </w:r>
    </w:p>
    <w:p w:rsidR="00F4544A" w:rsidRPr="001E71A2" w:rsidRDefault="00F4544A" w:rsidP="00F4544A">
      <w:pPr>
        <w:jc w:val="both"/>
        <w:rPr>
          <w:color w:val="FF0000"/>
          <w:sz w:val="30"/>
          <w:szCs w:val="30"/>
        </w:rPr>
      </w:pPr>
    </w:p>
    <w:p w:rsidR="00F4544A" w:rsidRPr="001E71A2" w:rsidRDefault="00F4544A" w:rsidP="00F4544A">
      <w:pPr>
        <w:jc w:val="both"/>
        <w:rPr>
          <w:color w:val="FF0000"/>
          <w:sz w:val="30"/>
          <w:szCs w:val="30"/>
        </w:rPr>
      </w:pPr>
      <w:r w:rsidRPr="001E71A2">
        <w:rPr>
          <w:b/>
          <w:sz w:val="30"/>
          <w:szCs w:val="30"/>
        </w:rPr>
        <w:t>Литературный ря</w:t>
      </w:r>
      <w:r w:rsidR="001166A4" w:rsidRPr="001E71A2">
        <w:rPr>
          <w:b/>
          <w:sz w:val="30"/>
          <w:szCs w:val="30"/>
        </w:rPr>
        <w:t>д</w:t>
      </w:r>
      <w:r w:rsidR="001166A4" w:rsidRPr="001E71A2">
        <w:rPr>
          <w:sz w:val="30"/>
          <w:szCs w:val="30"/>
        </w:rPr>
        <w:t xml:space="preserve">. Стихи о зиме: </w:t>
      </w:r>
      <w:r w:rsidR="00196590" w:rsidRPr="001E71A2">
        <w:rPr>
          <w:sz w:val="30"/>
          <w:szCs w:val="30"/>
        </w:rPr>
        <w:t>А.С.Пушкин «Зимнее утро», «Зимняя дорога»</w:t>
      </w:r>
      <w:r w:rsidR="006613D6" w:rsidRPr="001E71A2">
        <w:rPr>
          <w:sz w:val="30"/>
          <w:szCs w:val="30"/>
        </w:rPr>
        <w:t>, В.Фетисов «Синий вечер»</w:t>
      </w:r>
      <w:r w:rsidR="00CD1AAC" w:rsidRPr="001E71A2">
        <w:rPr>
          <w:sz w:val="30"/>
          <w:szCs w:val="30"/>
        </w:rPr>
        <w:t>,</w:t>
      </w:r>
      <w:r w:rsidR="00CD1AAC" w:rsidRPr="001E71A2">
        <w:rPr>
          <w:color w:val="FF0000"/>
          <w:sz w:val="30"/>
          <w:szCs w:val="30"/>
        </w:rPr>
        <w:t xml:space="preserve"> </w:t>
      </w:r>
      <w:r w:rsidR="001166A4" w:rsidRPr="001E71A2">
        <w:rPr>
          <w:sz w:val="30"/>
          <w:szCs w:val="30"/>
        </w:rPr>
        <w:t xml:space="preserve">Ф.И.Тютчев «Чародейкою </w:t>
      </w:r>
      <w:r w:rsidR="00CD1AAC" w:rsidRPr="001E71A2">
        <w:rPr>
          <w:sz w:val="30"/>
          <w:szCs w:val="30"/>
        </w:rPr>
        <w:t>Зимою»</w:t>
      </w:r>
    </w:p>
    <w:p w:rsidR="00F4544A" w:rsidRPr="001E71A2" w:rsidRDefault="00F4544A" w:rsidP="00F4544A">
      <w:pPr>
        <w:jc w:val="both"/>
        <w:rPr>
          <w:color w:val="FF0000"/>
          <w:sz w:val="30"/>
          <w:szCs w:val="30"/>
        </w:rPr>
      </w:pPr>
    </w:p>
    <w:p w:rsidR="00F4544A" w:rsidRPr="001E71A2" w:rsidRDefault="00F4544A" w:rsidP="00F4544A">
      <w:pPr>
        <w:jc w:val="both"/>
        <w:rPr>
          <w:color w:val="FF0000"/>
          <w:sz w:val="30"/>
          <w:szCs w:val="30"/>
        </w:rPr>
      </w:pPr>
      <w:r w:rsidRPr="001E71A2">
        <w:rPr>
          <w:b/>
          <w:sz w:val="30"/>
          <w:szCs w:val="30"/>
        </w:rPr>
        <w:t>Музыкальный ряд</w:t>
      </w:r>
      <w:r w:rsidR="001166A4" w:rsidRPr="001E71A2">
        <w:rPr>
          <w:b/>
          <w:sz w:val="30"/>
          <w:szCs w:val="30"/>
        </w:rPr>
        <w:t>.</w:t>
      </w:r>
      <w:r w:rsidRPr="001E71A2">
        <w:rPr>
          <w:color w:val="FF0000"/>
          <w:sz w:val="30"/>
          <w:szCs w:val="30"/>
        </w:rPr>
        <w:t xml:space="preserve"> </w:t>
      </w:r>
      <w:r w:rsidR="006613D6" w:rsidRPr="001E71A2">
        <w:rPr>
          <w:sz w:val="30"/>
          <w:szCs w:val="30"/>
        </w:rPr>
        <w:t>П.И. Чайковский</w:t>
      </w:r>
      <w:r w:rsidR="00CD1AAC" w:rsidRPr="001E71A2">
        <w:rPr>
          <w:sz w:val="30"/>
          <w:szCs w:val="30"/>
        </w:rPr>
        <w:t xml:space="preserve"> </w:t>
      </w:r>
      <w:r w:rsidR="00237115">
        <w:rPr>
          <w:sz w:val="30"/>
          <w:szCs w:val="30"/>
        </w:rPr>
        <w:t>«</w:t>
      </w:r>
      <w:r w:rsidR="00CD1AAC" w:rsidRPr="001E71A2">
        <w:rPr>
          <w:sz w:val="30"/>
          <w:szCs w:val="30"/>
        </w:rPr>
        <w:t>Времена года. Декабрь</w:t>
      </w:r>
      <w:r w:rsidR="00F14BA7">
        <w:rPr>
          <w:sz w:val="30"/>
          <w:szCs w:val="30"/>
        </w:rPr>
        <w:t>»</w:t>
      </w:r>
      <w:r w:rsidR="00CD1AAC" w:rsidRPr="001E71A2">
        <w:rPr>
          <w:sz w:val="30"/>
          <w:szCs w:val="30"/>
        </w:rPr>
        <w:t>, В.Шебалин «Зимняя дорога»</w:t>
      </w:r>
      <w:r w:rsidR="007309D1" w:rsidRPr="001E71A2">
        <w:rPr>
          <w:sz w:val="30"/>
          <w:szCs w:val="30"/>
        </w:rPr>
        <w:t>, Ц.Кюи «Зима»</w:t>
      </w:r>
    </w:p>
    <w:p w:rsidR="00F4544A" w:rsidRPr="001E71A2" w:rsidRDefault="00F4544A" w:rsidP="00F4544A">
      <w:pPr>
        <w:ind w:firstLine="708"/>
        <w:jc w:val="both"/>
        <w:rPr>
          <w:color w:val="FF0000"/>
          <w:sz w:val="30"/>
          <w:szCs w:val="30"/>
        </w:rPr>
      </w:pPr>
    </w:p>
    <w:p w:rsidR="001E71A2" w:rsidRDefault="001E71A2">
      <w:pPr>
        <w:spacing w:before="200" w:after="200" w:line="276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F4544A" w:rsidRPr="001E71A2" w:rsidRDefault="00F4544A" w:rsidP="00F4544A">
      <w:pPr>
        <w:ind w:firstLine="708"/>
        <w:jc w:val="center"/>
        <w:rPr>
          <w:b/>
          <w:sz w:val="30"/>
          <w:szCs w:val="30"/>
        </w:rPr>
      </w:pPr>
      <w:r w:rsidRPr="001E71A2">
        <w:rPr>
          <w:b/>
          <w:sz w:val="30"/>
          <w:szCs w:val="30"/>
        </w:rPr>
        <w:lastRenderedPageBreak/>
        <w:t>Ход урока</w:t>
      </w:r>
    </w:p>
    <w:p w:rsidR="00F4544A" w:rsidRPr="001E71A2" w:rsidRDefault="00F4544A" w:rsidP="00F4544A">
      <w:pPr>
        <w:ind w:firstLine="708"/>
        <w:jc w:val="both"/>
        <w:rPr>
          <w:sz w:val="30"/>
          <w:szCs w:val="30"/>
        </w:rPr>
      </w:pPr>
    </w:p>
    <w:p w:rsidR="00F4544A" w:rsidRPr="001E71A2" w:rsidRDefault="00F4544A" w:rsidP="00F4544A">
      <w:pPr>
        <w:ind w:firstLine="708"/>
        <w:jc w:val="both"/>
        <w:rPr>
          <w:b/>
          <w:sz w:val="30"/>
          <w:szCs w:val="30"/>
        </w:rPr>
      </w:pPr>
      <w:r w:rsidRPr="001E71A2">
        <w:rPr>
          <w:b/>
          <w:sz w:val="30"/>
          <w:szCs w:val="30"/>
        </w:rPr>
        <w:t>I. Организационный момент.</w:t>
      </w:r>
    </w:p>
    <w:p w:rsidR="002129C2" w:rsidRPr="001E71A2" w:rsidRDefault="006C4C06" w:rsidP="006C4C06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 xml:space="preserve">Приветствие. </w:t>
      </w:r>
      <w:r w:rsidR="002129C2" w:rsidRPr="001E71A2">
        <w:rPr>
          <w:sz w:val="30"/>
          <w:szCs w:val="30"/>
        </w:rPr>
        <w:t>Проверка готовности</w:t>
      </w:r>
      <w:r w:rsidRPr="001E71A2">
        <w:rPr>
          <w:sz w:val="30"/>
          <w:szCs w:val="30"/>
        </w:rPr>
        <w:t xml:space="preserve"> рабочего места. </w:t>
      </w:r>
    </w:p>
    <w:p w:rsidR="006C4C06" w:rsidRPr="001E71A2" w:rsidRDefault="006C4C06" w:rsidP="006C4C06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 xml:space="preserve">Эмоциональная подготовка. </w:t>
      </w:r>
      <w:r w:rsidR="002129C2" w:rsidRPr="001E71A2">
        <w:rPr>
          <w:sz w:val="30"/>
          <w:szCs w:val="30"/>
        </w:rPr>
        <w:t>Введение в тему.</w:t>
      </w:r>
    </w:p>
    <w:p w:rsidR="00F4544A" w:rsidRPr="001E71A2" w:rsidRDefault="00F4544A" w:rsidP="00F4544A">
      <w:pPr>
        <w:jc w:val="both"/>
        <w:rPr>
          <w:sz w:val="30"/>
          <w:szCs w:val="30"/>
        </w:rPr>
      </w:pPr>
    </w:p>
    <w:p w:rsidR="00F4544A" w:rsidRPr="001E71A2" w:rsidRDefault="00F4544A" w:rsidP="00F4544A">
      <w:pPr>
        <w:ind w:firstLine="708"/>
        <w:jc w:val="both"/>
        <w:rPr>
          <w:sz w:val="30"/>
          <w:szCs w:val="30"/>
        </w:rPr>
      </w:pPr>
    </w:p>
    <w:p w:rsidR="00F4544A" w:rsidRPr="001E71A2" w:rsidRDefault="00F4544A" w:rsidP="00F4544A">
      <w:pPr>
        <w:ind w:firstLine="708"/>
        <w:jc w:val="both"/>
        <w:rPr>
          <w:sz w:val="30"/>
          <w:szCs w:val="30"/>
        </w:rPr>
      </w:pPr>
    </w:p>
    <w:p w:rsidR="00F4544A" w:rsidRPr="001E71A2" w:rsidRDefault="002129C2" w:rsidP="001B56F3">
      <w:pPr>
        <w:ind w:firstLine="708"/>
        <w:jc w:val="both"/>
        <w:rPr>
          <w:sz w:val="30"/>
          <w:szCs w:val="30"/>
        </w:rPr>
      </w:pPr>
      <w:r w:rsidRPr="001E71A2">
        <w:rPr>
          <w:b/>
          <w:sz w:val="30"/>
          <w:szCs w:val="30"/>
        </w:rPr>
        <w:t>Учитель</w:t>
      </w:r>
      <w:r w:rsidRPr="001E71A2">
        <w:rPr>
          <w:sz w:val="30"/>
          <w:szCs w:val="30"/>
        </w:rPr>
        <w:t>.</w:t>
      </w:r>
      <w:r w:rsidR="00F4544A" w:rsidRPr="001E71A2">
        <w:rPr>
          <w:sz w:val="30"/>
          <w:szCs w:val="30"/>
        </w:rPr>
        <w:t xml:space="preserve"> </w:t>
      </w:r>
      <w:r w:rsidR="00AC3C93" w:rsidRPr="001E71A2">
        <w:rPr>
          <w:sz w:val="30"/>
          <w:szCs w:val="30"/>
        </w:rPr>
        <w:t>Эта волшебница</w:t>
      </w:r>
      <w:r w:rsidR="00F4544A" w:rsidRPr="001E71A2">
        <w:rPr>
          <w:sz w:val="30"/>
          <w:szCs w:val="30"/>
        </w:rPr>
        <w:t xml:space="preserve"> преобразила все вокруг! Укутала в теплые покрывала поля, холмы, берега рек… На каждую веточку дерева словно накинула пушистый платок. Разбросала вокруг сугробы и осветила все это убранство холодным сказочным светом. Темные стволы деревьев и ветви бережно держат свои пушистые, искрящиеся на солнце одежды. В природе царит покой и сон. Звуки приглушены. Запахи заморожены. Время тянется еле-еле… </w:t>
      </w:r>
      <w:r w:rsidR="001B56F3" w:rsidRPr="001E71A2">
        <w:rPr>
          <w:sz w:val="30"/>
          <w:szCs w:val="30"/>
        </w:rPr>
        <w:t xml:space="preserve">О какой </w:t>
      </w:r>
      <w:r w:rsidR="00AC3C93" w:rsidRPr="001E71A2">
        <w:rPr>
          <w:sz w:val="30"/>
          <w:szCs w:val="30"/>
        </w:rPr>
        <w:t>вошебнице</w:t>
      </w:r>
      <w:r w:rsidR="001B56F3" w:rsidRPr="001E71A2">
        <w:rPr>
          <w:sz w:val="30"/>
          <w:szCs w:val="30"/>
        </w:rPr>
        <w:t xml:space="preserve"> идёт речь?</w:t>
      </w:r>
      <w:r w:rsidR="00F4544A" w:rsidRPr="001E71A2">
        <w:rPr>
          <w:sz w:val="30"/>
          <w:szCs w:val="30"/>
        </w:rPr>
        <w:t xml:space="preserve"> </w:t>
      </w:r>
      <w:r w:rsidR="001B56F3" w:rsidRPr="001E71A2">
        <w:rPr>
          <w:sz w:val="30"/>
          <w:szCs w:val="30"/>
        </w:rPr>
        <w:t>(О</w:t>
      </w:r>
      <w:r w:rsidR="00F4544A" w:rsidRPr="001E71A2">
        <w:rPr>
          <w:sz w:val="30"/>
          <w:szCs w:val="30"/>
        </w:rPr>
        <w:t xml:space="preserve"> зиме). </w:t>
      </w:r>
      <w:r w:rsidR="00F01F83" w:rsidRPr="001E71A2">
        <w:rPr>
          <w:sz w:val="30"/>
          <w:szCs w:val="30"/>
        </w:rPr>
        <w:t xml:space="preserve">Пожалуй, зима самое волшебное врем года. </w:t>
      </w:r>
      <w:r w:rsidR="00BF164A">
        <w:rPr>
          <w:sz w:val="30"/>
          <w:szCs w:val="30"/>
        </w:rPr>
        <w:t xml:space="preserve"> (Слайд 1, 2)</w:t>
      </w:r>
    </w:p>
    <w:p w:rsidR="001B56F3" w:rsidRPr="001E71A2" w:rsidRDefault="001B56F3" w:rsidP="001B56F3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Поднимите руки те, кто любит зиму?</w:t>
      </w:r>
      <w:r w:rsidR="00F01F83" w:rsidRPr="001E71A2">
        <w:rPr>
          <w:sz w:val="30"/>
          <w:szCs w:val="30"/>
        </w:rPr>
        <w:t xml:space="preserve"> </w:t>
      </w:r>
      <w:r w:rsidR="00125429" w:rsidRPr="001E71A2">
        <w:rPr>
          <w:sz w:val="30"/>
          <w:szCs w:val="30"/>
        </w:rPr>
        <w:t>За что? (любимые праздники, весёлые забавы, интересные сказки долгими таинственными вечерами, снежные бои).</w:t>
      </w:r>
    </w:p>
    <w:p w:rsidR="001B56F3" w:rsidRPr="001E71A2" w:rsidRDefault="001B56F3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А какой вы представляете себе зиму?</w:t>
      </w:r>
      <w:r w:rsidR="00F01F83" w:rsidRPr="001E71A2">
        <w:rPr>
          <w:sz w:val="30"/>
          <w:szCs w:val="30"/>
        </w:rPr>
        <w:t xml:space="preserve"> </w:t>
      </w:r>
    </w:p>
    <w:p w:rsidR="001B56F3" w:rsidRPr="001E71A2" w:rsidRDefault="001B56F3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Какие звуки можно услышать зимой? (</w:t>
      </w:r>
      <w:r w:rsidR="00422685" w:rsidRPr="001E71A2">
        <w:rPr>
          <w:sz w:val="30"/>
          <w:szCs w:val="30"/>
        </w:rPr>
        <w:t>скрип снега, звон льда, шум ветра, вой вьюги</w:t>
      </w:r>
      <w:r w:rsidRPr="001E71A2">
        <w:rPr>
          <w:sz w:val="30"/>
          <w:szCs w:val="30"/>
        </w:rPr>
        <w:t>)</w:t>
      </w:r>
    </w:p>
    <w:p w:rsidR="005C384E" w:rsidRPr="001E71A2" w:rsidRDefault="001B56F3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 xml:space="preserve"> К</w:t>
      </w:r>
      <w:r w:rsidR="005C384E" w:rsidRPr="001E71A2">
        <w:rPr>
          <w:sz w:val="30"/>
          <w:szCs w:val="30"/>
        </w:rPr>
        <w:t>аким бывает снег?</w:t>
      </w:r>
    </w:p>
    <w:p w:rsidR="00F4544A" w:rsidRPr="001E71A2" w:rsidRDefault="00F4544A" w:rsidP="00F4544A">
      <w:pPr>
        <w:ind w:firstLine="708"/>
        <w:jc w:val="both"/>
        <w:rPr>
          <w:b/>
          <w:sz w:val="30"/>
          <w:szCs w:val="30"/>
        </w:rPr>
      </w:pPr>
      <w:r w:rsidRPr="001E71A2">
        <w:rPr>
          <w:b/>
          <w:sz w:val="30"/>
          <w:szCs w:val="30"/>
        </w:rPr>
        <w:t xml:space="preserve">II. </w:t>
      </w:r>
      <w:r w:rsidR="00903979" w:rsidRPr="001E71A2">
        <w:rPr>
          <w:b/>
          <w:sz w:val="30"/>
          <w:szCs w:val="30"/>
        </w:rPr>
        <w:t>Введение в тему</w:t>
      </w:r>
      <w:r w:rsidRPr="001E71A2">
        <w:rPr>
          <w:b/>
          <w:sz w:val="30"/>
          <w:szCs w:val="30"/>
        </w:rPr>
        <w:t xml:space="preserve"> </w:t>
      </w:r>
      <w:r w:rsidR="00903979" w:rsidRPr="001E71A2">
        <w:rPr>
          <w:b/>
          <w:sz w:val="30"/>
          <w:szCs w:val="30"/>
        </w:rPr>
        <w:t>урока</w:t>
      </w:r>
      <w:r w:rsidR="00890B23" w:rsidRPr="001E71A2">
        <w:rPr>
          <w:b/>
          <w:sz w:val="30"/>
          <w:szCs w:val="30"/>
        </w:rPr>
        <w:t>, постановка задач</w:t>
      </w:r>
      <w:r w:rsidRPr="001E71A2">
        <w:rPr>
          <w:b/>
          <w:sz w:val="30"/>
          <w:szCs w:val="30"/>
        </w:rPr>
        <w:t xml:space="preserve"> урока.</w:t>
      </w:r>
    </w:p>
    <w:p w:rsidR="00F4544A" w:rsidRPr="001E71A2" w:rsidRDefault="00F4544A" w:rsidP="00F4544A">
      <w:pPr>
        <w:jc w:val="both"/>
        <w:rPr>
          <w:sz w:val="30"/>
          <w:szCs w:val="30"/>
        </w:rPr>
      </w:pPr>
      <w:r w:rsidRPr="001E71A2">
        <w:rPr>
          <w:sz w:val="30"/>
          <w:szCs w:val="30"/>
        </w:rPr>
        <w:t xml:space="preserve">Послушайте стихотворение-загадку: </w:t>
      </w:r>
    </w:p>
    <w:p w:rsidR="00F4544A" w:rsidRPr="001E71A2" w:rsidRDefault="00F4544A" w:rsidP="00F4544A">
      <w:pPr>
        <w:ind w:firstLine="708"/>
        <w:jc w:val="both"/>
        <w:rPr>
          <w:sz w:val="30"/>
          <w:szCs w:val="30"/>
        </w:rPr>
      </w:pPr>
    </w:p>
    <w:p w:rsidR="00F4544A" w:rsidRPr="001E71A2" w:rsidRDefault="00F4544A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Четверо художников,</w:t>
      </w:r>
    </w:p>
    <w:p w:rsidR="00F4544A" w:rsidRPr="001E71A2" w:rsidRDefault="00F4544A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Столько же картин.</w:t>
      </w:r>
    </w:p>
    <w:p w:rsidR="00F4544A" w:rsidRPr="001E71A2" w:rsidRDefault="00F4544A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Белой краской выкрасил</w:t>
      </w:r>
    </w:p>
    <w:p w:rsidR="00F4544A" w:rsidRPr="001E71A2" w:rsidRDefault="00F4544A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Всё подряд один.</w:t>
      </w:r>
    </w:p>
    <w:p w:rsidR="00F4544A" w:rsidRPr="001E71A2" w:rsidRDefault="00F4544A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Лес и поле белые,</w:t>
      </w:r>
    </w:p>
    <w:p w:rsidR="00F4544A" w:rsidRPr="001E71A2" w:rsidRDefault="00F4544A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Белые луга.</w:t>
      </w:r>
    </w:p>
    <w:p w:rsidR="00F4544A" w:rsidRPr="001E71A2" w:rsidRDefault="00F4544A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У осин заснеженных</w:t>
      </w:r>
    </w:p>
    <w:p w:rsidR="00F4544A" w:rsidRPr="001E71A2" w:rsidRDefault="00F4544A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 xml:space="preserve">Ветки, как рога. </w:t>
      </w:r>
    </w:p>
    <w:p w:rsidR="00F4544A" w:rsidRPr="001E71A2" w:rsidRDefault="00F4544A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Кто же тот художник?</w:t>
      </w:r>
    </w:p>
    <w:p w:rsidR="00F4544A" w:rsidRPr="001E71A2" w:rsidRDefault="00F4544A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Догадайся сам!</w:t>
      </w:r>
      <w:r w:rsidR="00BF164A">
        <w:rPr>
          <w:sz w:val="30"/>
          <w:szCs w:val="30"/>
        </w:rPr>
        <w:t xml:space="preserve"> (Слайд 3, 4)</w:t>
      </w:r>
    </w:p>
    <w:p w:rsidR="00F4544A" w:rsidRPr="001E71A2" w:rsidRDefault="00F4544A" w:rsidP="00F4544A">
      <w:pPr>
        <w:ind w:firstLine="708"/>
        <w:jc w:val="both"/>
        <w:rPr>
          <w:sz w:val="30"/>
          <w:szCs w:val="30"/>
        </w:rPr>
      </w:pPr>
    </w:p>
    <w:p w:rsidR="00F4544A" w:rsidRPr="001E71A2" w:rsidRDefault="00F4544A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- О</w:t>
      </w:r>
      <w:r w:rsidR="00393D10" w:rsidRPr="001E71A2">
        <w:rPr>
          <w:sz w:val="30"/>
          <w:szCs w:val="30"/>
        </w:rPr>
        <w:t xml:space="preserve"> каком художнике идёт речь?   (</w:t>
      </w:r>
      <w:r w:rsidRPr="001E71A2">
        <w:rPr>
          <w:sz w:val="30"/>
          <w:szCs w:val="30"/>
        </w:rPr>
        <w:t xml:space="preserve">живописец, график, скульптор, народный умелец) </w:t>
      </w:r>
      <w:r w:rsidR="00BF164A">
        <w:rPr>
          <w:sz w:val="30"/>
          <w:szCs w:val="30"/>
        </w:rPr>
        <w:t xml:space="preserve"> (Слайд 5)</w:t>
      </w:r>
    </w:p>
    <w:p w:rsidR="00D73D28" w:rsidRPr="001E71A2" w:rsidRDefault="00F4544A" w:rsidP="00D73D28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 xml:space="preserve">-  В  каком жанре выполнил живописец свою работу?  (жанр пейзаж, натюрморт, портрет) </w:t>
      </w:r>
      <w:r w:rsidR="00BF164A">
        <w:rPr>
          <w:sz w:val="30"/>
          <w:szCs w:val="30"/>
        </w:rPr>
        <w:t>(Слайд 6)</w:t>
      </w:r>
    </w:p>
    <w:p w:rsidR="00F4544A" w:rsidRPr="001E71A2" w:rsidRDefault="00D73D28" w:rsidP="00D73D28">
      <w:pPr>
        <w:ind w:firstLine="708"/>
        <w:jc w:val="both"/>
        <w:rPr>
          <w:sz w:val="30"/>
          <w:szCs w:val="30"/>
          <w:u w:val="single"/>
        </w:rPr>
      </w:pPr>
      <w:r w:rsidRPr="001E71A2">
        <w:rPr>
          <w:sz w:val="30"/>
          <w:szCs w:val="30"/>
        </w:rPr>
        <w:lastRenderedPageBreak/>
        <w:t xml:space="preserve">- Так о чём мы </w:t>
      </w:r>
      <w:r w:rsidR="00F4544A" w:rsidRPr="001E71A2">
        <w:rPr>
          <w:sz w:val="30"/>
          <w:szCs w:val="30"/>
        </w:rPr>
        <w:t xml:space="preserve">будем </w:t>
      </w:r>
      <w:r w:rsidRPr="001E71A2">
        <w:rPr>
          <w:sz w:val="30"/>
          <w:szCs w:val="30"/>
        </w:rPr>
        <w:t>говорить</w:t>
      </w:r>
      <w:r w:rsidR="00F4544A" w:rsidRPr="001E71A2">
        <w:rPr>
          <w:sz w:val="30"/>
          <w:szCs w:val="30"/>
        </w:rPr>
        <w:t xml:space="preserve"> сегодня на уроке?</w:t>
      </w:r>
      <w:r w:rsidR="00F4544A" w:rsidRPr="001E71A2">
        <w:rPr>
          <w:sz w:val="30"/>
          <w:szCs w:val="30"/>
          <w:u w:val="single"/>
        </w:rPr>
        <w:t xml:space="preserve"> </w:t>
      </w:r>
    </w:p>
    <w:p w:rsidR="00D73D28" w:rsidRPr="001E71A2" w:rsidRDefault="00D73D28" w:rsidP="00D73D28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- Какие задачи перед собой поставим?</w:t>
      </w:r>
    </w:p>
    <w:p w:rsidR="00F4544A" w:rsidRPr="001E71A2" w:rsidRDefault="00F4544A" w:rsidP="00F4544A">
      <w:pPr>
        <w:jc w:val="both"/>
        <w:rPr>
          <w:sz w:val="30"/>
          <w:szCs w:val="30"/>
          <w:u w:val="single"/>
        </w:rPr>
      </w:pPr>
    </w:p>
    <w:p w:rsidR="00F4544A" w:rsidRPr="001E71A2" w:rsidRDefault="00F4544A" w:rsidP="00237115">
      <w:pPr>
        <w:ind w:firstLine="708"/>
        <w:jc w:val="both"/>
        <w:rPr>
          <w:sz w:val="30"/>
          <w:szCs w:val="30"/>
        </w:rPr>
      </w:pPr>
      <w:r w:rsidRPr="001E71A2">
        <w:rPr>
          <w:b/>
          <w:sz w:val="30"/>
          <w:szCs w:val="30"/>
        </w:rPr>
        <w:t>Тема урока</w:t>
      </w:r>
      <w:r w:rsidR="00D73D28" w:rsidRPr="001E71A2">
        <w:rPr>
          <w:b/>
          <w:sz w:val="30"/>
          <w:szCs w:val="30"/>
        </w:rPr>
        <w:t>.</w:t>
      </w:r>
      <w:r w:rsidR="00C849D4" w:rsidRPr="001E71A2">
        <w:rPr>
          <w:b/>
          <w:sz w:val="30"/>
          <w:szCs w:val="30"/>
        </w:rPr>
        <w:t xml:space="preserve"> </w:t>
      </w:r>
      <w:r w:rsidRPr="001E71A2">
        <w:rPr>
          <w:sz w:val="30"/>
          <w:szCs w:val="30"/>
        </w:rPr>
        <w:t xml:space="preserve"> И мне остается лишь добавить, что сегодня на уроке мы с вами проследим за образом зимы в различных видах искусства. Наш урок так и будет называться «Образ зи</w:t>
      </w:r>
      <w:r w:rsidR="00890B23" w:rsidRPr="001E71A2">
        <w:rPr>
          <w:sz w:val="30"/>
          <w:szCs w:val="30"/>
        </w:rPr>
        <w:t>мы в различных видах искусства».</w:t>
      </w:r>
      <w:r w:rsidRPr="001E71A2">
        <w:rPr>
          <w:sz w:val="30"/>
          <w:szCs w:val="30"/>
        </w:rPr>
        <w:t xml:space="preserve">   </w:t>
      </w:r>
    </w:p>
    <w:p w:rsidR="00F4544A" w:rsidRPr="001E71A2" w:rsidRDefault="00F4544A" w:rsidP="00F4544A">
      <w:pPr>
        <w:ind w:firstLine="708"/>
        <w:jc w:val="both"/>
        <w:rPr>
          <w:b/>
          <w:sz w:val="30"/>
          <w:szCs w:val="30"/>
        </w:rPr>
      </w:pPr>
      <w:r w:rsidRPr="001E71A2">
        <w:rPr>
          <w:b/>
          <w:sz w:val="30"/>
          <w:szCs w:val="30"/>
        </w:rPr>
        <w:t xml:space="preserve">III. </w:t>
      </w:r>
      <w:r w:rsidR="00890B23" w:rsidRPr="001E71A2">
        <w:rPr>
          <w:b/>
          <w:sz w:val="30"/>
          <w:szCs w:val="30"/>
        </w:rPr>
        <w:t>Изучение нового учебного материала</w:t>
      </w:r>
      <w:r w:rsidRPr="001E71A2">
        <w:rPr>
          <w:b/>
          <w:sz w:val="30"/>
          <w:szCs w:val="30"/>
        </w:rPr>
        <w:t xml:space="preserve"> урока.</w:t>
      </w:r>
    </w:p>
    <w:p w:rsidR="00F4544A" w:rsidRPr="001E71A2" w:rsidRDefault="00F4544A" w:rsidP="00F4544A">
      <w:pPr>
        <w:ind w:firstLine="708"/>
        <w:jc w:val="both"/>
        <w:rPr>
          <w:sz w:val="30"/>
          <w:szCs w:val="30"/>
        </w:rPr>
      </w:pPr>
    </w:p>
    <w:p w:rsidR="0054682F" w:rsidRPr="001E71A2" w:rsidRDefault="00F4544A" w:rsidP="00F4544A">
      <w:pPr>
        <w:ind w:firstLine="708"/>
        <w:jc w:val="both"/>
        <w:rPr>
          <w:sz w:val="30"/>
          <w:szCs w:val="30"/>
        </w:rPr>
      </w:pPr>
      <w:r w:rsidRPr="001E71A2">
        <w:rPr>
          <w:b/>
          <w:sz w:val="30"/>
          <w:szCs w:val="30"/>
        </w:rPr>
        <w:t xml:space="preserve"> </w:t>
      </w:r>
      <w:r w:rsidR="00C849D4" w:rsidRPr="001E71A2">
        <w:rPr>
          <w:b/>
          <w:sz w:val="30"/>
          <w:szCs w:val="30"/>
        </w:rPr>
        <w:t>Учитель.</w:t>
      </w:r>
      <w:r w:rsidR="00C849D4" w:rsidRPr="001E71A2">
        <w:rPr>
          <w:sz w:val="30"/>
          <w:szCs w:val="30"/>
        </w:rPr>
        <w:t xml:space="preserve"> </w:t>
      </w:r>
      <w:r w:rsidR="0054682F" w:rsidRPr="001E71A2">
        <w:rPr>
          <w:sz w:val="30"/>
          <w:szCs w:val="30"/>
        </w:rPr>
        <w:t>(</w:t>
      </w:r>
      <w:r w:rsidR="00D73D28" w:rsidRPr="001E71A2">
        <w:rPr>
          <w:sz w:val="30"/>
          <w:szCs w:val="30"/>
        </w:rPr>
        <w:t xml:space="preserve">Звучит музыка композитора П.И. Чайковского </w:t>
      </w:r>
      <w:r w:rsidR="00237115">
        <w:rPr>
          <w:sz w:val="30"/>
          <w:szCs w:val="30"/>
        </w:rPr>
        <w:t>«</w:t>
      </w:r>
      <w:r w:rsidR="00D73D28" w:rsidRPr="001E71A2">
        <w:rPr>
          <w:sz w:val="30"/>
          <w:szCs w:val="30"/>
        </w:rPr>
        <w:t>Времена года. Декабрь</w:t>
      </w:r>
      <w:r w:rsidR="00237115">
        <w:rPr>
          <w:sz w:val="30"/>
          <w:szCs w:val="30"/>
        </w:rPr>
        <w:t>»</w:t>
      </w:r>
      <w:r w:rsidR="0054682F" w:rsidRPr="001E71A2">
        <w:rPr>
          <w:sz w:val="30"/>
          <w:szCs w:val="30"/>
        </w:rPr>
        <w:t>)</w:t>
      </w:r>
      <w:r w:rsidR="00D73D28" w:rsidRPr="001E71A2">
        <w:rPr>
          <w:sz w:val="30"/>
          <w:szCs w:val="30"/>
        </w:rPr>
        <w:t xml:space="preserve">. </w:t>
      </w:r>
      <w:r w:rsidR="00C411D9" w:rsidRPr="001E71A2">
        <w:rPr>
          <w:sz w:val="30"/>
          <w:szCs w:val="30"/>
        </w:rPr>
        <w:t>Хочу обратить внимание на маленькую экспозицию репродукций картин и фотографии, посвящённых</w:t>
      </w:r>
      <w:r w:rsidRPr="001E71A2">
        <w:rPr>
          <w:sz w:val="30"/>
          <w:szCs w:val="30"/>
        </w:rPr>
        <w:t xml:space="preserve"> </w:t>
      </w:r>
      <w:r w:rsidR="00C411D9" w:rsidRPr="001E71A2">
        <w:rPr>
          <w:sz w:val="30"/>
          <w:szCs w:val="30"/>
        </w:rPr>
        <w:t xml:space="preserve"> зиме</w:t>
      </w:r>
      <w:r w:rsidRPr="001E71A2">
        <w:rPr>
          <w:sz w:val="30"/>
          <w:szCs w:val="30"/>
        </w:rPr>
        <w:t>. Полюбуйтесь этими</w:t>
      </w:r>
      <w:r w:rsidR="00886396" w:rsidRPr="001E71A2">
        <w:rPr>
          <w:sz w:val="30"/>
          <w:szCs w:val="30"/>
        </w:rPr>
        <w:t xml:space="preserve"> картинами, порадуйтесь красоте</w:t>
      </w:r>
      <w:r w:rsidRPr="001E71A2">
        <w:rPr>
          <w:sz w:val="30"/>
          <w:szCs w:val="30"/>
        </w:rPr>
        <w:t xml:space="preserve"> белоснежной зимы</w:t>
      </w:r>
      <w:r w:rsidR="00886396" w:rsidRPr="001E71A2">
        <w:rPr>
          <w:sz w:val="30"/>
          <w:szCs w:val="30"/>
        </w:rPr>
        <w:t xml:space="preserve">. </w:t>
      </w:r>
    </w:p>
    <w:p w:rsidR="00F4544A" w:rsidRPr="001E71A2" w:rsidRDefault="00886396" w:rsidP="00F4544A">
      <w:pPr>
        <w:ind w:firstLine="708"/>
        <w:jc w:val="both"/>
        <w:rPr>
          <w:sz w:val="30"/>
          <w:szCs w:val="30"/>
        </w:rPr>
      </w:pPr>
      <w:r w:rsidRPr="001E71A2">
        <w:rPr>
          <w:b/>
          <w:sz w:val="30"/>
          <w:szCs w:val="30"/>
        </w:rPr>
        <w:t>Беседа</w:t>
      </w:r>
      <w:r w:rsidR="00F4544A" w:rsidRPr="001E71A2">
        <w:rPr>
          <w:b/>
          <w:sz w:val="30"/>
          <w:szCs w:val="30"/>
        </w:rPr>
        <w:t xml:space="preserve"> о красках</w:t>
      </w:r>
      <w:r w:rsidRPr="001E71A2">
        <w:rPr>
          <w:b/>
          <w:sz w:val="30"/>
          <w:szCs w:val="30"/>
        </w:rPr>
        <w:t>, тоновых характеристиках цвета</w:t>
      </w:r>
      <w:r w:rsidR="00F4544A" w:rsidRPr="001E71A2">
        <w:rPr>
          <w:b/>
          <w:sz w:val="30"/>
          <w:szCs w:val="30"/>
        </w:rPr>
        <w:t>:</w:t>
      </w:r>
    </w:p>
    <w:p w:rsidR="00886396" w:rsidRPr="001E71A2" w:rsidRDefault="00886396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 xml:space="preserve">Прочитайте стихотворение В.Фетисова «Синий вечер». Как автор описывает состояние зимней природы? Почему объекты воспринимаются синими? </w:t>
      </w:r>
    </w:p>
    <w:p w:rsidR="00886396" w:rsidRPr="001E71A2" w:rsidRDefault="00BF164A" w:rsidP="00F4544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(Слайд 7)</w:t>
      </w:r>
    </w:p>
    <w:p w:rsidR="00886396" w:rsidRPr="001E71A2" w:rsidRDefault="00886396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Вечер зимний</w:t>
      </w:r>
    </w:p>
    <w:p w:rsidR="00886396" w:rsidRPr="001E71A2" w:rsidRDefault="00886396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В небе синем</w:t>
      </w:r>
    </w:p>
    <w:p w:rsidR="00886396" w:rsidRPr="001E71A2" w:rsidRDefault="00886396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Звёзды синие зажёг,</w:t>
      </w:r>
    </w:p>
    <w:p w:rsidR="00886396" w:rsidRPr="001E71A2" w:rsidRDefault="00886396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Ветви сыплют</w:t>
      </w:r>
    </w:p>
    <w:p w:rsidR="00886396" w:rsidRPr="001E71A2" w:rsidRDefault="00886396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Синий иней</w:t>
      </w:r>
    </w:p>
    <w:p w:rsidR="00886396" w:rsidRPr="001E71A2" w:rsidRDefault="00886396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На подсиненный снежок.</w:t>
      </w:r>
    </w:p>
    <w:p w:rsidR="00886396" w:rsidRPr="001E71A2" w:rsidRDefault="00886396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 xml:space="preserve">За ветвями </w:t>
      </w:r>
    </w:p>
    <w:p w:rsidR="00886396" w:rsidRPr="001E71A2" w:rsidRDefault="00886396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Дом синеет,</w:t>
      </w:r>
    </w:p>
    <w:p w:rsidR="00886396" w:rsidRPr="001E71A2" w:rsidRDefault="00886396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Крытый синей ватою,</w:t>
      </w:r>
    </w:p>
    <w:p w:rsidR="00886396" w:rsidRPr="001E71A2" w:rsidRDefault="00886396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Тени ходят по стене</w:t>
      </w:r>
    </w:p>
    <w:p w:rsidR="00886396" w:rsidRPr="001E71A2" w:rsidRDefault="00886396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Сеткой синеватою.</w:t>
      </w:r>
    </w:p>
    <w:p w:rsidR="00886396" w:rsidRPr="001E71A2" w:rsidRDefault="00886396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Красит синькою мороз</w:t>
      </w:r>
    </w:p>
    <w:p w:rsidR="00886396" w:rsidRPr="001E71A2" w:rsidRDefault="00886396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В окнах незабудки.</w:t>
      </w:r>
    </w:p>
    <w:p w:rsidR="00886396" w:rsidRPr="001E71A2" w:rsidRDefault="00886396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И зевает</w:t>
      </w:r>
    </w:p>
    <w:p w:rsidR="00886396" w:rsidRPr="001E71A2" w:rsidRDefault="00886396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Синий пёс</w:t>
      </w:r>
    </w:p>
    <w:p w:rsidR="00886396" w:rsidRPr="001E71A2" w:rsidRDefault="00886396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Возле синей будки.</w:t>
      </w:r>
    </w:p>
    <w:p w:rsidR="00886396" w:rsidRPr="001E71A2" w:rsidRDefault="00886396" w:rsidP="00F4544A">
      <w:pPr>
        <w:ind w:firstLine="708"/>
        <w:jc w:val="both"/>
        <w:rPr>
          <w:sz w:val="30"/>
          <w:szCs w:val="30"/>
        </w:rPr>
      </w:pPr>
    </w:p>
    <w:p w:rsidR="00C411D9" w:rsidRPr="001E71A2" w:rsidRDefault="00C411D9" w:rsidP="00F4544A">
      <w:pPr>
        <w:rPr>
          <w:b/>
          <w:sz w:val="30"/>
          <w:szCs w:val="30"/>
        </w:rPr>
      </w:pPr>
      <w:r w:rsidRPr="001E71A2">
        <w:rPr>
          <w:b/>
          <w:sz w:val="30"/>
          <w:szCs w:val="30"/>
        </w:rPr>
        <w:t>Совместная работа по анализу репродукций картин:</w:t>
      </w:r>
    </w:p>
    <w:p w:rsidR="00F4544A" w:rsidRPr="001E71A2" w:rsidRDefault="00F4544A" w:rsidP="00BF16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Изображая различные времена года в своих работах, русские художники стремились в первую очередь показать настроение природы. Как правило, зима в русских картинах – это безмятежное время, когда все вокруг скрывается за белоснежным покровом. Многие живописцы стремились показать, что зима – именно русское время года.</w:t>
      </w:r>
      <w:r w:rsidR="00BF164A">
        <w:rPr>
          <w:sz w:val="30"/>
          <w:szCs w:val="30"/>
        </w:rPr>
        <w:t xml:space="preserve"> (Слайд 8)</w:t>
      </w:r>
    </w:p>
    <w:p w:rsidR="00F4544A" w:rsidRPr="001E71A2" w:rsidRDefault="00F4544A" w:rsidP="00BF16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lastRenderedPageBreak/>
        <w:t xml:space="preserve">Художник Николай Крымов всегда восхищался русской зимой, ее холодами и снегом. В его картине «Зимний вечер», помимо белого цвета, мы наблюдаем оттенки голубого. Такой цвет необходим, чтобы усилить впечатление от мороза, показать, что на улице очень холодно. </w:t>
      </w:r>
    </w:p>
    <w:p w:rsidR="00F4544A" w:rsidRPr="001E71A2" w:rsidRDefault="00F4544A" w:rsidP="00BF16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Цвет снега может говорить о многом, он выражает состояние художника. Художник И. Грабарь сказал о своей картине «Февральская лазурь»</w:t>
      </w:r>
      <w:r w:rsidR="00886396" w:rsidRPr="001E71A2">
        <w:rPr>
          <w:sz w:val="30"/>
          <w:szCs w:val="30"/>
        </w:rPr>
        <w:t>, которую написал в 1904 году</w:t>
      </w:r>
      <w:r w:rsidRPr="001E71A2">
        <w:rPr>
          <w:sz w:val="30"/>
          <w:szCs w:val="30"/>
        </w:rPr>
        <w:t>: «Настали чудесные февральские дни. В природе творилось нечто необычайное. Казалось, что она праздновала какой-то небывалый праздник лазоревого неба, жемчужных берез, коралловых веток и сапф</w:t>
      </w:r>
      <w:r w:rsidR="00C411D9" w:rsidRPr="001E71A2">
        <w:rPr>
          <w:sz w:val="30"/>
          <w:szCs w:val="30"/>
        </w:rPr>
        <w:t>ировых теней на сиреневом снегу</w:t>
      </w:r>
      <w:r w:rsidRPr="001E71A2">
        <w:rPr>
          <w:sz w:val="30"/>
          <w:szCs w:val="30"/>
        </w:rPr>
        <w:t>»</w:t>
      </w:r>
      <w:r w:rsidR="00C411D9" w:rsidRPr="001E71A2">
        <w:rPr>
          <w:sz w:val="30"/>
          <w:szCs w:val="30"/>
        </w:rPr>
        <w:t>.</w:t>
      </w:r>
      <w:r w:rsidR="00BF164A">
        <w:rPr>
          <w:sz w:val="30"/>
          <w:szCs w:val="30"/>
        </w:rPr>
        <w:t xml:space="preserve"> (Слайд 9)</w:t>
      </w:r>
    </w:p>
    <w:p w:rsidR="00F4544A" w:rsidRPr="001E71A2" w:rsidRDefault="00F4544A" w:rsidP="00BF16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 xml:space="preserve">Зимний лес на рисунке И. Шишкина особенный, спящий. В нем словно остановилась жизнь. Цветовая гамма проста: черный, белый, коричневый. Удачно выбранная основа (коричневая бумага), прекрасно передает цвета и настроение пасмурного зимнего вечера. Безжизненность пейзажа нарушают лишь небольшие проталины в ледовом ковре речушки, отражающие зимний лес. </w:t>
      </w:r>
      <w:r w:rsidR="00BF164A">
        <w:rPr>
          <w:sz w:val="30"/>
          <w:szCs w:val="30"/>
        </w:rPr>
        <w:t>(Слайд 10, 11)</w:t>
      </w:r>
    </w:p>
    <w:p w:rsidR="00F4544A" w:rsidRPr="001E71A2" w:rsidRDefault="00F4544A" w:rsidP="00BF164A">
      <w:pPr>
        <w:ind w:firstLine="708"/>
        <w:jc w:val="both"/>
        <w:rPr>
          <w:sz w:val="30"/>
          <w:szCs w:val="30"/>
        </w:rPr>
      </w:pPr>
      <w:r w:rsidRPr="001E71A2">
        <w:rPr>
          <w:b/>
          <w:sz w:val="30"/>
          <w:szCs w:val="30"/>
        </w:rPr>
        <w:t>Учитель</w:t>
      </w:r>
      <w:r w:rsidR="0051345C" w:rsidRPr="001E71A2">
        <w:rPr>
          <w:b/>
          <w:sz w:val="30"/>
          <w:szCs w:val="30"/>
        </w:rPr>
        <w:t xml:space="preserve">. </w:t>
      </w:r>
      <w:r w:rsidRPr="001E71A2">
        <w:rPr>
          <w:sz w:val="30"/>
          <w:szCs w:val="30"/>
        </w:rPr>
        <w:t>Вспомните, какие чувства вы испытал</w:t>
      </w:r>
      <w:r w:rsidR="0051345C" w:rsidRPr="001E71A2">
        <w:rPr>
          <w:sz w:val="30"/>
          <w:szCs w:val="30"/>
        </w:rPr>
        <w:t>и, когда увидели первый снег? (О</w:t>
      </w:r>
      <w:r w:rsidRPr="001E71A2">
        <w:rPr>
          <w:sz w:val="30"/>
          <w:szCs w:val="30"/>
        </w:rPr>
        <w:t>тветы детей)</w:t>
      </w:r>
      <w:r w:rsidR="00BF164A">
        <w:rPr>
          <w:sz w:val="30"/>
          <w:szCs w:val="30"/>
        </w:rPr>
        <w:t xml:space="preserve"> (Слайд 12)</w:t>
      </w:r>
    </w:p>
    <w:p w:rsidR="00F4544A" w:rsidRPr="001E71A2" w:rsidRDefault="00F4544A" w:rsidP="00BF16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Литература</w:t>
      </w:r>
      <w:r w:rsidR="0051345C" w:rsidRPr="001E71A2">
        <w:rPr>
          <w:sz w:val="30"/>
          <w:szCs w:val="30"/>
        </w:rPr>
        <w:t xml:space="preserve"> </w:t>
      </w:r>
      <w:r w:rsidRPr="001E71A2">
        <w:rPr>
          <w:sz w:val="30"/>
          <w:szCs w:val="30"/>
        </w:rPr>
        <w:t>-</w:t>
      </w:r>
      <w:r w:rsidR="0051345C" w:rsidRPr="001E71A2">
        <w:rPr>
          <w:sz w:val="30"/>
          <w:szCs w:val="30"/>
        </w:rPr>
        <w:t xml:space="preserve"> </w:t>
      </w:r>
      <w:r w:rsidRPr="001E71A2">
        <w:rPr>
          <w:sz w:val="30"/>
          <w:szCs w:val="30"/>
        </w:rPr>
        <w:t xml:space="preserve">это искусство слова. Она тесно связана с другими видами искусств. Композитор музыкой создает образ зимы, художник – кистью, а поэт делает это по-своему. </w:t>
      </w:r>
      <w:r w:rsidR="00BF164A">
        <w:rPr>
          <w:sz w:val="30"/>
          <w:szCs w:val="30"/>
        </w:rPr>
        <w:t>(Слайд 13)</w:t>
      </w:r>
    </w:p>
    <w:p w:rsidR="00F4544A" w:rsidRPr="001E71A2" w:rsidRDefault="00F4544A" w:rsidP="00F4544A">
      <w:pPr>
        <w:rPr>
          <w:sz w:val="30"/>
          <w:szCs w:val="30"/>
        </w:rPr>
      </w:pPr>
    </w:p>
    <w:p w:rsidR="00F4544A" w:rsidRPr="001E71A2" w:rsidRDefault="00F4544A" w:rsidP="00F4544A">
      <w:pPr>
        <w:rPr>
          <w:b/>
          <w:sz w:val="30"/>
          <w:szCs w:val="30"/>
        </w:rPr>
      </w:pPr>
      <w:r w:rsidRPr="001E71A2">
        <w:rPr>
          <w:sz w:val="30"/>
          <w:szCs w:val="30"/>
        </w:rPr>
        <w:t xml:space="preserve"> </w:t>
      </w:r>
      <w:r w:rsidRPr="001E71A2">
        <w:rPr>
          <w:b/>
          <w:sz w:val="30"/>
          <w:szCs w:val="30"/>
        </w:rPr>
        <w:t>Стихотворчество: «Помоги поэту»</w:t>
      </w:r>
    </w:p>
    <w:p w:rsidR="00F4544A" w:rsidRPr="001E71A2" w:rsidRDefault="00F4544A" w:rsidP="00F4544A">
      <w:pPr>
        <w:rPr>
          <w:b/>
          <w:sz w:val="30"/>
          <w:szCs w:val="30"/>
        </w:rPr>
      </w:pPr>
    </w:p>
    <w:p w:rsidR="00F4544A" w:rsidRPr="001E71A2" w:rsidRDefault="00F4544A" w:rsidP="00F4544A">
      <w:pPr>
        <w:rPr>
          <w:sz w:val="30"/>
          <w:szCs w:val="30"/>
        </w:rPr>
      </w:pPr>
      <w:r w:rsidRPr="001E71A2">
        <w:rPr>
          <w:sz w:val="30"/>
          <w:szCs w:val="30"/>
        </w:rPr>
        <w:t xml:space="preserve"> </w:t>
      </w:r>
      <w:r w:rsidR="001E0751" w:rsidRPr="001E71A2">
        <w:rPr>
          <w:sz w:val="30"/>
          <w:szCs w:val="30"/>
        </w:rPr>
        <w:t>С</w:t>
      </w:r>
      <w:r w:rsidRPr="001E71A2">
        <w:rPr>
          <w:sz w:val="30"/>
          <w:szCs w:val="30"/>
        </w:rPr>
        <w:t>тихотворение Иван Суриков «ЗИМА</w:t>
      </w:r>
      <w:r w:rsidR="0051345C" w:rsidRPr="001E71A2">
        <w:rPr>
          <w:sz w:val="30"/>
          <w:szCs w:val="30"/>
        </w:rPr>
        <w:t>».</w:t>
      </w:r>
    </w:p>
    <w:p w:rsidR="00F4544A" w:rsidRPr="001E71A2" w:rsidRDefault="00F4544A" w:rsidP="00F4544A">
      <w:pPr>
        <w:rPr>
          <w:sz w:val="30"/>
          <w:szCs w:val="30"/>
        </w:rPr>
      </w:pPr>
      <w:r w:rsidRPr="001E71A2">
        <w:rPr>
          <w:sz w:val="30"/>
          <w:szCs w:val="30"/>
        </w:rPr>
        <w:t xml:space="preserve"> Белый ____________, пушистый </w:t>
      </w:r>
    </w:p>
    <w:p w:rsidR="00F4544A" w:rsidRPr="001E71A2" w:rsidRDefault="00F4544A" w:rsidP="00F4544A">
      <w:pPr>
        <w:rPr>
          <w:sz w:val="30"/>
          <w:szCs w:val="30"/>
        </w:rPr>
      </w:pPr>
      <w:r w:rsidRPr="001E71A2">
        <w:rPr>
          <w:sz w:val="30"/>
          <w:szCs w:val="30"/>
        </w:rPr>
        <w:t xml:space="preserve"> В воздухе ________________ </w:t>
      </w:r>
    </w:p>
    <w:p w:rsidR="00F4544A" w:rsidRPr="001E71A2" w:rsidRDefault="00F4544A" w:rsidP="00F4544A">
      <w:pPr>
        <w:rPr>
          <w:sz w:val="30"/>
          <w:szCs w:val="30"/>
        </w:rPr>
      </w:pPr>
      <w:r w:rsidRPr="001E71A2">
        <w:rPr>
          <w:sz w:val="30"/>
          <w:szCs w:val="30"/>
        </w:rPr>
        <w:t xml:space="preserve"> И______________ тихо </w:t>
      </w:r>
    </w:p>
    <w:p w:rsidR="00F4544A" w:rsidRPr="001E71A2" w:rsidRDefault="00F4544A" w:rsidP="00F4544A">
      <w:pPr>
        <w:rPr>
          <w:sz w:val="30"/>
          <w:szCs w:val="30"/>
        </w:rPr>
      </w:pPr>
      <w:r w:rsidRPr="001E71A2">
        <w:rPr>
          <w:sz w:val="30"/>
          <w:szCs w:val="30"/>
        </w:rPr>
        <w:t xml:space="preserve"> ___________________, ложится. </w:t>
      </w:r>
    </w:p>
    <w:p w:rsidR="00F4544A" w:rsidRPr="001E71A2" w:rsidRDefault="00F4544A" w:rsidP="00F4544A">
      <w:pPr>
        <w:rPr>
          <w:sz w:val="30"/>
          <w:szCs w:val="30"/>
        </w:rPr>
      </w:pPr>
    </w:p>
    <w:p w:rsidR="00F4544A" w:rsidRPr="001E71A2" w:rsidRDefault="00F4544A" w:rsidP="00F4544A">
      <w:pPr>
        <w:rPr>
          <w:sz w:val="30"/>
          <w:szCs w:val="30"/>
        </w:rPr>
      </w:pPr>
      <w:r w:rsidRPr="001E71A2">
        <w:rPr>
          <w:sz w:val="30"/>
          <w:szCs w:val="30"/>
        </w:rPr>
        <w:t xml:space="preserve"> И под утро _____________ </w:t>
      </w:r>
    </w:p>
    <w:p w:rsidR="00F4544A" w:rsidRPr="001E71A2" w:rsidRDefault="00F4544A" w:rsidP="00F4544A">
      <w:pPr>
        <w:rPr>
          <w:sz w:val="30"/>
          <w:szCs w:val="30"/>
        </w:rPr>
      </w:pPr>
      <w:r w:rsidRPr="001E71A2">
        <w:rPr>
          <w:sz w:val="30"/>
          <w:szCs w:val="30"/>
        </w:rPr>
        <w:t xml:space="preserve"> Поле_____________, </w:t>
      </w:r>
    </w:p>
    <w:p w:rsidR="00F4544A" w:rsidRPr="001E71A2" w:rsidRDefault="00F4544A" w:rsidP="00F4544A">
      <w:pPr>
        <w:rPr>
          <w:sz w:val="30"/>
          <w:szCs w:val="30"/>
        </w:rPr>
      </w:pPr>
      <w:r w:rsidRPr="001E71A2">
        <w:rPr>
          <w:sz w:val="30"/>
          <w:szCs w:val="30"/>
        </w:rPr>
        <w:t xml:space="preserve"> Точно пеленою </w:t>
      </w:r>
    </w:p>
    <w:p w:rsidR="00F4544A" w:rsidRPr="001E71A2" w:rsidRDefault="00F4544A" w:rsidP="00F4544A">
      <w:pPr>
        <w:rPr>
          <w:sz w:val="30"/>
          <w:szCs w:val="30"/>
        </w:rPr>
      </w:pPr>
      <w:r w:rsidRPr="001E71A2">
        <w:rPr>
          <w:sz w:val="30"/>
          <w:szCs w:val="30"/>
        </w:rPr>
        <w:t xml:space="preserve"> Всё _____________ одело.</w:t>
      </w:r>
    </w:p>
    <w:p w:rsidR="00F4544A" w:rsidRPr="001E71A2" w:rsidRDefault="00F4544A" w:rsidP="00BF164A">
      <w:pPr>
        <w:jc w:val="both"/>
        <w:rPr>
          <w:sz w:val="30"/>
          <w:szCs w:val="30"/>
        </w:rPr>
      </w:pPr>
    </w:p>
    <w:p w:rsidR="00F4544A" w:rsidRPr="001E71A2" w:rsidRDefault="00F4544A" w:rsidP="00BF164A">
      <w:pPr>
        <w:jc w:val="both"/>
        <w:rPr>
          <w:sz w:val="30"/>
          <w:szCs w:val="30"/>
        </w:rPr>
      </w:pPr>
      <w:r w:rsidRPr="001E71A2">
        <w:rPr>
          <w:sz w:val="30"/>
          <w:szCs w:val="30"/>
        </w:rPr>
        <w:t>Самостоятельная работа учеников (индивидуальные карточки). Чтение стихотворения вслух</w:t>
      </w:r>
      <w:r w:rsidR="00890B23" w:rsidRPr="001E71A2">
        <w:rPr>
          <w:sz w:val="30"/>
          <w:szCs w:val="30"/>
        </w:rPr>
        <w:t>.</w:t>
      </w:r>
      <w:r w:rsidRPr="001E71A2">
        <w:rPr>
          <w:sz w:val="30"/>
          <w:szCs w:val="30"/>
        </w:rPr>
        <w:tab/>
      </w:r>
    </w:p>
    <w:p w:rsidR="0054682F" w:rsidRPr="001E71A2" w:rsidRDefault="0051345C" w:rsidP="00BF164A">
      <w:pPr>
        <w:ind w:firstLine="708"/>
        <w:jc w:val="both"/>
        <w:rPr>
          <w:sz w:val="30"/>
          <w:szCs w:val="30"/>
        </w:rPr>
      </w:pPr>
      <w:r w:rsidRPr="001E71A2">
        <w:rPr>
          <w:b/>
          <w:sz w:val="30"/>
          <w:szCs w:val="30"/>
        </w:rPr>
        <w:t xml:space="preserve">Учитель. </w:t>
      </w:r>
      <w:r w:rsidR="00F4544A" w:rsidRPr="001E71A2">
        <w:rPr>
          <w:sz w:val="30"/>
          <w:szCs w:val="30"/>
        </w:rPr>
        <w:t>Обратимся к стихотворению Ф</w:t>
      </w:r>
      <w:r w:rsidR="0054682F" w:rsidRPr="001E71A2">
        <w:rPr>
          <w:sz w:val="30"/>
          <w:szCs w:val="30"/>
        </w:rPr>
        <w:t xml:space="preserve">.И.Тютчева «Чародейкою Зимою». Как  поэт </w:t>
      </w:r>
      <w:r w:rsidR="00F4544A" w:rsidRPr="001E71A2">
        <w:rPr>
          <w:sz w:val="30"/>
          <w:szCs w:val="30"/>
        </w:rPr>
        <w:t xml:space="preserve"> </w:t>
      </w:r>
      <w:r w:rsidR="0054682F" w:rsidRPr="001E71A2">
        <w:rPr>
          <w:sz w:val="30"/>
          <w:szCs w:val="30"/>
        </w:rPr>
        <w:t xml:space="preserve">рисует </w:t>
      </w:r>
      <w:r w:rsidR="00F4544A" w:rsidRPr="001E71A2">
        <w:rPr>
          <w:sz w:val="30"/>
          <w:szCs w:val="30"/>
        </w:rPr>
        <w:t xml:space="preserve"> </w:t>
      </w:r>
      <w:r w:rsidR="0054682F" w:rsidRPr="001E71A2">
        <w:rPr>
          <w:sz w:val="30"/>
          <w:szCs w:val="30"/>
        </w:rPr>
        <w:t xml:space="preserve">зиму </w:t>
      </w:r>
      <w:r w:rsidR="00F4544A" w:rsidRPr="001E71A2">
        <w:rPr>
          <w:sz w:val="30"/>
          <w:szCs w:val="30"/>
        </w:rPr>
        <w:t xml:space="preserve"> в своём стихотворении</w:t>
      </w:r>
      <w:r w:rsidR="0054682F" w:rsidRPr="001E71A2">
        <w:rPr>
          <w:sz w:val="30"/>
          <w:szCs w:val="30"/>
        </w:rPr>
        <w:t>?</w:t>
      </w:r>
    </w:p>
    <w:p w:rsidR="00F4544A" w:rsidRPr="001E71A2" w:rsidRDefault="0054682F" w:rsidP="00BF16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lastRenderedPageBreak/>
        <w:t>(</w:t>
      </w:r>
      <w:r w:rsidR="00F4544A" w:rsidRPr="001E71A2">
        <w:rPr>
          <w:sz w:val="30"/>
          <w:szCs w:val="30"/>
        </w:rPr>
        <w:t>Зима у него - добрая колдунья, окутавшая лес «снежной бахромою», оковавшая его лёгкой пуховой цепью. Зимний лес стоит, очарованный волшебным сном. Когда солнце касается его своими лучами, лес вспыхивает и сияет «ослепительной красой».</w:t>
      </w:r>
      <w:r w:rsidR="001C13BA" w:rsidRPr="001E71A2">
        <w:rPr>
          <w:sz w:val="30"/>
          <w:szCs w:val="30"/>
        </w:rPr>
        <w:t xml:space="preserve"> </w:t>
      </w:r>
      <w:r w:rsidR="00F4544A" w:rsidRPr="001E71A2">
        <w:rPr>
          <w:sz w:val="30"/>
          <w:szCs w:val="30"/>
        </w:rPr>
        <w:t>Величественная, необыкновенная пора. Словно живая, чародейка-зима меняет маски и и</w:t>
      </w:r>
      <w:r w:rsidR="001E0751" w:rsidRPr="001E71A2">
        <w:rPr>
          <w:sz w:val="30"/>
          <w:szCs w:val="30"/>
        </w:rPr>
        <w:t xml:space="preserve">грает с нами, заставляя </w:t>
      </w:r>
      <w:r w:rsidR="00F4544A" w:rsidRPr="001E71A2">
        <w:rPr>
          <w:sz w:val="30"/>
          <w:szCs w:val="30"/>
        </w:rPr>
        <w:t xml:space="preserve"> то тосковать, то восхищаться ею</w:t>
      </w:r>
      <w:r w:rsidRPr="001E71A2">
        <w:rPr>
          <w:sz w:val="30"/>
          <w:szCs w:val="30"/>
        </w:rPr>
        <w:t>)</w:t>
      </w:r>
      <w:r w:rsidR="00F4544A" w:rsidRPr="001E71A2">
        <w:rPr>
          <w:sz w:val="30"/>
          <w:szCs w:val="30"/>
        </w:rPr>
        <w:t>.</w:t>
      </w:r>
    </w:p>
    <w:p w:rsidR="00F4544A" w:rsidRPr="001E71A2" w:rsidRDefault="00BF164A" w:rsidP="00F4544A">
      <w:pPr>
        <w:rPr>
          <w:sz w:val="30"/>
          <w:szCs w:val="30"/>
        </w:rPr>
      </w:pPr>
      <w:r>
        <w:rPr>
          <w:sz w:val="30"/>
          <w:szCs w:val="30"/>
        </w:rPr>
        <w:t>(Слайд 14)</w:t>
      </w:r>
    </w:p>
    <w:p w:rsidR="00F4544A" w:rsidRPr="001E71A2" w:rsidRDefault="00CD1AAC" w:rsidP="00237115">
      <w:pPr>
        <w:ind w:left="708"/>
        <w:rPr>
          <w:sz w:val="30"/>
          <w:szCs w:val="30"/>
        </w:rPr>
      </w:pPr>
      <w:r w:rsidRPr="001E71A2">
        <w:rPr>
          <w:sz w:val="30"/>
          <w:szCs w:val="30"/>
        </w:rPr>
        <w:t xml:space="preserve">Чародейкою </w:t>
      </w:r>
      <w:r w:rsidR="00F4544A" w:rsidRPr="001E71A2">
        <w:rPr>
          <w:sz w:val="30"/>
          <w:szCs w:val="30"/>
        </w:rPr>
        <w:t>Зимою околдован лес стоит</w:t>
      </w:r>
    </w:p>
    <w:p w:rsidR="00F4544A" w:rsidRPr="001E71A2" w:rsidRDefault="00F4544A" w:rsidP="00237115">
      <w:pPr>
        <w:ind w:left="708"/>
        <w:rPr>
          <w:sz w:val="30"/>
          <w:szCs w:val="30"/>
        </w:rPr>
      </w:pPr>
      <w:r w:rsidRPr="001E71A2">
        <w:rPr>
          <w:sz w:val="30"/>
          <w:szCs w:val="30"/>
        </w:rPr>
        <w:t>И под снежной бахромою</w:t>
      </w:r>
    </w:p>
    <w:p w:rsidR="00F4544A" w:rsidRPr="001E71A2" w:rsidRDefault="00F4544A" w:rsidP="00237115">
      <w:pPr>
        <w:ind w:left="708"/>
        <w:rPr>
          <w:sz w:val="30"/>
          <w:szCs w:val="30"/>
        </w:rPr>
      </w:pPr>
      <w:r w:rsidRPr="001E71A2">
        <w:rPr>
          <w:sz w:val="30"/>
          <w:szCs w:val="30"/>
        </w:rPr>
        <w:t>Неподвижною, немою</w:t>
      </w:r>
    </w:p>
    <w:p w:rsidR="00F4544A" w:rsidRPr="001E71A2" w:rsidRDefault="00F4544A" w:rsidP="00237115">
      <w:pPr>
        <w:ind w:left="708"/>
        <w:rPr>
          <w:sz w:val="30"/>
          <w:szCs w:val="30"/>
        </w:rPr>
      </w:pPr>
      <w:r w:rsidRPr="001E71A2">
        <w:rPr>
          <w:sz w:val="30"/>
          <w:szCs w:val="30"/>
        </w:rPr>
        <w:t>Чудной жизнью он блестит.</w:t>
      </w:r>
    </w:p>
    <w:p w:rsidR="00F4544A" w:rsidRPr="001E71A2" w:rsidRDefault="00F01F83" w:rsidP="00F01F83">
      <w:pPr>
        <w:ind w:firstLine="708"/>
        <w:rPr>
          <w:sz w:val="30"/>
          <w:szCs w:val="30"/>
        </w:rPr>
      </w:pPr>
      <w:r w:rsidRPr="001E71A2">
        <w:rPr>
          <w:b/>
          <w:sz w:val="30"/>
          <w:szCs w:val="30"/>
        </w:rPr>
        <w:t>Учитель.</w:t>
      </w:r>
      <w:r w:rsidRPr="001E71A2">
        <w:rPr>
          <w:sz w:val="30"/>
          <w:szCs w:val="30"/>
        </w:rPr>
        <w:t xml:space="preserve">  </w:t>
      </w:r>
      <w:r w:rsidR="00F4544A" w:rsidRPr="001E71A2">
        <w:rPr>
          <w:sz w:val="30"/>
          <w:szCs w:val="30"/>
        </w:rPr>
        <w:t>Каждый из поэтов увидел в зимней природе что-то свое, особенное, дорогое ему. Из этих многочисленных образов складывается образ зимы в русской поэзии.</w:t>
      </w:r>
      <w:r w:rsidRPr="001E71A2">
        <w:rPr>
          <w:sz w:val="30"/>
          <w:szCs w:val="30"/>
        </w:rPr>
        <w:t xml:space="preserve"> </w:t>
      </w:r>
      <w:r w:rsidR="00890B23" w:rsidRPr="001E71A2">
        <w:rPr>
          <w:sz w:val="30"/>
          <w:szCs w:val="30"/>
        </w:rPr>
        <w:t xml:space="preserve"> </w:t>
      </w:r>
      <w:r w:rsidRPr="001E71A2">
        <w:rPr>
          <w:sz w:val="30"/>
          <w:szCs w:val="30"/>
        </w:rPr>
        <w:t xml:space="preserve">Не правда ли </w:t>
      </w:r>
      <w:r w:rsidR="00F4544A" w:rsidRPr="001E71A2">
        <w:rPr>
          <w:sz w:val="30"/>
          <w:szCs w:val="30"/>
        </w:rPr>
        <w:t xml:space="preserve">, слушая стихи, мы как будто наяву видим картины  зимней природы? Так ярко передают они зрительные впечатления, хотя нарисованы словами. </w:t>
      </w:r>
      <w:r w:rsidR="00BF164A">
        <w:rPr>
          <w:sz w:val="30"/>
          <w:szCs w:val="30"/>
        </w:rPr>
        <w:t>(Слайд 15)</w:t>
      </w:r>
    </w:p>
    <w:p w:rsidR="00F4544A" w:rsidRPr="001E71A2" w:rsidRDefault="00F4544A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Заготовила зима</w:t>
      </w:r>
    </w:p>
    <w:p w:rsidR="00F4544A" w:rsidRPr="001E71A2" w:rsidRDefault="00F4544A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Краски все для всех сама.</w:t>
      </w:r>
    </w:p>
    <w:p w:rsidR="00F4544A" w:rsidRPr="001E71A2" w:rsidRDefault="00F4544A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Полю – лучшие белила.</w:t>
      </w:r>
    </w:p>
    <w:p w:rsidR="00F4544A" w:rsidRPr="001E71A2" w:rsidRDefault="00F4544A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Зорям – алые чернила.</w:t>
      </w:r>
    </w:p>
    <w:p w:rsidR="00F4544A" w:rsidRPr="001E71A2" w:rsidRDefault="00F4544A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Всем деревьям – чистые блестки серебристые.</w:t>
      </w:r>
      <w:r w:rsidR="005D075E" w:rsidRPr="001E71A2">
        <w:rPr>
          <w:sz w:val="30"/>
          <w:szCs w:val="30"/>
        </w:rPr>
        <w:t xml:space="preserve"> </w:t>
      </w:r>
    </w:p>
    <w:p w:rsidR="005D075E" w:rsidRPr="001E71A2" w:rsidRDefault="00F01F83" w:rsidP="00F01F83">
      <w:pPr>
        <w:ind w:firstLine="708"/>
        <w:jc w:val="both"/>
        <w:rPr>
          <w:sz w:val="30"/>
          <w:szCs w:val="30"/>
        </w:rPr>
      </w:pPr>
      <w:r w:rsidRPr="001E71A2">
        <w:rPr>
          <w:b/>
          <w:sz w:val="30"/>
          <w:szCs w:val="30"/>
        </w:rPr>
        <w:t xml:space="preserve">Учитель. </w:t>
      </w:r>
      <w:r w:rsidR="005D075E" w:rsidRPr="001E71A2">
        <w:rPr>
          <w:sz w:val="30"/>
          <w:szCs w:val="30"/>
        </w:rPr>
        <w:t>Теперь мы с вами послушаем произведение «Зимняя дорога» на стихи А.С.Пушкина композитора В.Шебалина. Вам нужно подумать, насколько совпадает наше видение стихотворения с музыкой композитора?</w:t>
      </w:r>
      <w:r w:rsidR="006B46CA" w:rsidRPr="001E71A2">
        <w:rPr>
          <w:sz w:val="30"/>
          <w:szCs w:val="30"/>
        </w:rPr>
        <w:t xml:space="preserve"> (Учащиеся рассуждают об услышанном</w:t>
      </w:r>
      <w:r w:rsidRPr="001E71A2">
        <w:rPr>
          <w:sz w:val="30"/>
          <w:szCs w:val="30"/>
        </w:rPr>
        <w:t xml:space="preserve">, отмечая, в чём видение образа </w:t>
      </w:r>
      <w:r w:rsidR="006B46CA" w:rsidRPr="001E71A2">
        <w:rPr>
          <w:sz w:val="30"/>
          <w:szCs w:val="30"/>
        </w:rPr>
        <w:t>совпало, а где было различным).</w:t>
      </w:r>
      <w:r w:rsidR="00BF164A">
        <w:rPr>
          <w:sz w:val="30"/>
          <w:szCs w:val="30"/>
        </w:rPr>
        <w:t xml:space="preserve"> (Слайд 16)</w:t>
      </w:r>
    </w:p>
    <w:p w:rsidR="00F4544A" w:rsidRPr="001E71A2" w:rsidRDefault="00F4544A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 xml:space="preserve">Каких цветов на </w:t>
      </w:r>
      <w:r w:rsidR="006B46CA" w:rsidRPr="001E71A2">
        <w:rPr>
          <w:sz w:val="30"/>
          <w:szCs w:val="30"/>
        </w:rPr>
        <w:t xml:space="preserve">зимних </w:t>
      </w:r>
      <w:r w:rsidRPr="001E71A2">
        <w:rPr>
          <w:sz w:val="30"/>
          <w:szCs w:val="30"/>
        </w:rPr>
        <w:t xml:space="preserve">картинах больше: тёплых или холодных? </w:t>
      </w:r>
    </w:p>
    <w:p w:rsidR="00F4544A" w:rsidRPr="001E71A2" w:rsidRDefault="00F4544A" w:rsidP="00F01F83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 xml:space="preserve"> Какие цвета относятся к тёплым, холодным? (Если учащиеся затрудняются ответить, объясняю: тёплые – это красный цвет и его оттенки – жёлтый, оранжевый, бордовый. Холодный – это синий и его оттенки – голубой, фиолетовый. </w:t>
      </w:r>
      <w:r w:rsidR="00F01F83" w:rsidRPr="001E71A2">
        <w:rPr>
          <w:sz w:val="30"/>
          <w:szCs w:val="30"/>
        </w:rPr>
        <w:t xml:space="preserve"> Демонстрация на цветовом круге</w:t>
      </w:r>
      <w:r w:rsidRPr="001E71A2">
        <w:rPr>
          <w:sz w:val="30"/>
          <w:szCs w:val="30"/>
        </w:rPr>
        <w:t>)</w:t>
      </w:r>
      <w:r w:rsidR="00BF164A">
        <w:rPr>
          <w:sz w:val="30"/>
          <w:szCs w:val="30"/>
        </w:rPr>
        <w:t>.  (Слайд 17)</w:t>
      </w:r>
    </w:p>
    <w:p w:rsidR="00F4544A" w:rsidRPr="001E71A2" w:rsidRDefault="00F4544A" w:rsidP="00F01F83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 xml:space="preserve">Какой </w:t>
      </w:r>
      <w:r w:rsidR="00F01F83" w:rsidRPr="001E71A2">
        <w:rPr>
          <w:sz w:val="30"/>
          <w:szCs w:val="30"/>
        </w:rPr>
        <w:t>вывод мы</w:t>
      </w:r>
      <w:r w:rsidRPr="001E71A2">
        <w:rPr>
          <w:sz w:val="30"/>
          <w:szCs w:val="30"/>
        </w:rPr>
        <w:t xml:space="preserve"> можем сделать</w:t>
      </w:r>
      <w:r w:rsidR="00F01F83" w:rsidRPr="001E71A2">
        <w:rPr>
          <w:sz w:val="30"/>
          <w:szCs w:val="30"/>
        </w:rPr>
        <w:t>? (В</w:t>
      </w:r>
      <w:r w:rsidRPr="001E71A2">
        <w:rPr>
          <w:sz w:val="30"/>
          <w:szCs w:val="30"/>
        </w:rPr>
        <w:t xml:space="preserve"> зимнем пейзаже используются только хо</w:t>
      </w:r>
      <w:r w:rsidR="001E0751" w:rsidRPr="001E71A2">
        <w:rPr>
          <w:sz w:val="30"/>
          <w:szCs w:val="30"/>
        </w:rPr>
        <w:t>лодные цвета, в природе чистого</w:t>
      </w:r>
      <w:r w:rsidRPr="001E71A2">
        <w:rPr>
          <w:sz w:val="30"/>
          <w:szCs w:val="30"/>
        </w:rPr>
        <w:t>,  белого цвета</w:t>
      </w:r>
      <w:r w:rsidR="00F01F83" w:rsidRPr="001E71A2">
        <w:rPr>
          <w:sz w:val="30"/>
          <w:szCs w:val="30"/>
        </w:rPr>
        <w:t>, нет. Но е</w:t>
      </w:r>
      <w:r w:rsidRPr="001E71A2">
        <w:rPr>
          <w:sz w:val="30"/>
          <w:szCs w:val="30"/>
        </w:rPr>
        <w:t>сть много оттенков)</w:t>
      </w:r>
      <w:r w:rsidR="00F01F83" w:rsidRPr="001E71A2">
        <w:rPr>
          <w:sz w:val="30"/>
          <w:szCs w:val="30"/>
        </w:rPr>
        <w:t>.</w:t>
      </w:r>
    </w:p>
    <w:p w:rsidR="00F4544A" w:rsidRPr="001E71A2" w:rsidRDefault="00F4544A" w:rsidP="00F4544A">
      <w:pPr>
        <w:ind w:firstLine="708"/>
        <w:jc w:val="both"/>
        <w:rPr>
          <w:sz w:val="30"/>
          <w:szCs w:val="30"/>
        </w:rPr>
      </w:pPr>
    </w:p>
    <w:p w:rsidR="00F4544A" w:rsidRPr="001E71A2" w:rsidRDefault="00F4544A" w:rsidP="00F4544A">
      <w:pPr>
        <w:ind w:firstLine="708"/>
        <w:jc w:val="both"/>
        <w:rPr>
          <w:sz w:val="30"/>
          <w:szCs w:val="30"/>
          <w:u w:val="single"/>
        </w:rPr>
      </w:pPr>
    </w:p>
    <w:p w:rsidR="00F4544A" w:rsidRPr="001E71A2" w:rsidRDefault="00F4544A" w:rsidP="00F4544A">
      <w:pPr>
        <w:ind w:firstLine="708"/>
        <w:jc w:val="both"/>
        <w:rPr>
          <w:b/>
          <w:sz w:val="30"/>
          <w:szCs w:val="30"/>
        </w:rPr>
      </w:pPr>
      <w:r w:rsidRPr="001E71A2">
        <w:rPr>
          <w:b/>
          <w:sz w:val="30"/>
          <w:szCs w:val="30"/>
        </w:rPr>
        <w:t xml:space="preserve">IV. Самостоятельная </w:t>
      </w:r>
      <w:r w:rsidR="00B0110E" w:rsidRPr="001E71A2">
        <w:rPr>
          <w:b/>
          <w:sz w:val="30"/>
          <w:szCs w:val="30"/>
        </w:rPr>
        <w:t xml:space="preserve">творческая </w:t>
      </w:r>
      <w:r w:rsidRPr="001E71A2">
        <w:rPr>
          <w:b/>
          <w:sz w:val="30"/>
          <w:szCs w:val="30"/>
        </w:rPr>
        <w:t>работа</w:t>
      </w:r>
      <w:r w:rsidR="006F5579" w:rsidRPr="001E71A2">
        <w:rPr>
          <w:b/>
          <w:sz w:val="30"/>
          <w:szCs w:val="30"/>
        </w:rPr>
        <w:t>.</w:t>
      </w:r>
      <w:r w:rsidRPr="001E71A2">
        <w:rPr>
          <w:b/>
          <w:sz w:val="30"/>
          <w:szCs w:val="30"/>
        </w:rPr>
        <w:t xml:space="preserve"> </w:t>
      </w:r>
    </w:p>
    <w:p w:rsidR="00F4544A" w:rsidRPr="001E71A2" w:rsidRDefault="00F4544A" w:rsidP="00F4544A">
      <w:pPr>
        <w:ind w:firstLine="708"/>
        <w:jc w:val="both"/>
        <w:rPr>
          <w:sz w:val="30"/>
          <w:szCs w:val="30"/>
        </w:rPr>
      </w:pPr>
    </w:p>
    <w:p w:rsidR="000D1E77" w:rsidRPr="001E71A2" w:rsidRDefault="00125429" w:rsidP="000D1E77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 xml:space="preserve"> Каждый человек в душе – художник. Красота жизни, дотронувшись до человеческой души,  рождает в ней мелодию или картину. Используя </w:t>
      </w:r>
      <w:r w:rsidRPr="001E71A2">
        <w:rPr>
          <w:sz w:val="30"/>
          <w:szCs w:val="30"/>
        </w:rPr>
        <w:lastRenderedPageBreak/>
        <w:t xml:space="preserve">музыкальные краски, композиторы создают музыкальные картины, поэты рисуют рифмой свои образы зимы, а художники </w:t>
      </w:r>
      <w:r w:rsidR="000D1E77" w:rsidRPr="001E71A2">
        <w:rPr>
          <w:sz w:val="30"/>
          <w:szCs w:val="30"/>
        </w:rPr>
        <w:t>–</w:t>
      </w:r>
      <w:r w:rsidRPr="001E71A2">
        <w:rPr>
          <w:sz w:val="30"/>
          <w:szCs w:val="30"/>
        </w:rPr>
        <w:t xml:space="preserve"> свои</w:t>
      </w:r>
      <w:r w:rsidR="000D1E77" w:rsidRPr="001E71A2">
        <w:rPr>
          <w:sz w:val="30"/>
          <w:szCs w:val="30"/>
        </w:rPr>
        <w:t>. Поэтому мы находим в произведениях искусства</w:t>
      </w:r>
      <w:r w:rsidRPr="001E71A2">
        <w:rPr>
          <w:sz w:val="30"/>
          <w:szCs w:val="30"/>
        </w:rPr>
        <w:t xml:space="preserve"> </w:t>
      </w:r>
      <w:r w:rsidR="000D1E77" w:rsidRPr="001E71A2">
        <w:rPr>
          <w:sz w:val="30"/>
          <w:szCs w:val="30"/>
        </w:rPr>
        <w:t xml:space="preserve">сходства и различия. Все произведения искусства – это творение рук человека. </w:t>
      </w:r>
    </w:p>
    <w:p w:rsidR="005A2BBB" w:rsidRPr="001E71A2" w:rsidRDefault="000D1E77" w:rsidP="000D1E77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Предлагаю</w:t>
      </w:r>
      <w:r w:rsidR="00F872BB" w:rsidRPr="001E71A2">
        <w:rPr>
          <w:sz w:val="30"/>
          <w:szCs w:val="30"/>
        </w:rPr>
        <w:t xml:space="preserve"> </w:t>
      </w:r>
      <w:r w:rsidR="001C13BA" w:rsidRPr="001E71A2">
        <w:rPr>
          <w:sz w:val="30"/>
          <w:szCs w:val="30"/>
        </w:rPr>
        <w:t xml:space="preserve"> </w:t>
      </w:r>
      <w:r w:rsidR="00F872BB" w:rsidRPr="001E71A2">
        <w:rPr>
          <w:sz w:val="30"/>
          <w:szCs w:val="30"/>
        </w:rPr>
        <w:t>нарисовать</w:t>
      </w:r>
      <w:r w:rsidR="006F5579" w:rsidRPr="001E71A2">
        <w:rPr>
          <w:sz w:val="30"/>
          <w:szCs w:val="30"/>
        </w:rPr>
        <w:t xml:space="preserve"> зимний пейзаж в то время су</w:t>
      </w:r>
      <w:r w:rsidR="00F872BB" w:rsidRPr="001E71A2">
        <w:rPr>
          <w:sz w:val="30"/>
          <w:szCs w:val="30"/>
        </w:rPr>
        <w:t>ток, которое  больше по душе</w:t>
      </w:r>
      <w:r w:rsidR="005A2BBB" w:rsidRPr="001E71A2">
        <w:rPr>
          <w:sz w:val="30"/>
          <w:szCs w:val="30"/>
        </w:rPr>
        <w:t xml:space="preserve">: </w:t>
      </w:r>
    </w:p>
    <w:p w:rsidR="005A2BBB" w:rsidRPr="001E71A2" w:rsidRDefault="005A2BBB" w:rsidP="005A2BBB">
      <w:pPr>
        <w:pStyle w:val="ac"/>
        <w:numPr>
          <w:ilvl w:val="0"/>
          <w:numId w:val="4"/>
        </w:numPr>
        <w:jc w:val="both"/>
        <w:rPr>
          <w:sz w:val="30"/>
          <w:szCs w:val="30"/>
        </w:rPr>
      </w:pPr>
      <w:r w:rsidRPr="001E71A2">
        <w:rPr>
          <w:sz w:val="30"/>
          <w:szCs w:val="30"/>
        </w:rPr>
        <w:t>днём, когда его освещают яркие золотые лучи солнца;</w:t>
      </w:r>
    </w:p>
    <w:p w:rsidR="005A2BBB" w:rsidRPr="001E71A2" w:rsidRDefault="005A2BBB" w:rsidP="005A2BBB">
      <w:pPr>
        <w:pStyle w:val="ac"/>
        <w:numPr>
          <w:ilvl w:val="0"/>
          <w:numId w:val="4"/>
        </w:numPr>
        <w:jc w:val="both"/>
        <w:rPr>
          <w:sz w:val="30"/>
          <w:szCs w:val="30"/>
        </w:rPr>
      </w:pPr>
      <w:r w:rsidRPr="001E71A2">
        <w:rPr>
          <w:sz w:val="30"/>
          <w:szCs w:val="30"/>
        </w:rPr>
        <w:t xml:space="preserve">вечером, когда его  освещают красные лучи заходящего солнца; </w:t>
      </w:r>
    </w:p>
    <w:p w:rsidR="005A2BBB" w:rsidRPr="001E71A2" w:rsidRDefault="005A2BBB" w:rsidP="005A2BBB">
      <w:pPr>
        <w:pStyle w:val="ac"/>
        <w:numPr>
          <w:ilvl w:val="0"/>
          <w:numId w:val="4"/>
        </w:numPr>
        <w:jc w:val="both"/>
        <w:rPr>
          <w:sz w:val="30"/>
          <w:szCs w:val="30"/>
        </w:rPr>
      </w:pPr>
      <w:r w:rsidRPr="001E71A2">
        <w:rPr>
          <w:sz w:val="30"/>
          <w:szCs w:val="30"/>
        </w:rPr>
        <w:t>ночью, когда светит серебряная луна.</w:t>
      </w:r>
    </w:p>
    <w:p w:rsidR="005A2BBB" w:rsidRPr="001E71A2" w:rsidRDefault="005A2BBB" w:rsidP="006E47EE">
      <w:pPr>
        <w:ind w:firstLine="708"/>
        <w:jc w:val="both"/>
        <w:rPr>
          <w:sz w:val="30"/>
          <w:szCs w:val="30"/>
        </w:rPr>
      </w:pPr>
    </w:p>
    <w:p w:rsidR="006E47EE" w:rsidRPr="001E71A2" w:rsidRDefault="006F5579" w:rsidP="006E47EE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(Учащиеся выбирают задания и рисуют под музыку</w:t>
      </w:r>
      <w:r w:rsidR="00C347F0" w:rsidRPr="001E71A2">
        <w:rPr>
          <w:sz w:val="30"/>
          <w:szCs w:val="30"/>
        </w:rPr>
        <w:t xml:space="preserve">. </w:t>
      </w:r>
      <w:r w:rsidR="00306B00" w:rsidRPr="001E71A2">
        <w:rPr>
          <w:sz w:val="30"/>
          <w:szCs w:val="30"/>
        </w:rPr>
        <w:t>Учитель при необходимости проводит индивидуальные консультации во время работы</w:t>
      </w:r>
      <w:r w:rsidRPr="001E71A2">
        <w:rPr>
          <w:sz w:val="30"/>
          <w:szCs w:val="30"/>
        </w:rPr>
        <w:t>)</w:t>
      </w:r>
      <w:r w:rsidR="006E47EE" w:rsidRPr="001E71A2">
        <w:rPr>
          <w:sz w:val="30"/>
          <w:szCs w:val="30"/>
        </w:rPr>
        <w:t xml:space="preserve"> </w:t>
      </w:r>
      <w:r w:rsidR="00BF164A">
        <w:rPr>
          <w:sz w:val="30"/>
          <w:szCs w:val="30"/>
        </w:rPr>
        <w:t>(Слайд 18)</w:t>
      </w:r>
    </w:p>
    <w:p w:rsidR="001C13BA" w:rsidRPr="001E71A2" w:rsidRDefault="005A2BBB" w:rsidP="001E71A2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 xml:space="preserve"> </w:t>
      </w:r>
    </w:p>
    <w:p w:rsidR="00196590" w:rsidRPr="001E71A2" w:rsidRDefault="001C13BA" w:rsidP="00F4544A">
      <w:pPr>
        <w:rPr>
          <w:sz w:val="30"/>
          <w:szCs w:val="30"/>
        </w:rPr>
      </w:pPr>
      <w:r w:rsidRPr="001E71A2">
        <w:rPr>
          <w:sz w:val="30"/>
          <w:szCs w:val="30"/>
        </w:rPr>
        <w:t xml:space="preserve"> </w:t>
      </w:r>
      <w:r w:rsidR="006E47EE" w:rsidRPr="001E71A2">
        <w:rPr>
          <w:sz w:val="30"/>
          <w:szCs w:val="30"/>
        </w:rPr>
        <w:t>(Подобрать поэтические строчки к своим рисункам.)</w:t>
      </w:r>
    </w:p>
    <w:p w:rsidR="00F4544A" w:rsidRPr="001E71A2" w:rsidRDefault="0091162F" w:rsidP="00684F17">
      <w:pPr>
        <w:pStyle w:val="ac"/>
        <w:numPr>
          <w:ilvl w:val="0"/>
          <w:numId w:val="5"/>
        </w:numPr>
        <w:rPr>
          <w:sz w:val="30"/>
          <w:szCs w:val="30"/>
        </w:rPr>
      </w:pPr>
      <w:r w:rsidRPr="001E71A2">
        <w:rPr>
          <w:sz w:val="30"/>
          <w:szCs w:val="30"/>
        </w:rPr>
        <w:t>«…Дремлет лес под сказку сна»</w:t>
      </w:r>
    </w:p>
    <w:p w:rsidR="00E21CBF" w:rsidRPr="001E71A2" w:rsidRDefault="00E21CBF" w:rsidP="00684F17">
      <w:pPr>
        <w:pStyle w:val="ac"/>
        <w:numPr>
          <w:ilvl w:val="0"/>
          <w:numId w:val="5"/>
        </w:numPr>
        <w:rPr>
          <w:sz w:val="30"/>
          <w:szCs w:val="30"/>
        </w:rPr>
      </w:pPr>
      <w:r w:rsidRPr="001E71A2">
        <w:rPr>
          <w:sz w:val="30"/>
          <w:szCs w:val="30"/>
        </w:rPr>
        <w:t>«Мороз и солнце! День чудесный!»</w:t>
      </w:r>
    </w:p>
    <w:p w:rsidR="00E21CBF" w:rsidRPr="001E71A2" w:rsidRDefault="00E21CBF" w:rsidP="00684F17">
      <w:pPr>
        <w:pStyle w:val="ac"/>
        <w:numPr>
          <w:ilvl w:val="0"/>
          <w:numId w:val="5"/>
        </w:numPr>
        <w:rPr>
          <w:sz w:val="30"/>
          <w:szCs w:val="30"/>
        </w:rPr>
      </w:pPr>
      <w:r w:rsidRPr="001E71A2">
        <w:rPr>
          <w:sz w:val="30"/>
          <w:szCs w:val="30"/>
        </w:rPr>
        <w:t>«</w:t>
      </w:r>
      <w:r w:rsidR="00196590" w:rsidRPr="001E71A2">
        <w:rPr>
          <w:sz w:val="30"/>
          <w:szCs w:val="30"/>
        </w:rPr>
        <w:t>Под голубыми небесами</w:t>
      </w:r>
    </w:p>
    <w:p w:rsidR="00196590" w:rsidRPr="001E71A2" w:rsidRDefault="00196590" w:rsidP="00684F17">
      <w:pPr>
        <w:ind w:firstLine="708"/>
        <w:rPr>
          <w:sz w:val="30"/>
          <w:szCs w:val="30"/>
        </w:rPr>
      </w:pPr>
      <w:r w:rsidRPr="001E71A2">
        <w:rPr>
          <w:sz w:val="30"/>
          <w:szCs w:val="30"/>
        </w:rPr>
        <w:t>Великолепными коврами,</w:t>
      </w:r>
    </w:p>
    <w:p w:rsidR="00196590" w:rsidRPr="001E71A2" w:rsidRDefault="00196590" w:rsidP="00684F17">
      <w:pPr>
        <w:ind w:firstLine="708"/>
        <w:rPr>
          <w:sz w:val="30"/>
          <w:szCs w:val="30"/>
        </w:rPr>
      </w:pPr>
      <w:r w:rsidRPr="001E71A2">
        <w:rPr>
          <w:sz w:val="30"/>
          <w:szCs w:val="30"/>
        </w:rPr>
        <w:t>Блестя на солнце снег лежит»</w:t>
      </w:r>
      <w:r w:rsidR="00393D10" w:rsidRPr="001E71A2">
        <w:rPr>
          <w:sz w:val="30"/>
          <w:szCs w:val="30"/>
        </w:rPr>
        <w:t>.</w:t>
      </w:r>
    </w:p>
    <w:p w:rsidR="00684F17" w:rsidRPr="001E71A2" w:rsidRDefault="00684F17" w:rsidP="00684F17">
      <w:pPr>
        <w:pStyle w:val="ac"/>
        <w:numPr>
          <w:ilvl w:val="0"/>
          <w:numId w:val="5"/>
        </w:numPr>
        <w:rPr>
          <w:sz w:val="30"/>
          <w:szCs w:val="30"/>
        </w:rPr>
      </w:pPr>
      <w:r w:rsidRPr="001E71A2">
        <w:rPr>
          <w:sz w:val="30"/>
          <w:szCs w:val="30"/>
        </w:rPr>
        <w:t>«Сквозь волнистые туманы</w:t>
      </w:r>
    </w:p>
    <w:p w:rsidR="00684F17" w:rsidRPr="001E71A2" w:rsidRDefault="00684F17" w:rsidP="00684F17">
      <w:pPr>
        <w:ind w:firstLine="708"/>
        <w:rPr>
          <w:sz w:val="30"/>
          <w:szCs w:val="30"/>
        </w:rPr>
      </w:pPr>
      <w:r w:rsidRPr="001E71A2">
        <w:rPr>
          <w:sz w:val="30"/>
          <w:szCs w:val="30"/>
        </w:rPr>
        <w:t>Пробирается луна:</w:t>
      </w:r>
    </w:p>
    <w:p w:rsidR="00684F17" w:rsidRPr="001E71A2" w:rsidRDefault="00684F17" w:rsidP="00684F17">
      <w:pPr>
        <w:ind w:firstLine="708"/>
        <w:rPr>
          <w:sz w:val="30"/>
          <w:szCs w:val="30"/>
        </w:rPr>
      </w:pPr>
      <w:r w:rsidRPr="001E71A2">
        <w:rPr>
          <w:sz w:val="30"/>
          <w:szCs w:val="30"/>
        </w:rPr>
        <w:t>На печальные поляны</w:t>
      </w:r>
    </w:p>
    <w:p w:rsidR="00684F17" w:rsidRPr="001E71A2" w:rsidRDefault="00684F17" w:rsidP="00684F17">
      <w:pPr>
        <w:ind w:firstLine="708"/>
        <w:rPr>
          <w:sz w:val="30"/>
          <w:szCs w:val="30"/>
        </w:rPr>
      </w:pPr>
      <w:r w:rsidRPr="001E71A2">
        <w:rPr>
          <w:sz w:val="30"/>
          <w:szCs w:val="30"/>
        </w:rPr>
        <w:t>Льёт печально свет она».</w:t>
      </w:r>
      <w:r w:rsidR="0054682F" w:rsidRPr="001E71A2">
        <w:rPr>
          <w:sz w:val="30"/>
          <w:szCs w:val="30"/>
        </w:rPr>
        <w:t xml:space="preserve"> </w:t>
      </w:r>
    </w:p>
    <w:p w:rsidR="0054682F" w:rsidRPr="001E71A2" w:rsidRDefault="0054682F" w:rsidP="0054682F">
      <w:pPr>
        <w:pStyle w:val="ac"/>
        <w:numPr>
          <w:ilvl w:val="0"/>
          <w:numId w:val="5"/>
        </w:numPr>
        <w:rPr>
          <w:sz w:val="30"/>
          <w:szCs w:val="30"/>
        </w:rPr>
      </w:pPr>
      <w:r w:rsidRPr="001E71A2">
        <w:rPr>
          <w:sz w:val="30"/>
          <w:szCs w:val="30"/>
        </w:rPr>
        <w:t xml:space="preserve">«Да, такого неба не бывало, </w:t>
      </w:r>
    </w:p>
    <w:p w:rsidR="0054682F" w:rsidRPr="001E71A2" w:rsidRDefault="0054682F" w:rsidP="0054682F">
      <w:pPr>
        <w:ind w:firstLine="708"/>
        <w:rPr>
          <w:sz w:val="30"/>
          <w:szCs w:val="30"/>
        </w:rPr>
      </w:pPr>
      <w:r w:rsidRPr="001E71A2">
        <w:rPr>
          <w:sz w:val="30"/>
          <w:szCs w:val="30"/>
        </w:rPr>
        <w:t>Чтоб с полнеба сразу стало алым,</w:t>
      </w:r>
    </w:p>
    <w:p w:rsidR="0054682F" w:rsidRPr="001E71A2" w:rsidRDefault="0054682F" w:rsidP="0054682F">
      <w:pPr>
        <w:ind w:firstLine="708"/>
        <w:rPr>
          <w:sz w:val="30"/>
          <w:szCs w:val="30"/>
        </w:rPr>
      </w:pPr>
      <w:r w:rsidRPr="001E71A2">
        <w:rPr>
          <w:sz w:val="30"/>
          <w:szCs w:val="30"/>
        </w:rPr>
        <w:t>Чтоб заката лента обвивала</w:t>
      </w:r>
    </w:p>
    <w:p w:rsidR="0054682F" w:rsidRPr="001E71A2" w:rsidRDefault="0054682F" w:rsidP="0054682F">
      <w:pPr>
        <w:ind w:firstLine="708"/>
        <w:rPr>
          <w:sz w:val="30"/>
          <w:szCs w:val="30"/>
        </w:rPr>
      </w:pPr>
      <w:r w:rsidRPr="001E71A2">
        <w:rPr>
          <w:sz w:val="30"/>
          <w:szCs w:val="30"/>
        </w:rPr>
        <w:t>Облака, грозящие обвалом!»</w:t>
      </w:r>
    </w:p>
    <w:p w:rsidR="00F4544A" w:rsidRPr="001E71A2" w:rsidRDefault="00F4544A" w:rsidP="00F4544A">
      <w:pPr>
        <w:rPr>
          <w:sz w:val="30"/>
          <w:szCs w:val="30"/>
        </w:rPr>
      </w:pPr>
    </w:p>
    <w:p w:rsidR="001E71A2" w:rsidRPr="001E71A2" w:rsidRDefault="001E71A2" w:rsidP="001E71A2">
      <w:pPr>
        <w:jc w:val="both"/>
        <w:rPr>
          <w:b/>
          <w:sz w:val="30"/>
          <w:szCs w:val="30"/>
        </w:rPr>
      </w:pPr>
      <w:r w:rsidRPr="001E71A2">
        <w:rPr>
          <w:b/>
          <w:sz w:val="30"/>
          <w:szCs w:val="30"/>
        </w:rPr>
        <w:t>Этапы изображения пейзажа:</w:t>
      </w:r>
    </w:p>
    <w:p w:rsidR="001E71A2" w:rsidRPr="001E71A2" w:rsidRDefault="00237115" w:rsidP="001E71A2">
      <w:pPr>
        <w:pStyle w:val="11"/>
        <w:numPr>
          <w:ilvl w:val="0"/>
          <w:numId w:val="1"/>
        </w:numPr>
        <w:ind w:left="1068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1E71A2" w:rsidRPr="001E71A2">
        <w:rPr>
          <w:sz w:val="30"/>
          <w:szCs w:val="30"/>
        </w:rPr>
        <w:t>ыбор формата листа;</w:t>
      </w:r>
    </w:p>
    <w:p w:rsidR="001E71A2" w:rsidRPr="001E71A2" w:rsidRDefault="00237115" w:rsidP="001E71A2">
      <w:pPr>
        <w:pStyle w:val="11"/>
        <w:numPr>
          <w:ilvl w:val="0"/>
          <w:numId w:val="1"/>
        </w:numPr>
        <w:ind w:left="1068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1E71A2" w:rsidRPr="001E71A2">
        <w:rPr>
          <w:sz w:val="30"/>
          <w:szCs w:val="30"/>
        </w:rPr>
        <w:t>пределение места  для главных и второстепенных объектов;</w:t>
      </w:r>
    </w:p>
    <w:p w:rsidR="001E71A2" w:rsidRPr="001E71A2" w:rsidRDefault="00237115" w:rsidP="001E71A2">
      <w:pPr>
        <w:pStyle w:val="11"/>
        <w:numPr>
          <w:ilvl w:val="0"/>
          <w:numId w:val="1"/>
        </w:numPr>
        <w:ind w:left="1068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1E71A2" w:rsidRPr="001E71A2">
        <w:rPr>
          <w:sz w:val="30"/>
          <w:szCs w:val="30"/>
        </w:rPr>
        <w:t>формление фона неба и земли;</w:t>
      </w:r>
    </w:p>
    <w:p w:rsidR="001E71A2" w:rsidRPr="001E71A2" w:rsidRDefault="00237115" w:rsidP="001E71A2">
      <w:pPr>
        <w:pStyle w:val="11"/>
        <w:numPr>
          <w:ilvl w:val="0"/>
          <w:numId w:val="1"/>
        </w:numPr>
        <w:ind w:left="1068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1E71A2" w:rsidRPr="001E71A2">
        <w:rPr>
          <w:sz w:val="30"/>
          <w:szCs w:val="30"/>
        </w:rPr>
        <w:t>аметка цветом главных предметов;</w:t>
      </w:r>
    </w:p>
    <w:p w:rsidR="001E71A2" w:rsidRPr="001E71A2" w:rsidRDefault="00237115" w:rsidP="001E71A2">
      <w:pPr>
        <w:pStyle w:val="11"/>
        <w:numPr>
          <w:ilvl w:val="0"/>
          <w:numId w:val="1"/>
        </w:numPr>
        <w:ind w:left="106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1E71A2" w:rsidRPr="001E71A2">
        <w:rPr>
          <w:sz w:val="30"/>
          <w:szCs w:val="30"/>
        </w:rPr>
        <w:t>роработка всех деталей.</w:t>
      </w:r>
    </w:p>
    <w:p w:rsidR="00F4544A" w:rsidRPr="001E71A2" w:rsidRDefault="00F4544A" w:rsidP="001E71A2">
      <w:pPr>
        <w:rPr>
          <w:sz w:val="30"/>
          <w:szCs w:val="30"/>
        </w:rPr>
      </w:pPr>
    </w:p>
    <w:p w:rsidR="00F4544A" w:rsidRPr="001E71A2" w:rsidRDefault="00F4544A" w:rsidP="00F4544A">
      <w:pPr>
        <w:rPr>
          <w:sz w:val="30"/>
          <w:szCs w:val="30"/>
        </w:rPr>
      </w:pPr>
    </w:p>
    <w:p w:rsidR="00F4544A" w:rsidRPr="001E71A2" w:rsidRDefault="00F4544A" w:rsidP="00F4544A">
      <w:pPr>
        <w:rPr>
          <w:sz w:val="30"/>
          <w:szCs w:val="30"/>
        </w:rPr>
      </w:pPr>
    </w:p>
    <w:p w:rsidR="00F4544A" w:rsidRPr="001E71A2" w:rsidRDefault="00F4544A" w:rsidP="00F4544A">
      <w:pPr>
        <w:rPr>
          <w:sz w:val="30"/>
          <w:szCs w:val="30"/>
        </w:rPr>
      </w:pPr>
    </w:p>
    <w:p w:rsidR="00F4544A" w:rsidRPr="001E71A2" w:rsidRDefault="00F4544A" w:rsidP="00F4544A">
      <w:pPr>
        <w:rPr>
          <w:sz w:val="30"/>
          <w:szCs w:val="30"/>
        </w:rPr>
      </w:pPr>
    </w:p>
    <w:p w:rsidR="00F4544A" w:rsidRPr="001E71A2" w:rsidRDefault="00F4544A" w:rsidP="00F4544A">
      <w:pPr>
        <w:rPr>
          <w:sz w:val="30"/>
          <w:szCs w:val="30"/>
        </w:rPr>
      </w:pPr>
      <w:r w:rsidRPr="001E71A2">
        <w:rPr>
          <w:sz w:val="30"/>
          <w:szCs w:val="30"/>
        </w:rPr>
        <w:lastRenderedPageBreak/>
        <w:t>Сначала нарисуем фон, смешав синюю и белую краску. Альбомный лист положим горизонтально и возьмем для фона самую большую кисточку.</w:t>
      </w:r>
    </w:p>
    <w:p w:rsidR="00F4544A" w:rsidRPr="001E71A2" w:rsidRDefault="00F4544A" w:rsidP="00F4544A">
      <w:pPr>
        <w:ind w:firstLine="708"/>
        <w:jc w:val="both"/>
        <w:rPr>
          <w:sz w:val="30"/>
          <w:szCs w:val="30"/>
          <w:u w:val="single"/>
        </w:rPr>
      </w:pPr>
      <w:r w:rsidRPr="001E71A2">
        <w:rPr>
          <w:noProof/>
          <w:sz w:val="30"/>
          <w:szCs w:val="30"/>
        </w:rPr>
        <w:drawing>
          <wp:inline distT="0" distB="0" distL="0" distR="0">
            <wp:extent cx="5394763" cy="32634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0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763" cy="326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44A" w:rsidRPr="001E71A2" w:rsidRDefault="00F4544A" w:rsidP="00F4544A">
      <w:pPr>
        <w:ind w:firstLine="708"/>
        <w:jc w:val="both"/>
        <w:rPr>
          <w:sz w:val="30"/>
          <w:szCs w:val="30"/>
          <w:u w:val="single"/>
        </w:rPr>
      </w:pPr>
    </w:p>
    <w:p w:rsidR="00F4544A" w:rsidRPr="001E71A2" w:rsidRDefault="00F4544A" w:rsidP="00F4544A">
      <w:pPr>
        <w:rPr>
          <w:sz w:val="30"/>
          <w:szCs w:val="30"/>
        </w:rPr>
      </w:pPr>
      <w:r w:rsidRPr="001E71A2">
        <w:rPr>
          <w:sz w:val="30"/>
          <w:szCs w:val="30"/>
        </w:rPr>
        <w:t>Такой же большой кистью нарисуем сугробы и отсветы от звезд. Отсветы должны быть не очень белыми и яркими. Для этого необходимо смешать белую с синей гуашью. Пусть они будут только немного светлее, чем небо.</w:t>
      </w:r>
    </w:p>
    <w:p w:rsidR="00F4544A" w:rsidRPr="001E71A2" w:rsidRDefault="00F4544A" w:rsidP="00F4544A">
      <w:pPr>
        <w:rPr>
          <w:sz w:val="30"/>
          <w:szCs w:val="30"/>
        </w:rPr>
      </w:pPr>
      <w:r w:rsidRPr="001E71A2">
        <w:rPr>
          <w:noProof/>
          <w:sz w:val="30"/>
          <w:szCs w:val="30"/>
        </w:rPr>
        <w:drawing>
          <wp:inline distT="0" distB="0" distL="0" distR="0">
            <wp:extent cx="5256158" cy="3506107"/>
            <wp:effectExtent l="19050" t="0" r="164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69" b="8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158" cy="350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44A" w:rsidRPr="001E71A2" w:rsidRDefault="00F4544A" w:rsidP="00F4544A">
      <w:pPr>
        <w:rPr>
          <w:sz w:val="30"/>
          <w:szCs w:val="30"/>
        </w:rPr>
      </w:pPr>
    </w:p>
    <w:p w:rsidR="00F4544A" w:rsidRPr="001E71A2" w:rsidRDefault="00F4544A" w:rsidP="00F4544A">
      <w:pPr>
        <w:rPr>
          <w:sz w:val="30"/>
          <w:szCs w:val="30"/>
        </w:rPr>
      </w:pPr>
      <w:r w:rsidRPr="001E71A2">
        <w:rPr>
          <w:sz w:val="30"/>
          <w:szCs w:val="30"/>
        </w:rPr>
        <w:t>Когда краска высохнет, тонкой кистью поставим точки звезд яркой белой краской и нарисуем темные силуэты домов и заборчиков около них.</w:t>
      </w:r>
    </w:p>
    <w:p w:rsidR="00F4544A" w:rsidRPr="001E71A2" w:rsidRDefault="00F4544A" w:rsidP="00F4544A">
      <w:pPr>
        <w:rPr>
          <w:sz w:val="30"/>
          <w:szCs w:val="30"/>
        </w:rPr>
      </w:pPr>
      <w:r w:rsidRPr="001E71A2">
        <w:rPr>
          <w:sz w:val="30"/>
          <w:szCs w:val="30"/>
        </w:rPr>
        <w:lastRenderedPageBreak/>
        <w:t>Возьмем лист, обрежем его по размеру, если это необходимо, повернем вверх стороной с выпуклыми прожилками.</w:t>
      </w:r>
    </w:p>
    <w:p w:rsidR="00F4544A" w:rsidRPr="001E71A2" w:rsidRDefault="00F4544A" w:rsidP="00F4544A">
      <w:pPr>
        <w:rPr>
          <w:sz w:val="30"/>
          <w:szCs w:val="30"/>
        </w:rPr>
      </w:pPr>
      <w:r w:rsidRPr="001E71A2">
        <w:rPr>
          <w:noProof/>
          <w:sz w:val="30"/>
          <w:szCs w:val="30"/>
        </w:rPr>
        <w:drawing>
          <wp:inline distT="0" distB="0" distL="0" distR="0">
            <wp:extent cx="3181121" cy="3042745"/>
            <wp:effectExtent l="19050" t="0" r="229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5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20" cy="304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44A" w:rsidRPr="001E71A2" w:rsidRDefault="00F4544A" w:rsidP="00F4544A">
      <w:pPr>
        <w:rPr>
          <w:sz w:val="30"/>
          <w:szCs w:val="30"/>
        </w:rPr>
      </w:pPr>
    </w:p>
    <w:p w:rsidR="00F4544A" w:rsidRPr="001E71A2" w:rsidRDefault="00F4544A" w:rsidP="00F4544A">
      <w:pPr>
        <w:rPr>
          <w:sz w:val="30"/>
          <w:szCs w:val="30"/>
        </w:rPr>
      </w:pPr>
    </w:p>
    <w:p w:rsidR="00F4544A" w:rsidRPr="001E71A2" w:rsidRDefault="001E71A2" w:rsidP="00237115">
      <w:pPr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F4544A" w:rsidRPr="001E71A2">
        <w:rPr>
          <w:sz w:val="30"/>
          <w:szCs w:val="30"/>
        </w:rPr>
        <w:t>красим лист белой гуашью. Лучше красить почти сухой кистью, чтобы не было слишком много воды, потому что в противном случае, отпечатается весь лист полностью и не получится красивое снежное дерево.</w:t>
      </w:r>
      <w:r w:rsidRPr="001E71A2">
        <w:rPr>
          <w:noProof/>
          <w:sz w:val="30"/>
          <w:szCs w:val="30"/>
        </w:rPr>
        <w:t xml:space="preserve"> </w:t>
      </w:r>
    </w:p>
    <w:p w:rsidR="00F4544A" w:rsidRPr="001E71A2" w:rsidRDefault="001E71A2" w:rsidP="00F4544A">
      <w:pPr>
        <w:rPr>
          <w:sz w:val="30"/>
          <w:szCs w:val="30"/>
        </w:rPr>
      </w:pPr>
      <w:r w:rsidRPr="001E71A2">
        <w:rPr>
          <w:noProof/>
          <w:sz w:val="30"/>
          <w:szCs w:val="30"/>
        </w:rPr>
        <w:drawing>
          <wp:inline distT="0" distB="0" distL="0" distR="0">
            <wp:extent cx="2866040" cy="2607644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1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40" cy="260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44A" w:rsidRPr="001E71A2" w:rsidRDefault="00F4544A" w:rsidP="00F4544A">
      <w:pPr>
        <w:rPr>
          <w:sz w:val="30"/>
          <w:szCs w:val="30"/>
        </w:rPr>
      </w:pPr>
    </w:p>
    <w:p w:rsidR="00F4544A" w:rsidRPr="001E71A2" w:rsidRDefault="00F4544A" w:rsidP="00F4544A">
      <w:pPr>
        <w:rPr>
          <w:sz w:val="30"/>
          <w:szCs w:val="30"/>
        </w:rPr>
      </w:pPr>
    </w:p>
    <w:p w:rsidR="00F4544A" w:rsidRPr="001E71A2" w:rsidRDefault="00F4544A" w:rsidP="00F4544A">
      <w:pPr>
        <w:rPr>
          <w:sz w:val="30"/>
          <w:szCs w:val="30"/>
        </w:rPr>
      </w:pPr>
    </w:p>
    <w:p w:rsidR="00F4544A" w:rsidRPr="001E71A2" w:rsidRDefault="00F4544A" w:rsidP="00F4544A">
      <w:pPr>
        <w:rPr>
          <w:sz w:val="30"/>
          <w:szCs w:val="30"/>
        </w:rPr>
      </w:pPr>
    </w:p>
    <w:p w:rsidR="00F4544A" w:rsidRPr="001E71A2" w:rsidRDefault="00F4544A" w:rsidP="00237115">
      <w:pPr>
        <w:jc w:val="both"/>
        <w:rPr>
          <w:sz w:val="30"/>
          <w:szCs w:val="30"/>
        </w:rPr>
      </w:pPr>
      <w:r w:rsidRPr="001E71A2">
        <w:rPr>
          <w:sz w:val="30"/>
          <w:szCs w:val="30"/>
        </w:rPr>
        <w:t>Аккуратно положим лист на рисунок, накроем его другим листиком и немного придавим. Можно использовать для этого маленький валик.</w:t>
      </w:r>
    </w:p>
    <w:p w:rsidR="00F4544A" w:rsidRPr="001E71A2" w:rsidRDefault="00F4544A" w:rsidP="00F4544A">
      <w:pPr>
        <w:rPr>
          <w:sz w:val="30"/>
          <w:szCs w:val="30"/>
        </w:rPr>
      </w:pPr>
      <w:r w:rsidRPr="001E71A2">
        <w:rPr>
          <w:noProof/>
          <w:sz w:val="30"/>
          <w:szCs w:val="30"/>
        </w:rPr>
        <w:lastRenderedPageBreak/>
        <w:drawing>
          <wp:inline distT="0" distB="0" distL="0" distR="0">
            <wp:extent cx="5394763" cy="339630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9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763" cy="339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44A" w:rsidRPr="001E71A2" w:rsidRDefault="00F4544A" w:rsidP="00F4544A">
      <w:pPr>
        <w:rPr>
          <w:sz w:val="30"/>
          <w:szCs w:val="30"/>
        </w:rPr>
      </w:pPr>
    </w:p>
    <w:p w:rsidR="00F4544A" w:rsidRPr="001E71A2" w:rsidRDefault="00F4544A" w:rsidP="00237115">
      <w:pPr>
        <w:jc w:val="both"/>
        <w:rPr>
          <w:sz w:val="30"/>
          <w:szCs w:val="30"/>
        </w:rPr>
      </w:pPr>
      <w:r w:rsidRPr="001E71A2">
        <w:rPr>
          <w:sz w:val="30"/>
          <w:szCs w:val="30"/>
        </w:rPr>
        <w:t>Для разных деревьев можно взять разные листики. Потом дорисовать снег на крышах, деревья вдали, около домов. Хотя и эти деревья тоже можно отпечатать маленькими листочками. В конце немного побрызгать белой краской. Вот и получился симпатичный зимний пейзаж.</w:t>
      </w:r>
    </w:p>
    <w:p w:rsidR="00F4544A" w:rsidRPr="001E71A2" w:rsidRDefault="00F4544A" w:rsidP="00F4544A">
      <w:pPr>
        <w:rPr>
          <w:sz w:val="30"/>
          <w:szCs w:val="30"/>
        </w:rPr>
      </w:pPr>
    </w:p>
    <w:p w:rsidR="00F4544A" w:rsidRPr="001E71A2" w:rsidRDefault="00F4544A" w:rsidP="00F4544A">
      <w:pPr>
        <w:rPr>
          <w:sz w:val="30"/>
          <w:szCs w:val="30"/>
        </w:rPr>
      </w:pPr>
      <w:r w:rsidRPr="001E71A2">
        <w:rPr>
          <w:noProof/>
          <w:sz w:val="30"/>
          <w:szCs w:val="30"/>
        </w:rPr>
        <w:drawing>
          <wp:inline distT="0" distB="0" distL="0" distR="0">
            <wp:extent cx="5394763" cy="3540349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9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763" cy="354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44A" w:rsidRPr="001E71A2" w:rsidRDefault="00F4544A" w:rsidP="00F4544A">
      <w:pPr>
        <w:rPr>
          <w:sz w:val="30"/>
          <w:szCs w:val="30"/>
        </w:rPr>
      </w:pPr>
    </w:p>
    <w:p w:rsidR="00F4544A" w:rsidRPr="001E71A2" w:rsidRDefault="00F4544A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ФИЗМИНУТКА</w:t>
      </w:r>
    </w:p>
    <w:p w:rsidR="00F4544A" w:rsidRPr="001E71A2" w:rsidRDefault="00F4544A" w:rsidP="00F4544A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4. Зимушка-зима</w:t>
      </w:r>
    </w:p>
    <w:p w:rsidR="00F4544A" w:rsidRPr="001E71A2" w:rsidRDefault="00F4544A" w:rsidP="00F4544A">
      <w:pPr>
        <w:ind w:firstLine="708"/>
        <w:jc w:val="both"/>
        <w:rPr>
          <w:sz w:val="30"/>
          <w:szCs w:val="30"/>
        </w:rPr>
      </w:pPr>
    </w:p>
    <w:p w:rsidR="00F4544A" w:rsidRPr="001E71A2" w:rsidRDefault="00F4544A" w:rsidP="00237115">
      <w:pPr>
        <w:jc w:val="both"/>
        <w:rPr>
          <w:sz w:val="30"/>
          <w:szCs w:val="30"/>
        </w:rPr>
      </w:pPr>
      <w:r w:rsidRPr="001E71A2">
        <w:rPr>
          <w:sz w:val="30"/>
          <w:szCs w:val="30"/>
        </w:rPr>
        <w:lastRenderedPageBreak/>
        <w:t xml:space="preserve">Здравствуй Зимушка-зима!       </w:t>
      </w:r>
      <w:r w:rsidR="00237115">
        <w:rPr>
          <w:sz w:val="30"/>
          <w:szCs w:val="30"/>
        </w:rPr>
        <w:tab/>
      </w:r>
      <w:r w:rsidRPr="001E71A2">
        <w:rPr>
          <w:sz w:val="30"/>
          <w:szCs w:val="30"/>
        </w:rPr>
        <w:t>(кланяемся)</w:t>
      </w:r>
    </w:p>
    <w:p w:rsidR="00F4544A" w:rsidRPr="001E71A2" w:rsidRDefault="00F4544A" w:rsidP="00237115">
      <w:pPr>
        <w:jc w:val="both"/>
        <w:rPr>
          <w:sz w:val="30"/>
          <w:szCs w:val="30"/>
        </w:rPr>
      </w:pPr>
      <w:r w:rsidRPr="001E71A2">
        <w:rPr>
          <w:sz w:val="30"/>
          <w:szCs w:val="30"/>
        </w:rPr>
        <w:t xml:space="preserve">Что в подарок принесла?           </w:t>
      </w:r>
      <w:r w:rsidR="00237115">
        <w:rPr>
          <w:sz w:val="30"/>
          <w:szCs w:val="30"/>
        </w:rPr>
        <w:tab/>
      </w:r>
      <w:r w:rsidRPr="001E71A2">
        <w:rPr>
          <w:sz w:val="30"/>
          <w:szCs w:val="30"/>
        </w:rPr>
        <w:t>(разводим руки в стороны)</w:t>
      </w:r>
    </w:p>
    <w:p w:rsidR="00237115" w:rsidRDefault="00F4544A" w:rsidP="00237115">
      <w:pPr>
        <w:ind w:left="4245" w:hanging="4245"/>
        <w:jc w:val="both"/>
        <w:rPr>
          <w:sz w:val="30"/>
          <w:szCs w:val="30"/>
        </w:rPr>
      </w:pPr>
      <w:r w:rsidRPr="001E71A2">
        <w:rPr>
          <w:sz w:val="30"/>
          <w:szCs w:val="30"/>
        </w:rPr>
        <w:t xml:space="preserve">Белый снег пушистый,      </w:t>
      </w:r>
      <w:r w:rsidR="00237115">
        <w:rPr>
          <w:sz w:val="30"/>
          <w:szCs w:val="30"/>
        </w:rPr>
        <w:tab/>
      </w:r>
      <w:r w:rsidR="00237115">
        <w:rPr>
          <w:sz w:val="30"/>
          <w:szCs w:val="30"/>
        </w:rPr>
        <w:tab/>
      </w:r>
      <w:r w:rsidRPr="001E71A2">
        <w:rPr>
          <w:sz w:val="30"/>
          <w:szCs w:val="30"/>
        </w:rPr>
        <w:t>(приседаем, проводим руками по воображаемому снегу)</w:t>
      </w:r>
    </w:p>
    <w:p w:rsidR="00F4544A" w:rsidRPr="001E71A2" w:rsidRDefault="00751CA3" w:rsidP="00237115">
      <w:pPr>
        <w:jc w:val="both"/>
        <w:rPr>
          <w:sz w:val="30"/>
          <w:szCs w:val="30"/>
        </w:rPr>
      </w:pPr>
      <w:r w:rsidRPr="001E71A2">
        <w:rPr>
          <w:sz w:val="30"/>
          <w:szCs w:val="30"/>
        </w:rPr>
        <w:t>Иней серебристый,</w:t>
      </w:r>
      <w:r w:rsidR="00F4544A" w:rsidRPr="001E71A2">
        <w:rPr>
          <w:sz w:val="30"/>
          <w:szCs w:val="30"/>
        </w:rPr>
        <w:t xml:space="preserve">                      </w:t>
      </w:r>
      <w:r w:rsidR="00237115">
        <w:rPr>
          <w:sz w:val="30"/>
          <w:szCs w:val="30"/>
        </w:rPr>
        <w:tab/>
      </w:r>
      <w:r w:rsidR="00F4544A" w:rsidRPr="001E71A2">
        <w:rPr>
          <w:sz w:val="30"/>
          <w:szCs w:val="30"/>
        </w:rPr>
        <w:t>(встаём, поднимаем руки вверх)</w:t>
      </w:r>
    </w:p>
    <w:p w:rsidR="00F4544A" w:rsidRPr="001E71A2" w:rsidRDefault="00F4544A" w:rsidP="00237115">
      <w:pPr>
        <w:ind w:left="4245" w:hanging="4245"/>
        <w:jc w:val="both"/>
        <w:rPr>
          <w:sz w:val="30"/>
          <w:szCs w:val="30"/>
        </w:rPr>
      </w:pPr>
      <w:r w:rsidRPr="001E71A2">
        <w:rPr>
          <w:sz w:val="30"/>
          <w:szCs w:val="30"/>
        </w:rPr>
        <w:t xml:space="preserve">Лыжи, санки и коньки,       </w:t>
      </w:r>
      <w:r w:rsidR="00237115">
        <w:rPr>
          <w:sz w:val="30"/>
          <w:szCs w:val="30"/>
        </w:rPr>
        <w:tab/>
      </w:r>
      <w:r w:rsidR="00237115">
        <w:rPr>
          <w:sz w:val="30"/>
          <w:szCs w:val="30"/>
        </w:rPr>
        <w:tab/>
      </w:r>
      <w:r w:rsidRPr="001E71A2">
        <w:rPr>
          <w:sz w:val="30"/>
          <w:szCs w:val="30"/>
        </w:rPr>
        <w:t>(имитируем движения лыжников и конькобежцев)</w:t>
      </w:r>
    </w:p>
    <w:p w:rsidR="00F4544A" w:rsidRPr="001E71A2" w:rsidRDefault="00F4544A" w:rsidP="00237115">
      <w:pPr>
        <w:ind w:left="4248" w:hanging="4245"/>
        <w:jc w:val="both"/>
        <w:rPr>
          <w:sz w:val="30"/>
          <w:szCs w:val="30"/>
        </w:rPr>
      </w:pPr>
      <w:r w:rsidRPr="001E71A2">
        <w:rPr>
          <w:sz w:val="30"/>
          <w:szCs w:val="30"/>
        </w:rPr>
        <w:t xml:space="preserve">И на ёлке огоньки! </w:t>
      </w:r>
      <w:r w:rsidR="00237115">
        <w:rPr>
          <w:sz w:val="30"/>
          <w:szCs w:val="30"/>
        </w:rPr>
        <w:tab/>
      </w:r>
      <w:r w:rsidRPr="001E71A2">
        <w:rPr>
          <w:sz w:val="30"/>
          <w:szCs w:val="30"/>
        </w:rPr>
        <w:t>(поднимаем руки вверх, крутим «фонарики»)</w:t>
      </w:r>
    </w:p>
    <w:p w:rsidR="00F4544A" w:rsidRPr="001E71A2" w:rsidRDefault="00F4544A" w:rsidP="00F4544A">
      <w:pPr>
        <w:jc w:val="both"/>
        <w:rPr>
          <w:sz w:val="30"/>
          <w:szCs w:val="30"/>
        </w:rPr>
      </w:pPr>
    </w:p>
    <w:p w:rsidR="00F4544A" w:rsidRPr="001E71A2" w:rsidRDefault="00F4544A" w:rsidP="00F4544A">
      <w:pPr>
        <w:ind w:firstLine="708"/>
        <w:jc w:val="both"/>
        <w:rPr>
          <w:sz w:val="30"/>
          <w:szCs w:val="30"/>
        </w:rPr>
      </w:pPr>
    </w:p>
    <w:p w:rsidR="008645EA" w:rsidRPr="001E71A2" w:rsidRDefault="00F4544A" w:rsidP="008645EA">
      <w:pPr>
        <w:ind w:firstLine="708"/>
        <w:jc w:val="both"/>
        <w:rPr>
          <w:b/>
          <w:sz w:val="30"/>
          <w:szCs w:val="30"/>
        </w:rPr>
      </w:pPr>
      <w:r w:rsidRPr="001E71A2">
        <w:rPr>
          <w:b/>
          <w:sz w:val="30"/>
          <w:szCs w:val="30"/>
        </w:rPr>
        <w:t xml:space="preserve">V. </w:t>
      </w:r>
      <w:r w:rsidR="00417FB0" w:rsidRPr="001E71A2">
        <w:rPr>
          <w:b/>
          <w:sz w:val="30"/>
          <w:szCs w:val="30"/>
        </w:rPr>
        <w:t>З</w:t>
      </w:r>
      <w:r w:rsidR="008645EA" w:rsidRPr="001E71A2">
        <w:rPr>
          <w:b/>
          <w:sz w:val="30"/>
          <w:szCs w:val="30"/>
        </w:rPr>
        <w:t>аключительный этап.</w:t>
      </w:r>
      <w:r w:rsidR="008645EA" w:rsidRPr="001E71A2">
        <w:rPr>
          <w:sz w:val="30"/>
          <w:szCs w:val="30"/>
        </w:rPr>
        <w:t xml:space="preserve"> </w:t>
      </w:r>
      <w:r w:rsidR="008645EA" w:rsidRPr="001E71A2">
        <w:rPr>
          <w:b/>
          <w:sz w:val="30"/>
          <w:szCs w:val="30"/>
        </w:rPr>
        <w:t>Выставка и анализ творческих работ.</w:t>
      </w:r>
    </w:p>
    <w:p w:rsidR="00417FB0" w:rsidRPr="001E71A2" w:rsidRDefault="00417FB0" w:rsidP="00F4544A">
      <w:pPr>
        <w:ind w:firstLine="708"/>
        <w:jc w:val="both"/>
        <w:rPr>
          <w:b/>
          <w:sz w:val="30"/>
          <w:szCs w:val="30"/>
        </w:rPr>
      </w:pPr>
    </w:p>
    <w:p w:rsidR="00BF164A" w:rsidRDefault="00BF164A" w:rsidP="00F872B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(Слайд 19-22)</w:t>
      </w:r>
    </w:p>
    <w:p w:rsidR="0001087A" w:rsidRPr="001E71A2" w:rsidRDefault="0001087A" w:rsidP="00F872BB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После выполнения задания учащиеся, которые рисовали зимний пейзаж днём, когда его освещают мягкие золотые лучи утреннего солнца, образуют первую группу; соответственно учащиеся, выполнившие вечерний пейзаж, когда его освещают красные лучи заходящего солнца, образуют вторую группу;</w:t>
      </w:r>
      <w:r w:rsidR="008645EA" w:rsidRPr="001E71A2">
        <w:rPr>
          <w:sz w:val="30"/>
          <w:szCs w:val="30"/>
        </w:rPr>
        <w:t xml:space="preserve"> учащиеся, изобразившие зимний пейзаж ночью, когда светит серебряная луна, образуют третью группу. </w:t>
      </w:r>
      <w:r w:rsidR="002073FB" w:rsidRPr="001E71A2">
        <w:rPr>
          <w:sz w:val="30"/>
          <w:szCs w:val="30"/>
        </w:rPr>
        <w:t>Учащиеся о</w:t>
      </w:r>
      <w:r w:rsidR="008645EA" w:rsidRPr="001E71A2">
        <w:rPr>
          <w:sz w:val="30"/>
          <w:szCs w:val="30"/>
        </w:rPr>
        <w:t xml:space="preserve">бсуждают работы в группах, </w:t>
      </w:r>
      <w:r w:rsidR="002073FB" w:rsidRPr="001E71A2">
        <w:rPr>
          <w:sz w:val="30"/>
          <w:szCs w:val="30"/>
        </w:rPr>
        <w:t>отмечают наиболее понравившиеся рисунки</w:t>
      </w:r>
      <w:r w:rsidR="0057204B" w:rsidRPr="001E71A2">
        <w:rPr>
          <w:sz w:val="30"/>
          <w:szCs w:val="30"/>
        </w:rPr>
        <w:t xml:space="preserve">, </w:t>
      </w:r>
      <w:r w:rsidR="008645EA" w:rsidRPr="001E71A2">
        <w:rPr>
          <w:sz w:val="30"/>
          <w:szCs w:val="30"/>
        </w:rPr>
        <w:t>приходят к общему мнению</w:t>
      </w:r>
      <w:r w:rsidR="0057204B" w:rsidRPr="001E71A2">
        <w:rPr>
          <w:sz w:val="30"/>
          <w:szCs w:val="30"/>
        </w:rPr>
        <w:t xml:space="preserve"> по подбору поэтических строк к работам</w:t>
      </w:r>
      <w:r w:rsidR="008645EA" w:rsidRPr="001E71A2">
        <w:rPr>
          <w:sz w:val="30"/>
          <w:szCs w:val="30"/>
        </w:rPr>
        <w:t>.</w:t>
      </w:r>
      <w:r w:rsidR="0057204B" w:rsidRPr="001E71A2">
        <w:rPr>
          <w:sz w:val="30"/>
          <w:szCs w:val="30"/>
        </w:rPr>
        <w:t xml:space="preserve"> </w:t>
      </w:r>
    </w:p>
    <w:p w:rsidR="0001087A" w:rsidRPr="001E71A2" w:rsidRDefault="0001087A" w:rsidP="0001087A">
      <w:pPr>
        <w:jc w:val="both"/>
        <w:rPr>
          <w:sz w:val="30"/>
          <w:szCs w:val="30"/>
        </w:rPr>
      </w:pPr>
    </w:p>
    <w:p w:rsidR="008645EA" w:rsidRPr="001E71A2" w:rsidRDefault="008645EA" w:rsidP="008645EA">
      <w:pPr>
        <w:ind w:firstLine="708"/>
        <w:jc w:val="both"/>
        <w:rPr>
          <w:b/>
          <w:sz w:val="30"/>
          <w:szCs w:val="30"/>
        </w:rPr>
      </w:pPr>
      <w:r w:rsidRPr="001E71A2">
        <w:rPr>
          <w:b/>
          <w:sz w:val="30"/>
          <w:szCs w:val="30"/>
        </w:rPr>
        <w:t xml:space="preserve">Рефлексия </w:t>
      </w:r>
    </w:p>
    <w:p w:rsidR="0001087A" w:rsidRPr="001E71A2" w:rsidRDefault="0001087A" w:rsidP="0001087A">
      <w:pPr>
        <w:ind w:firstLine="708"/>
        <w:jc w:val="both"/>
        <w:rPr>
          <w:sz w:val="30"/>
          <w:szCs w:val="30"/>
        </w:rPr>
      </w:pPr>
    </w:p>
    <w:p w:rsidR="005D440F" w:rsidRPr="001E71A2" w:rsidRDefault="0057204B" w:rsidP="00B0110E">
      <w:pPr>
        <w:ind w:firstLine="708"/>
        <w:jc w:val="both"/>
        <w:rPr>
          <w:sz w:val="30"/>
          <w:szCs w:val="30"/>
        </w:rPr>
      </w:pPr>
      <w:r w:rsidRPr="001E71A2">
        <w:rPr>
          <w:b/>
          <w:sz w:val="30"/>
          <w:szCs w:val="30"/>
        </w:rPr>
        <w:t>Учитель</w:t>
      </w:r>
      <w:r w:rsidRPr="001E71A2">
        <w:rPr>
          <w:sz w:val="30"/>
          <w:szCs w:val="30"/>
        </w:rPr>
        <w:t xml:space="preserve">. Думаю, вы обратили внимание на то, что образ зимы неисчерпаем. </w:t>
      </w:r>
      <w:r w:rsidR="005D440F" w:rsidRPr="001E71A2">
        <w:rPr>
          <w:sz w:val="30"/>
          <w:szCs w:val="30"/>
        </w:rPr>
        <w:t xml:space="preserve">Сегодня на уроке мы встретились с тремя видами искусства: </w:t>
      </w:r>
      <w:r w:rsidR="002129C2" w:rsidRPr="001E71A2">
        <w:rPr>
          <w:sz w:val="30"/>
          <w:szCs w:val="30"/>
        </w:rPr>
        <w:t xml:space="preserve">литературой, музыкой </w:t>
      </w:r>
      <w:r w:rsidR="008645EA" w:rsidRPr="001E71A2">
        <w:rPr>
          <w:sz w:val="30"/>
          <w:szCs w:val="30"/>
        </w:rPr>
        <w:t>и изобразительным искусством. Б</w:t>
      </w:r>
      <w:r w:rsidR="002129C2" w:rsidRPr="001E71A2">
        <w:rPr>
          <w:sz w:val="30"/>
          <w:szCs w:val="30"/>
        </w:rPr>
        <w:t>ыли чтецами, слушателями, исследователями и художниками.</w:t>
      </w:r>
    </w:p>
    <w:p w:rsidR="0054682F" w:rsidRPr="001E71A2" w:rsidRDefault="005D440F" w:rsidP="0054682F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Давайте</w:t>
      </w:r>
      <w:r w:rsidR="00F4544A" w:rsidRPr="001E71A2">
        <w:rPr>
          <w:sz w:val="30"/>
          <w:szCs w:val="30"/>
        </w:rPr>
        <w:t xml:space="preserve"> </w:t>
      </w:r>
      <w:r w:rsidRPr="001E71A2">
        <w:rPr>
          <w:sz w:val="30"/>
          <w:szCs w:val="30"/>
        </w:rPr>
        <w:t xml:space="preserve">оценим </w:t>
      </w:r>
      <w:r w:rsidR="002073FB" w:rsidRPr="001E71A2">
        <w:rPr>
          <w:sz w:val="30"/>
          <w:szCs w:val="30"/>
        </w:rPr>
        <w:t>свою работу на уроке.</w:t>
      </w:r>
      <w:r w:rsidR="00F4544A" w:rsidRPr="001E71A2">
        <w:rPr>
          <w:sz w:val="30"/>
          <w:szCs w:val="30"/>
        </w:rPr>
        <w:t xml:space="preserve"> </w:t>
      </w:r>
      <w:r w:rsidR="0054682F" w:rsidRPr="001E71A2">
        <w:rPr>
          <w:sz w:val="30"/>
          <w:szCs w:val="30"/>
        </w:rPr>
        <w:t xml:space="preserve">У вас на столе 4 карандаша: жёлтый, красный, голубой и серый. Возьмите тот карандаш, который соответствует вашему настроению: </w:t>
      </w:r>
    </w:p>
    <w:p w:rsidR="0054682F" w:rsidRPr="001E71A2" w:rsidRDefault="0054682F" w:rsidP="0054682F">
      <w:pPr>
        <w:jc w:val="both"/>
        <w:rPr>
          <w:sz w:val="30"/>
          <w:szCs w:val="30"/>
        </w:rPr>
      </w:pPr>
      <w:r w:rsidRPr="001E71A2">
        <w:rPr>
          <w:sz w:val="30"/>
          <w:szCs w:val="30"/>
          <w:u w:val="single"/>
        </w:rPr>
        <w:t>Жёлтый</w:t>
      </w:r>
      <w:r w:rsidRPr="001E71A2">
        <w:rPr>
          <w:sz w:val="30"/>
          <w:szCs w:val="30"/>
        </w:rPr>
        <w:t xml:space="preserve"> – мне было хорошо работать на уроке, спокойно и легко.</w:t>
      </w:r>
    </w:p>
    <w:p w:rsidR="0054682F" w:rsidRPr="001E71A2" w:rsidRDefault="0054682F" w:rsidP="0054682F">
      <w:pPr>
        <w:jc w:val="both"/>
        <w:rPr>
          <w:sz w:val="30"/>
          <w:szCs w:val="30"/>
        </w:rPr>
      </w:pPr>
      <w:r w:rsidRPr="001E71A2">
        <w:rPr>
          <w:sz w:val="30"/>
          <w:szCs w:val="30"/>
          <w:u w:val="single"/>
        </w:rPr>
        <w:t>Красный</w:t>
      </w:r>
      <w:r w:rsidRPr="001E71A2">
        <w:rPr>
          <w:sz w:val="30"/>
          <w:szCs w:val="30"/>
        </w:rPr>
        <w:t xml:space="preserve"> – работа над зимним пейзажем доставила мне удовольствие и подарила хорошее настроение.</w:t>
      </w:r>
    </w:p>
    <w:p w:rsidR="0054682F" w:rsidRPr="001E71A2" w:rsidRDefault="0054682F" w:rsidP="0054682F">
      <w:pPr>
        <w:jc w:val="both"/>
        <w:rPr>
          <w:sz w:val="30"/>
          <w:szCs w:val="30"/>
        </w:rPr>
      </w:pPr>
      <w:r w:rsidRPr="001E71A2">
        <w:rPr>
          <w:sz w:val="30"/>
          <w:szCs w:val="30"/>
        </w:rPr>
        <w:t xml:space="preserve"> </w:t>
      </w:r>
      <w:r w:rsidRPr="001E71A2">
        <w:rPr>
          <w:sz w:val="30"/>
          <w:szCs w:val="30"/>
          <w:u w:val="single"/>
        </w:rPr>
        <w:t>Голубой</w:t>
      </w:r>
      <w:r w:rsidRPr="001E71A2">
        <w:rPr>
          <w:sz w:val="30"/>
          <w:szCs w:val="30"/>
        </w:rPr>
        <w:t xml:space="preserve">  - работа на уроке была интересной, познавательной и полезной.</w:t>
      </w:r>
    </w:p>
    <w:p w:rsidR="0054682F" w:rsidRPr="001E71A2" w:rsidRDefault="0054682F" w:rsidP="0054682F">
      <w:pPr>
        <w:jc w:val="both"/>
        <w:rPr>
          <w:sz w:val="30"/>
          <w:szCs w:val="30"/>
        </w:rPr>
      </w:pPr>
      <w:r w:rsidRPr="001E71A2">
        <w:rPr>
          <w:sz w:val="30"/>
          <w:szCs w:val="30"/>
        </w:rPr>
        <w:t xml:space="preserve"> </w:t>
      </w:r>
      <w:r w:rsidRPr="001E71A2">
        <w:rPr>
          <w:sz w:val="30"/>
          <w:szCs w:val="30"/>
          <w:u w:val="single"/>
        </w:rPr>
        <w:t>Серый</w:t>
      </w:r>
      <w:r w:rsidRPr="001E71A2">
        <w:rPr>
          <w:sz w:val="30"/>
          <w:szCs w:val="30"/>
        </w:rPr>
        <w:t xml:space="preserve"> – своей работой на уроке недоволен, потому что не всё получилось.</w:t>
      </w:r>
    </w:p>
    <w:p w:rsidR="00F4544A" w:rsidRPr="001E71A2" w:rsidRDefault="00F4544A" w:rsidP="00B0110E">
      <w:pPr>
        <w:ind w:firstLine="708"/>
        <w:jc w:val="both"/>
        <w:rPr>
          <w:sz w:val="30"/>
          <w:szCs w:val="30"/>
        </w:rPr>
      </w:pPr>
      <w:r w:rsidRPr="001E71A2">
        <w:rPr>
          <w:sz w:val="30"/>
          <w:szCs w:val="30"/>
        </w:rPr>
        <w:t>У каждого на столе лежит  шестиугольник.  В кажд</w:t>
      </w:r>
      <w:r w:rsidR="002073FB" w:rsidRPr="001E71A2">
        <w:rPr>
          <w:sz w:val="30"/>
          <w:szCs w:val="30"/>
        </w:rPr>
        <w:t xml:space="preserve">ом уголочке вы будете ставить </w:t>
      </w:r>
      <w:r w:rsidR="00237115">
        <w:rPr>
          <w:sz w:val="30"/>
          <w:szCs w:val="30"/>
        </w:rPr>
        <w:t>«</w:t>
      </w:r>
      <w:r w:rsidR="002073FB" w:rsidRPr="001E71A2">
        <w:rPr>
          <w:sz w:val="30"/>
          <w:szCs w:val="30"/>
        </w:rPr>
        <w:t>+</w:t>
      </w:r>
      <w:r w:rsidR="00237115">
        <w:rPr>
          <w:sz w:val="30"/>
          <w:szCs w:val="30"/>
        </w:rPr>
        <w:t>»</w:t>
      </w:r>
      <w:r w:rsidRPr="001E71A2">
        <w:rPr>
          <w:sz w:val="30"/>
          <w:szCs w:val="30"/>
        </w:rPr>
        <w:t xml:space="preserve">, </w:t>
      </w:r>
      <w:r w:rsidR="002073FB" w:rsidRPr="001E71A2">
        <w:rPr>
          <w:sz w:val="30"/>
          <w:szCs w:val="30"/>
        </w:rPr>
        <w:t>если</w:t>
      </w:r>
      <w:r w:rsidRPr="001E71A2">
        <w:rPr>
          <w:sz w:val="30"/>
          <w:szCs w:val="30"/>
        </w:rPr>
        <w:t xml:space="preserve"> согласны с </w:t>
      </w:r>
      <w:r w:rsidR="002073FB" w:rsidRPr="001E71A2">
        <w:rPr>
          <w:sz w:val="30"/>
          <w:szCs w:val="30"/>
        </w:rPr>
        <w:t xml:space="preserve">утверждением, или </w:t>
      </w:r>
      <w:r w:rsidR="00237115">
        <w:rPr>
          <w:sz w:val="30"/>
          <w:szCs w:val="30"/>
        </w:rPr>
        <w:t xml:space="preserve"> «</w:t>
      </w:r>
      <w:r w:rsidR="002073FB" w:rsidRPr="001E71A2">
        <w:rPr>
          <w:sz w:val="30"/>
          <w:szCs w:val="30"/>
        </w:rPr>
        <w:t>-</w:t>
      </w:r>
      <w:r w:rsidR="00237115">
        <w:rPr>
          <w:sz w:val="30"/>
          <w:szCs w:val="30"/>
        </w:rPr>
        <w:t>»</w:t>
      </w:r>
      <w:r w:rsidR="002073FB" w:rsidRPr="001E71A2">
        <w:rPr>
          <w:sz w:val="30"/>
          <w:szCs w:val="30"/>
        </w:rPr>
        <w:t xml:space="preserve"> </w:t>
      </w:r>
      <w:r w:rsidRPr="001E71A2">
        <w:rPr>
          <w:sz w:val="30"/>
          <w:szCs w:val="30"/>
        </w:rPr>
        <w:t xml:space="preserve">, если </w:t>
      </w:r>
      <w:r w:rsidR="002073FB" w:rsidRPr="001E71A2">
        <w:rPr>
          <w:sz w:val="30"/>
          <w:szCs w:val="30"/>
        </w:rPr>
        <w:t xml:space="preserve">не </w:t>
      </w:r>
      <w:r w:rsidR="002073FB" w:rsidRPr="001E71A2">
        <w:rPr>
          <w:sz w:val="30"/>
          <w:szCs w:val="30"/>
        </w:rPr>
        <w:lastRenderedPageBreak/>
        <w:t>согласны</w:t>
      </w:r>
      <w:r w:rsidRPr="001E71A2">
        <w:rPr>
          <w:sz w:val="30"/>
          <w:szCs w:val="30"/>
        </w:rPr>
        <w:t>. Начинаем отвечать с крайнего левого уголка.</w:t>
      </w:r>
      <w:r w:rsidR="001E71A2">
        <w:rPr>
          <w:sz w:val="30"/>
          <w:szCs w:val="30"/>
        </w:rPr>
        <w:t xml:space="preserve"> </w:t>
      </w:r>
      <w:r w:rsidR="00237115">
        <w:rPr>
          <w:sz w:val="30"/>
          <w:szCs w:val="30"/>
        </w:rPr>
        <w:t>(Р</w:t>
      </w:r>
      <w:r w:rsidRPr="001E71A2">
        <w:rPr>
          <w:sz w:val="30"/>
          <w:szCs w:val="30"/>
        </w:rPr>
        <w:t>ис.1)</w:t>
      </w:r>
      <w:r w:rsidR="00BF164A">
        <w:rPr>
          <w:sz w:val="30"/>
          <w:szCs w:val="30"/>
        </w:rPr>
        <w:t xml:space="preserve"> (Слайд 22, 23)</w:t>
      </w:r>
    </w:p>
    <w:p w:rsidR="001E71A2" w:rsidRDefault="001E71A2" w:rsidP="00F4544A">
      <w:pPr>
        <w:ind w:firstLine="708"/>
        <w:jc w:val="both"/>
        <w:rPr>
          <w:sz w:val="30"/>
          <w:szCs w:val="30"/>
          <w:u w:val="single"/>
        </w:rPr>
      </w:pPr>
    </w:p>
    <w:p w:rsidR="001E71A2" w:rsidRDefault="00F02051" w:rsidP="00F4544A">
      <w:pPr>
        <w:ind w:firstLine="708"/>
        <w:jc w:val="both"/>
        <w:rPr>
          <w:sz w:val="30"/>
          <w:szCs w:val="30"/>
          <w:u w:val="single"/>
        </w:rPr>
      </w:pPr>
      <w:r>
        <w:rPr>
          <w:noProof/>
          <w:sz w:val="30"/>
          <w:szCs w:val="30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6" type="#_x0000_t9" style="position:absolute;left:0;text-align:left;margin-left:123.9pt;margin-top:3.4pt;width:217pt;height:182pt;z-index:251660288" wrapcoords="5157 -178 -224 10667 -224 11022 5157 21689 16368 21689 21824 11200 21749 10667 16368 -178 5157 -178" strokeweight="3pt"/>
        </w:pict>
      </w:r>
    </w:p>
    <w:p w:rsidR="001E71A2" w:rsidRDefault="001E71A2" w:rsidP="00F4544A">
      <w:pPr>
        <w:ind w:firstLine="708"/>
        <w:jc w:val="both"/>
        <w:rPr>
          <w:sz w:val="30"/>
          <w:szCs w:val="30"/>
          <w:u w:val="single"/>
        </w:rPr>
      </w:pPr>
    </w:p>
    <w:p w:rsidR="001E71A2" w:rsidRDefault="001E71A2" w:rsidP="00F4544A">
      <w:pPr>
        <w:ind w:firstLine="708"/>
        <w:jc w:val="both"/>
        <w:rPr>
          <w:sz w:val="30"/>
          <w:szCs w:val="30"/>
          <w:u w:val="single"/>
        </w:rPr>
      </w:pPr>
    </w:p>
    <w:p w:rsidR="001E71A2" w:rsidRDefault="001E71A2" w:rsidP="00F4544A">
      <w:pPr>
        <w:ind w:firstLine="708"/>
        <w:jc w:val="both"/>
        <w:rPr>
          <w:sz w:val="30"/>
          <w:szCs w:val="30"/>
          <w:u w:val="single"/>
        </w:rPr>
      </w:pPr>
    </w:p>
    <w:p w:rsidR="001E71A2" w:rsidRDefault="001E71A2" w:rsidP="00F4544A">
      <w:pPr>
        <w:ind w:firstLine="708"/>
        <w:jc w:val="both"/>
        <w:rPr>
          <w:sz w:val="30"/>
          <w:szCs w:val="30"/>
          <w:u w:val="single"/>
        </w:rPr>
      </w:pPr>
    </w:p>
    <w:p w:rsidR="001E71A2" w:rsidRDefault="001E71A2" w:rsidP="00F4544A">
      <w:pPr>
        <w:ind w:firstLine="708"/>
        <w:jc w:val="both"/>
        <w:rPr>
          <w:sz w:val="30"/>
          <w:szCs w:val="30"/>
          <w:u w:val="single"/>
        </w:rPr>
      </w:pPr>
    </w:p>
    <w:p w:rsidR="001E71A2" w:rsidRDefault="001E71A2" w:rsidP="00F4544A">
      <w:pPr>
        <w:ind w:firstLine="708"/>
        <w:jc w:val="both"/>
        <w:rPr>
          <w:sz w:val="30"/>
          <w:szCs w:val="30"/>
          <w:u w:val="single"/>
        </w:rPr>
      </w:pPr>
    </w:p>
    <w:p w:rsidR="001E71A2" w:rsidRDefault="001E71A2" w:rsidP="00F4544A">
      <w:pPr>
        <w:ind w:firstLine="708"/>
        <w:jc w:val="both"/>
        <w:rPr>
          <w:sz w:val="30"/>
          <w:szCs w:val="30"/>
          <w:u w:val="single"/>
        </w:rPr>
      </w:pPr>
    </w:p>
    <w:p w:rsidR="001E71A2" w:rsidRDefault="001E71A2" w:rsidP="00F4544A">
      <w:pPr>
        <w:ind w:firstLine="708"/>
        <w:jc w:val="both"/>
        <w:rPr>
          <w:sz w:val="30"/>
          <w:szCs w:val="30"/>
          <w:u w:val="single"/>
        </w:rPr>
      </w:pPr>
    </w:p>
    <w:p w:rsidR="001E71A2" w:rsidRDefault="001E71A2" w:rsidP="00F4544A">
      <w:pPr>
        <w:ind w:firstLine="708"/>
        <w:jc w:val="both"/>
        <w:rPr>
          <w:sz w:val="30"/>
          <w:szCs w:val="30"/>
          <w:u w:val="single"/>
        </w:rPr>
      </w:pPr>
    </w:p>
    <w:p w:rsidR="001E71A2" w:rsidRDefault="001E71A2" w:rsidP="00F4544A">
      <w:pPr>
        <w:ind w:firstLine="708"/>
        <w:jc w:val="both"/>
        <w:rPr>
          <w:sz w:val="30"/>
          <w:szCs w:val="30"/>
          <w:u w:val="single"/>
        </w:rPr>
      </w:pPr>
    </w:p>
    <w:p w:rsidR="001E71A2" w:rsidRDefault="001E71A2" w:rsidP="00F4544A">
      <w:pPr>
        <w:ind w:firstLine="708"/>
        <w:jc w:val="both"/>
        <w:rPr>
          <w:sz w:val="30"/>
          <w:szCs w:val="30"/>
          <w:u w:val="single"/>
        </w:rPr>
      </w:pPr>
    </w:p>
    <w:p w:rsidR="00F4544A" w:rsidRPr="001E71A2" w:rsidRDefault="00F4544A" w:rsidP="00F4544A">
      <w:pPr>
        <w:ind w:firstLine="708"/>
        <w:jc w:val="both"/>
        <w:rPr>
          <w:sz w:val="30"/>
          <w:szCs w:val="30"/>
          <w:u w:val="single"/>
        </w:rPr>
      </w:pPr>
      <w:r w:rsidRPr="001E71A2">
        <w:rPr>
          <w:sz w:val="30"/>
          <w:szCs w:val="30"/>
          <w:u w:val="single"/>
        </w:rPr>
        <w:t>Предложения утверждения:</w:t>
      </w:r>
    </w:p>
    <w:p w:rsidR="00F4544A" w:rsidRPr="001E71A2" w:rsidRDefault="00F4544A" w:rsidP="00F4544A">
      <w:pPr>
        <w:jc w:val="both"/>
        <w:rPr>
          <w:sz w:val="30"/>
          <w:szCs w:val="30"/>
        </w:rPr>
      </w:pPr>
    </w:p>
    <w:p w:rsidR="00F4544A" w:rsidRPr="001E71A2" w:rsidRDefault="00F4544A" w:rsidP="00F4544A">
      <w:pPr>
        <w:numPr>
          <w:ilvl w:val="0"/>
          <w:numId w:val="2"/>
        </w:numPr>
        <w:jc w:val="both"/>
        <w:rPr>
          <w:sz w:val="30"/>
          <w:szCs w:val="30"/>
        </w:rPr>
      </w:pPr>
      <w:r w:rsidRPr="001E71A2">
        <w:rPr>
          <w:sz w:val="30"/>
          <w:szCs w:val="30"/>
        </w:rPr>
        <w:t>Я правильно выбрал формат листа для изображения своего пейзажа.</w:t>
      </w:r>
    </w:p>
    <w:p w:rsidR="00F4544A" w:rsidRPr="001E71A2" w:rsidRDefault="00F4544A" w:rsidP="00F4544A">
      <w:pPr>
        <w:numPr>
          <w:ilvl w:val="0"/>
          <w:numId w:val="2"/>
        </w:numPr>
        <w:jc w:val="both"/>
        <w:rPr>
          <w:sz w:val="30"/>
          <w:szCs w:val="30"/>
        </w:rPr>
      </w:pPr>
      <w:r w:rsidRPr="001E71A2">
        <w:rPr>
          <w:sz w:val="30"/>
          <w:szCs w:val="30"/>
        </w:rPr>
        <w:t>Я правильно и красиво расположил все предметы на листе.</w:t>
      </w:r>
    </w:p>
    <w:p w:rsidR="00F4544A" w:rsidRPr="001E71A2" w:rsidRDefault="00F4544A" w:rsidP="00F4544A">
      <w:pPr>
        <w:numPr>
          <w:ilvl w:val="0"/>
          <w:numId w:val="2"/>
        </w:numPr>
        <w:jc w:val="both"/>
        <w:rPr>
          <w:sz w:val="30"/>
          <w:szCs w:val="30"/>
        </w:rPr>
      </w:pPr>
      <w:r w:rsidRPr="001E71A2">
        <w:rPr>
          <w:sz w:val="30"/>
          <w:szCs w:val="30"/>
        </w:rPr>
        <w:t>Я правильно передал форму и пропорции предметов.</w:t>
      </w:r>
    </w:p>
    <w:p w:rsidR="00F4544A" w:rsidRPr="001E71A2" w:rsidRDefault="00F4544A" w:rsidP="00F4544A">
      <w:pPr>
        <w:numPr>
          <w:ilvl w:val="0"/>
          <w:numId w:val="2"/>
        </w:numPr>
        <w:jc w:val="both"/>
        <w:rPr>
          <w:sz w:val="30"/>
          <w:szCs w:val="30"/>
        </w:rPr>
      </w:pPr>
      <w:r w:rsidRPr="001E71A2">
        <w:rPr>
          <w:sz w:val="30"/>
          <w:szCs w:val="30"/>
        </w:rPr>
        <w:t>Я показал глубину пространства в своей композиции.</w:t>
      </w:r>
    </w:p>
    <w:p w:rsidR="00F4544A" w:rsidRPr="001E71A2" w:rsidRDefault="00F4544A" w:rsidP="00F4544A">
      <w:pPr>
        <w:numPr>
          <w:ilvl w:val="0"/>
          <w:numId w:val="2"/>
        </w:numPr>
        <w:jc w:val="both"/>
        <w:rPr>
          <w:sz w:val="30"/>
          <w:szCs w:val="30"/>
        </w:rPr>
      </w:pPr>
      <w:r w:rsidRPr="001E71A2">
        <w:rPr>
          <w:sz w:val="30"/>
          <w:szCs w:val="30"/>
        </w:rPr>
        <w:t>Я передал состояние и настроение в пейзаже при помощи цвета.</w:t>
      </w:r>
    </w:p>
    <w:p w:rsidR="00F4544A" w:rsidRPr="001E71A2" w:rsidRDefault="00F4544A" w:rsidP="00F4544A">
      <w:pPr>
        <w:numPr>
          <w:ilvl w:val="0"/>
          <w:numId w:val="2"/>
        </w:numPr>
        <w:jc w:val="both"/>
        <w:rPr>
          <w:sz w:val="30"/>
          <w:szCs w:val="30"/>
        </w:rPr>
      </w:pPr>
      <w:r w:rsidRPr="001E71A2">
        <w:rPr>
          <w:sz w:val="30"/>
          <w:szCs w:val="30"/>
        </w:rPr>
        <w:t>Я научился рисовать зимний пейзаж нетрадиционным сп</w:t>
      </w:r>
      <w:r w:rsidR="00B0110E" w:rsidRPr="001E71A2">
        <w:rPr>
          <w:sz w:val="30"/>
          <w:szCs w:val="30"/>
        </w:rPr>
        <w:t>особом и смогу научить других.</w:t>
      </w:r>
    </w:p>
    <w:p w:rsidR="00F4544A" w:rsidRPr="001E71A2" w:rsidRDefault="0057204B" w:rsidP="00F4544A">
      <w:pPr>
        <w:ind w:firstLine="708"/>
        <w:jc w:val="both"/>
        <w:rPr>
          <w:sz w:val="30"/>
          <w:szCs w:val="30"/>
        </w:rPr>
      </w:pPr>
      <w:r w:rsidRPr="001E71A2">
        <w:rPr>
          <w:b/>
          <w:sz w:val="30"/>
          <w:szCs w:val="30"/>
        </w:rPr>
        <w:t>Учитель.</w:t>
      </w:r>
      <w:r w:rsidRPr="001E71A2">
        <w:rPr>
          <w:sz w:val="30"/>
          <w:szCs w:val="30"/>
        </w:rPr>
        <w:t xml:space="preserve"> С</w:t>
      </w:r>
      <w:r w:rsidR="00F4544A" w:rsidRPr="001E71A2">
        <w:rPr>
          <w:sz w:val="30"/>
          <w:szCs w:val="30"/>
        </w:rPr>
        <w:t xml:space="preserve">оедините свои </w:t>
      </w:r>
      <w:r w:rsidR="00237115">
        <w:rPr>
          <w:sz w:val="30"/>
          <w:szCs w:val="30"/>
        </w:rPr>
        <w:t xml:space="preserve"> «-» </w:t>
      </w:r>
      <w:r w:rsidR="00F4544A" w:rsidRPr="001E71A2">
        <w:rPr>
          <w:sz w:val="30"/>
          <w:szCs w:val="30"/>
        </w:rPr>
        <w:t xml:space="preserve"> и </w:t>
      </w:r>
      <w:r w:rsidR="00237115">
        <w:rPr>
          <w:sz w:val="30"/>
          <w:szCs w:val="30"/>
        </w:rPr>
        <w:t>«</w:t>
      </w:r>
      <w:r w:rsidR="00F4544A" w:rsidRPr="001E71A2">
        <w:rPr>
          <w:sz w:val="30"/>
          <w:szCs w:val="30"/>
        </w:rPr>
        <w:t>+</w:t>
      </w:r>
      <w:r w:rsidR="00237115">
        <w:rPr>
          <w:sz w:val="30"/>
          <w:szCs w:val="30"/>
        </w:rPr>
        <w:t>»</w:t>
      </w:r>
      <w:r w:rsidR="00F4544A" w:rsidRPr="001E71A2">
        <w:rPr>
          <w:sz w:val="30"/>
          <w:szCs w:val="30"/>
        </w:rPr>
        <w:t xml:space="preserve"> с противоположными </w:t>
      </w:r>
      <w:r w:rsidR="002073FB" w:rsidRPr="001E71A2">
        <w:rPr>
          <w:sz w:val="30"/>
          <w:szCs w:val="30"/>
        </w:rPr>
        <w:t>значками. Что вам напоминает</w:t>
      </w:r>
      <w:r w:rsidR="00F4544A" w:rsidRPr="001E71A2">
        <w:rPr>
          <w:sz w:val="30"/>
          <w:szCs w:val="30"/>
        </w:rPr>
        <w:t xml:space="preserve"> получившееся изображение?</w:t>
      </w:r>
      <w:r w:rsidR="002073FB" w:rsidRPr="001E71A2">
        <w:rPr>
          <w:sz w:val="30"/>
          <w:szCs w:val="30"/>
        </w:rPr>
        <w:t xml:space="preserve"> </w:t>
      </w:r>
      <w:r w:rsidR="001E71A2">
        <w:rPr>
          <w:sz w:val="30"/>
          <w:szCs w:val="30"/>
        </w:rPr>
        <w:t>(</w:t>
      </w:r>
      <w:r w:rsidR="002073FB" w:rsidRPr="001E71A2">
        <w:rPr>
          <w:sz w:val="30"/>
          <w:szCs w:val="30"/>
        </w:rPr>
        <w:t>Снежинку)</w:t>
      </w:r>
      <w:r w:rsidR="0054682F" w:rsidRPr="001E71A2">
        <w:rPr>
          <w:sz w:val="30"/>
          <w:szCs w:val="30"/>
        </w:rPr>
        <w:t xml:space="preserve">. Этими разноцветными снежинками </w:t>
      </w:r>
      <w:r w:rsidR="004630EA" w:rsidRPr="001E71A2">
        <w:rPr>
          <w:sz w:val="30"/>
          <w:szCs w:val="30"/>
        </w:rPr>
        <w:t>можно украсить класс или повесить на ёлку.</w:t>
      </w:r>
      <w:r w:rsidR="00BF164A" w:rsidRPr="00BF164A">
        <w:rPr>
          <w:sz w:val="30"/>
          <w:szCs w:val="30"/>
        </w:rPr>
        <w:t xml:space="preserve"> </w:t>
      </w:r>
      <w:r w:rsidR="00BF164A">
        <w:rPr>
          <w:sz w:val="30"/>
          <w:szCs w:val="30"/>
        </w:rPr>
        <w:t>(Слайд 24)</w:t>
      </w:r>
    </w:p>
    <w:p w:rsidR="00F4544A" w:rsidRPr="001E71A2" w:rsidRDefault="00445A1D" w:rsidP="00F4544A">
      <w:pPr>
        <w:ind w:firstLine="708"/>
        <w:jc w:val="both"/>
        <w:rPr>
          <w:sz w:val="30"/>
          <w:szCs w:val="30"/>
        </w:rPr>
      </w:pPr>
      <w:r w:rsidRPr="001E71A2">
        <w:rPr>
          <w:b/>
          <w:sz w:val="30"/>
          <w:szCs w:val="30"/>
        </w:rPr>
        <w:t>Учитель.</w:t>
      </w:r>
      <w:r w:rsidR="00F4544A" w:rsidRPr="001E71A2">
        <w:rPr>
          <w:sz w:val="30"/>
          <w:szCs w:val="30"/>
        </w:rPr>
        <w:t xml:space="preserve"> </w:t>
      </w:r>
      <w:r w:rsidRPr="001E71A2">
        <w:rPr>
          <w:sz w:val="30"/>
          <w:szCs w:val="30"/>
        </w:rPr>
        <w:t xml:space="preserve">Спасибо за активную </w:t>
      </w:r>
      <w:r w:rsidR="0051345C" w:rsidRPr="001E71A2">
        <w:rPr>
          <w:sz w:val="30"/>
          <w:szCs w:val="30"/>
        </w:rPr>
        <w:t>работ</w:t>
      </w:r>
      <w:r w:rsidRPr="001E71A2">
        <w:rPr>
          <w:sz w:val="30"/>
          <w:szCs w:val="30"/>
        </w:rPr>
        <w:t>у.</w:t>
      </w:r>
      <w:r w:rsidR="00F4544A" w:rsidRPr="001E71A2">
        <w:rPr>
          <w:sz w:val="30"/>
          <w:szCs w:val="30"/>
        </w:rPr>
        <w:t xml:space="preserve"> </w:t>
      </w:r>
      <w:r w:rsidR="0051345C" w:rsidRPr="001E71A2">
        <w:rPr>
          <w:sz w:val="30"/>
          <w:szCs w:val="30"/>
        </w:rPr>
        <w:t>Наш урок, посвящённый прекрасному времени года</w:t>
      </w:r>
      <w:r w:rsidR="00F4544A" w:rsidRPr="001E71A2">
        <w:rPr>
          <w:sz w:val="30"/>
          <w:szCs w:val="30"/>
        </w:rPr>
        <w:t xml:space="preserve"> </w:t>
      </w:r>
      <w:r w:rsidR="0051345C" w:rsidRPr="001E71A2">
        <w:rPr>
          <w:sz w:val="30"/>
          <w:szCs w:val="30"/>
        </w:rPr>
        <w:t>закончился</w:t>
      </w:r>
      <w:r w:rsidR="00684F17" w:rsidRPr="001E71A2">
        <w:rPr>
          <w:sz w:val="30"/>
          <w:szCs w:val="30"/>
        </w:rPr>
        <w:t>. Когда вы будете идти домой, посмотрите</w:t>
      </w:r>
      <w:r w:rsidR="00F4544A" w:rsidRPr="001E71A2">
        <w:rPr>
          <w:sz w:val="30"/>
          <w:szCs w:val="30"/>
        </w:rPr>
        <w:t xml:space="preserve"> </w:t>
      </w:r>
      <w:r w:rsidR="00684F17" w:rsidRPr="001E71A2">
        <w:rPr>
          <w:sz w:val="30"/>
          <w:szCs w:val="30"/>
        </w:rPr>
        <w:t>на природу глазами Тютчева</w:t>
      </w:r>
      <w:r w:rsidR="001E71A2">
        <w:rPr>
          <w:sz w:val="30"/>
          <w:szCs w:val="30"/>
        </w:rPr>
        <w:t xml:space="preserve"> </w:t>
      </w:r>
      <w:r w:rsidR="00200D75">
        <w:rPr>
          <w:sz w:val="30"/>
          <w:szCs w:val="30"/>
        </w:rPr>
        <w:t>Ф</w:t>
      </w:r>
      <w:r w:rsidR="001E71A2">
        <w:rPr>
          <w:sz w:val="30"/>
          <w:szCs w:val="30"/>
        </w:rPr>
        <w:t>.</w:t>
      </w:r>
      <w:r w:rsidR="00684F17" w:rsidRPr="001E71A2">
        <w:rPr>
          <w:sz w:val="30"/>
          <w:szCs w:val="30"/>
        </w:rPr>
        <w:t>, Пушкина</w:t>
      </w:r>
      <w:r w:rsidR="001E71A2">
        <w:rPr>
          <w:sz w:val="30"/>
          <w:szCs w:val="30"/>
        </w:rPr>
        <w:t xml:space="preserve"> А.</w:t>
      </w:r>
      <w:r w:rsidR="00684F17" w:rsidRPr="001E71A2">
        <w:rPr>
          <w:sz w:val="30"/>
          <w:szCs w:val="30"/>
        </w:rPr>
        <w:t>, Шишкина</w:t>
      </w:r>
      <w:r w:rsidR="001E71A2">
        <w:rPr>
          <w:sz w:val="30"/>
          <w:szCs w:val="30"/>
        </w:rPr>
        <w:t xml:space="preserve"> И.</w:t>
      </w:r>
      <w:r w:rsidR="00684F17" w:rsidRPr="001E71A2">
        <w:rPr>
          <w:sz w:val="30"/>
          <w:szCs w:val="30"/>
        </w:rPr>
        <w:t>, Чайковскаго</w:t>
      </w:r>
      <w:r w:rsidR="001E71A2">
        <w:rPr>
          <w:sz w:val="30"/>
          <w:szCs w:val="30"/>
        </w:rPr>
        <w:t xml:space="preserve"> П.</w:t>
      </w:r>
    </w:p>
    <w:p w:rsidR="00F4544A" w:rsidRPr="001E71A2" w:rsidRDefault="00F4544A" w:rsidP="00F4544A">
      <w:pPr>
        <w:jc w:val="both"/>
        <w:rPr>
          <w:sz w:val="30"/>
          <w:szCs w:val="30"/>
        </w:rPr>
      </w:pPr>
    </w:p>
    <w:p w:rsidR="00F4544A" w:rsidRPr="001E71A2" w:rsidRDefault="00F4544A" w:rsidP="00F4544A">
      <w:pPr>
        <w:jc w:val="both"/>
        <w:rPr>
          <w:sz w:val="30"/>
          <w:szCs w:val="30"/>
        </w:rPr>
      </w:pPr>
    </w:p>
    <w:p w:rsidR="00F4544A" w:rsidRPr="001E71A2" w:rsidRDefault="00F4544A" w:rsidP="00F4544A">
      <w:pPr>
        <w:jc w:val="both"/>
        <w:rPr>
          <w:sz w:val="30"/>
          <w:szCs w:val="30"/>
        </w:rPr>
      </w:pPr>
    </w:p>
    <w:p w:rsidR="00F4544A" w:rsidRPr="001E71A2" w:rsidRDefault="00F4544A" w:rsidP="00F4544A">
      <w:pPr>
        <w:jc w:val="both"/>
        <w:rPr>
          <w:sz w:val="30"/>
          <w:szCs w:val="30"/>
        </w:rPr>
      </w:pPr>
    </w:p>
    <w:p w:rsidR="00F4544A" w:rsidRPr="001E71A2" w:rsidRDefault="00F4544A" w:rsidP="00F4544A">
      <w:pPr>
        <w:jc w:val="both"/>
        <w:rPr>
          <w:sz w:val="30"/>
          <w:szCs w:val="30"/>
        </w:rPr>
      </w:pPr>
    </w:p>
    <w:p w:rsidR="00F4544A" w:rsidRPr="001E71A2" w:rsidRDefault="00F4544A" w:rsidP="00F4544A">
      <w:pPr>
        <w:rPr>
          <w:sz w:val="30"/>
          <w:szCs w:val="30"/>
        </w:rPr>
      </w:pPr>
    </w:p>
    <w:p w:rsidR="00F4544A" w:rsidRPr="001E71A2" w:rsidRDefault="00F4544A" w:rsidP="00F4544A">
      <w:pPr>
        <w:rPr>
          <w:sz w:val="30"/>
          <w:szCs w:val="30"/>
        </w:rPr>
      </w:pPr>
    </w:p>
    <w:p w:rsidR="00F4544A" w:rsidRPr="001E71A2" w:rsidRDefault="00F4544A" w:rsidP="00F4544A">
      <w:pPr>
        <w:rPr>
          <w:sz w:val="30"/>
          <w:szCs w:val="30"/>
        </w:rPr>
      </w:pPr>
    </w:p>
    <w:p w:rsidR="00F4544A" w:rsidRPr="001E71A2" w:rsidRDefault="00F4544A" w:rsidP="00F4544A">
      <w:pPr>
        <w:rPr>
          <w:sz w:val="30"/>
          <w:szCs w:val="30"/>
        </w:rPr>
      </w:pPr>
    </w:p>
    <w:p w:rsidR="00F4544A" w:rsidRPr="001E71A2" w:rsidRDefault="00F4544A" w:rsidP="00F4544A">
      <w:pPr>
        <w:rPr>
          <w:sz w:val="30"/>
          <w:szCs w:val="30"/>
        </w:rPr>
      </w:pPr>
    </w:p>
    <w:p w:rsidR="00F4544A" w:rsidRPr="001E71A2" w:rsidRDefault="00F4544A" w:rsidP="00F4544A">
      <w:pPr>
        <w:rPr>
          <w:sz w:val="30"/>
          <w:szCs w:val="30"/>
        </w:rPr>
      </w:pPr>
    </w:p>
    <w:p w:rsidR="00F4544A" w:rsidRPr="001E71A2" w:rsidRDefault="00F4544A" w:rsidP="00F4544A">
      <w:pPr>
        <w:rPr>
          <w:sz w:val="30"/>
          <w:szCs w:val="30"/>
        </w:rPr>
      </w:pPr>
    </w:p>
    <w:p w:rsidR="00F4544A" w:rsidRPr="001E71A2" w:rsidRDefault="00F4544A" w:rsidP="00F4544A">
      <w:pPr>
        <w:rPr>
          <w:sz w:val="30"/>
          <w:szCs w:val="30"/>
        </w:rPr>
      </w:pPr>
    </w:p>
    <w:p w:rsidR="00F4544A" w:rsidRPr="001E71A2" w:rsidRDefault="00F4544A" w:rsidP="00F4544A">
      <w:pPr>
        <w:rPr>
          <w:sz w:val="30"/>
          <w:szCs w:val="30"/>
        </w:rPr>
      </w:pPr>
    </w:p>
    <w:p w:rsidR="00F4544A" w:rsidRPr="001E71A2" w:rsidRDefault="00F4544A" w:rsidP="00F4544A">
      <w:pPr>
        <w:rPr>
          <w:sz w:val="30"/>
          <w:szCs w:val="30"/>
        </w:rPr>
      </w:pPr>
    </w:p>
    <w:p w:rsidR="00F4544A" w:rsidRPr="001E71A2" w:rsidRDefault="00F4544A" w:rsidP="00F4544A">
      <w:pPr>
        <w:rPr>
          <w:sz w:val="30"/>
          <w:szCs w:val="30"/>
        </w:rPr>
      </w:pPr>
    </w:p>
    <w:p w:rsidR="002C119D" w:rsidRPr="001E71A2" w:rsidRDefault="002C119D">
      <w:pPr>
        <w:rPr>
          <w:sz w:val="30"/>
          <w:szCs w:val="30"/>
        </w:rPr>
      </w:pPr>
    </w:p>
    <w:sectPr w:rsidR="002C119D" w:rsidRPr="001E71A2" w:rsidSect="001E71A2"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1A2" w:rsidRDefault="001E71A2" w:rsidP="001E71A2">
      <w:r>
        <w:separator/>
      </w:r>
    </w:p>
  </w:endnote>
  <w:endnote w:type="continuationSeparator" w:id="0">
    <w:p w:rsidR="001E71A2" w:rsidRDefault="001E71A2" w:rsidP="001E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7985"/>
      <w:docPartObj>
        <w:docPartGallery w:val="Page Numbers (Bottom of Page)"/>
        <w:docPartUnique/>
      </w:docPartObj>
    </w:sdtPr>
    <w:sdtEndPr/>
    <w:sdtContent>
      <w:p w:rsidR="001E71A2" w:rsidRDefault="00F02051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E71A2" w:rsidRDefault="001E71A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1A2" w:rsidRDefault="001E71A2" w:rsidP="001E71A2">
      <w:r>
        <w:separator/>
      </w:r>
    </w:p>
  </w:footnote>
  <w:footnote w:type="continuationSeparator" w:id="0">
    <w:p w:rsidR="001E71A2" w:rsidRDefault="001E71A2" w:rsidP="001E7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0E07"/>
    <w:multiLevelType w:val="hybridMultilevel"/>
    <w:tmpl w:val="263E6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4A6B0B"/>
    <w:multiLevelType w:val="hybridMultilevel"/>
    <w:tmpl w:val="B192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E4A3E"/>
    <w:multiLevelType w:val="hybridMultilevel"/>
    <w:tmpl w:val="4550927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47AA4"/>
    <w:multiLevelType w:val="hybridMultilevel"/>
    <w:tmpl w:val="5A12E3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62D699F"/>
    <w:multiLevelType w:val="hybridMultilevel"/>
    <w:tmpl w:val="748EEF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44A"/>
    <w:rsid w:val="0001087A"/>
    <w:rsid w:val="000B03C0"/>
    <w:rsid w:val="000D1E77"/>
    <w:rsid w:val="00104573"/>
    <w:rsid w:val="001166A4"/>
    <w:rsid w:val="00125429"/>
    <w:rsid w:val="00196590"/>
    <w:rsid w:val="001971EB"/>
    <w:rsid w:val="001A642E"/>
    <w:rsid w:val="001B48FD"/>
    <w:rsid w:val="001B56F3"/>
    <w:rsid w:val="001C13BA"/>
    <w:rsid w:val="001E0751"/>
    <w:rsid w:val="001E71A2"/>
    <w:rsid w:val="001E7C8A"/>
    <w:rsid w:val="00200D75"/>
    <w:rsid w:val="002073FB"/>
    <w:rsid w:val="002129C2"/>
    <w:rsid w:val="002267BB"/>
    <w:rsid w:val="00237115"/>
    <w:rsid w:val="002B6C0B"/>
    <w:rsid w:val="002C00D4"/>
    <w:rsid w:val="002C119D"/>
    <w:rsid w:val="002F2195"/>
    <w:rsid w:val="00306B00"/>
    <w:rsid w:val="00377389"/>
    <w:rsid w:val="0039354D"/>
    <w:rsid w:val="00393D10"/>
    <w:rsid w:val="00417FB0"/>
    <w:rsid w:val="00422685"/>
    <w:rsid w:val="00445A1D"/>
    <w:rsid w:val="004630EA"/>
    <w:rsid w:val="004E1BFD"/>
    <w:rsid w:val="0051345C"/>
    <w:rsid w:val="0054682F"/>
    <w:rsid w:val="0057204B"/>
    <w:rsid w:val="00574D7D"/>
    <w:rsid w:val="005A2BBB"/>
    <w:rsid w:val="005C384E"/>
    <w:rsid w:val="005D075E"/>
    <w:rsid w:val="005D440F"/>
    <w:rsid w:val="006301AE"/>
    <w:rsid w:val="006613D6"/>
    <w:rsid w:val="00674365"/>
    <w:rsid w:val="00684F17"/>
    <w:rsid w:val="006B46CA"/>
    <w:rsid w:val="006C4C06"/>
    <w:rsid w:val="006E47EE"/>
    <w:rsid w:val="006F5579"/>
    <w:rsid w:val="00701844"/>
    <w:rsid w:val="007309D1"/>
    <w:rsid w:val="00751CA3"/>
    <w:rsid w:val="0075769B"/>
    <w:rsid w:val="00800A23"/>
    <w:rsid w:val="008645EA"/>
    <w:rsid w:val="00867618"/>
    <w:rsid w:val="008746F0"/>
    <w:rsid w:val="00886396"/>
    <w:rsid w:val="00890379"/>
    <w:rsid w:val="00890B23"/>
    <w:rsid w:val="00903979"/>
    <w:rsid w:val="0091162F"/>
    <w:rsid w:val="009F4BFD"/>
    <w:rsid w:val="00A31BC0"/>
    <w:rsid w:val="00A508EA"/>
    <w:rsid w:val="00AC3C93"/>
    <w:rsid w:val="00B0110E"/>
    <w:rsid w:val="00B2057D"/>
    <w:rsid w:val="00BD1707"/>
    <w:rsid w:val="00BD42F4"/>
    <w:rsid w:val="00BF164A"/>
    <w:rsid w:val="00C23C92"/>
    <w:rsid w:val="00C347F0"/>
    <w:rsid w:val="00C411D9"/>
    <w:rsid w:val="00C45303"/>
    <w:rsid w:val="00C849D4"/>
    <w:rsid w:val="00C87C18"/>
    <w:rsid w:val="00CC29DF"/>
    <w:rsid w:val="00CD1AAC"/>
    <w:rsid w:val="00CE2499"/>
    <w:rsid w:val="00D73D28"/>
    <w:rsid w:val="00DD70D2"/>
    <w:rsid w:val="00DF1487"/>
    <w:rsid w:val="00E00EAD"/>
    <w:rsid w:val="00E21CBF"/>
    <w:rsid w:val="00E70859"/>
    <w:rsid w:val="00ED376D"/>
    <w:rsid w:val="00F01F83"/>
    <w:rsid w:val="00F02051"/>
    <w:rsid w:val="00F14BA7"/>
    <w:rsid w:val="00F41CF6"/>
    <w:rsid w:val="00F4544A"/>
    <w:rsid w:val="00F8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851718"/>
  <w15:docId w15:val="{6E6A9B0C-D096-410B-BC8D-13F54C56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44A"/>
    <w:pPr>
      <w:spacing w:before="0"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D170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7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1707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1707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1707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1707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1707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1707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1707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70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D170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D170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D170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D170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D170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D170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D170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D1707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D1707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D170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D1707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D1707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BD1707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D1707"/>
    <w:rPr>
      <w:b/>
      <w:bCs/>
    </w:rPr>
  </w:style>
  <w:style w:type="character" w:styleId="a9">
    <w:name w:val="Emphasis"/>
    <w:uiPriority w:val="20"/>
    <w:qFormat/>
    <w:rsid w:val="00BD1707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D1707"/>
  </w:style>
  <w:style w:type="character" w:customStyle="1" w:styleId="ab">
    <w:name w:val="Без интервала Знак"/>
    <w:basedOn w:val="a0"/>
    <w:link w:val="aa"/>
    <w:uiPriority w:val="1"/>
    <w:rsid w:val="00BD1707"/>
    <w:rPr>
      <w:sz w:val="20"/>
      <w:szCs w:val="20"/>
    </w:rPr>
  </w:style>
  <w:style w:type="paragraph" w:styleId="ac">
    <w:name w:val="List Paragraph"/>
    <w:basedOn w:val="a"/>
    <w:uiPriority w:val="34"/>
    <w:qFormat/>
    <w:rsid w:val="00BD17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170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D1707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D1707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D1707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D1707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D1707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D1707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D1707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D1707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D1707"/>
    <w:pPr>
      <w:outlineLvl w:val="9"/>
    </w:pPr>
  </w:style>
  <w:style w:type="paragraph" w:customStyle="1" w:styleId="11">
    <w:name w:val="Абзац списка1"/>
    <w:basedOn w:val="a"/>
    <w:rsid w:val="00F4544A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F4544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4544A"/>
    <w:rPr>
      <w:rFonts w:ascii="Tahoma" w:eastAsia="Calibri" w:hAnsi="Tahoma" w:cs="Tahoma"/>
      <w:sz w:val="16"/>
      <w:szCs w:val="16"/>
      <w:lang w:val="ru-RU" w:eastAsia="ru-RU" w:bidi="ar-SA"/>
    </w:rPr>
  </w:style>
  <w:style w:type="character" w:styleId="af7">
    <w:name w:val="Placeholder Text"/>
    <w:basedOn w:val="a0"/>
    <w:uiPriority w:val="99"/>
    <w:semiHidden/>
    <w:rsid w:val="006E47EE"/>
    <w:rPr>
      <w:color w:val="808080"/>
    </w:rPr>
  </w:style>
  <w:style w:type="paragraph" w:styleId="af8">
    <w:name w:val="header"/>
    <w:basedOn w:val="a"/>
    <w:link w:val="af9"/>
    <w:uiPriority w:val="99"/>
    <w:semiHidden/>
    <w:unhideWhenUsed/>
    <w:rsid w:val="001E71A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1E71A2"/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styleId="afa">
    <w:name w:val="footer"/>
    <w:basedOn w:val="a"/>
    <w:link w:val="afb"/>
    <w:uiPriority w:val="99"/>
    <w:unhideWhenUsed/>
    <w:rsid w:val="001E71A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1E71A2"/>
    <w:rPr>
      <w:rFonts w:ascii="Times New Roman" w:eastAsia="Calibri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7CC3-3AEB-4BC1-AC06-87A41343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2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</cp:revision>
  <dcterms:created xsi:type="dcterms:W3CDTF">2013-12-17T13:00:00Z</dcterms:created>
  <dcterms:modified xsi:type="dcterms:W3CDTF">2020-11-22T19:04:00Z</dcterms:modified>
</cp:coreProperties>
</file>